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AF" w:rsidRPr="00E574B6" w:rsidRDefault="00F23AAF" w:rsidP="00F23AAF">
      <w:r w:rsidRPr="00E574B6">
        <w:t xml:space="preserve">РАСПИСАНИЕ  ЗАНЯТИЙ  </w:t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rPr>
          <w:bCs/>
        </w:rPr>
        <w:t>УТВЕРЖДАЮ</w:t>
      </w:r>
    </w:p>
    <w:p w:rsidR="00F23AAF" w:rsidRPr="00E574B6" w:rsidRDefault="00F23AAF" w:rsidP="00F23AAF">
      <w:pPr>
        <w:shd w:val="clear" w:color="auto" w:fill="FFFFFF"/>
      </w:pPr>
      <w:r w:rsidRPr="00E574B6">
        <w:t>по факультету международного бизнеса</w:t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  <w:t>Проректор по УР</w:t>
      </w:r>
    </w:p>
    <w:p w:rsidR="00F23AAF" w:rsidRPr="00E574B6" w:rsidRDefault="00F23AAF" w:rsidP="00F23AAF">
      <w:pPr>
        <w:shd w:val="clear" w:color="auto" w:fill="FFFFFF"/>
      </w:pPr>
      <w:r w:rsidRPr="00E574B6">
        <w:t xml:space="preserve">на </w:t>
      </w:r>
      <w:r w:rsidRPr="00E574B6">
        <w:rPr>
          <w:b/>
        </w:rPr>
        <w:t xml:space="preserve">1 </w:t>
      </w:r>
      <w:r w:rsidRPr="00E574B6">
        <w:rPr>
          <w:b/>
          <w:bCs/>
        </w:rPr>
        <w:t>семестр 2015/201</w:t>
      </w:r>
      <w:r w:rsidRPr="006A6BA9">
        <w:rPr>
          <w:b/>
          <w:bCs/>
        </w:rPr>
        <w:t>6</w:t>
      </w:r>
      <w:r w:rsidRPr="00E574B6">
        <w:rPr>
          <w:b/>
          <w:bCs/>
        </w:rPr>
        <w:t xml:space="preserve"> уч.г.</w:t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  <w:t>____________</w:t>
      </w:r>
      <w:r w:rsidRPr="00E574B6">
        <w:t>Т.Б. Смирнова</w:t>
      </w:r>
    </w:p>
    <w:p w:rsidR="00F23AAF" w:rsidRDefault="00F23AAF" w:rsidP="00F23AAF">
      <w:pPr>
        <w:shd w:val="clear" w:color="auto" w:fill="FFFFFF"/>
        <w:rPr>
          <w:sz w:val="18"/>
          <w:szCs w:val="18"/>
        </w:rPr>
      </w:pPr>
    </w:p>
    <w:p w:rsidR="005D77BA" w:rsidRPr="002F3930" w:rsidRDefault="005D77BA" w:rsidP="00F23AAF">
      <w:pPr>
        <w:shd w:val="clear" w:color="auto" w:fill="FFFFFF"/>
        <w:rPr>
          <w:sz w:val="18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"/>
        <w:gridCol w:w="1269"/>
        <w:gridCol w:w="3382"/>
        <w:gridCol w:w="2693"/>
        <w:gridCol w:w="2693"/>
      </w:tblGrid>
      <w:tr w:rsidR="00F23AAF" w:rsidRPr="002014CD" w:rsidTr="00193905">
        <w:trPr>
          <w:cantSplit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pStyle w:val="1"/>
              <w:spacing w:before="20" w:line="240" w:lineRule="auto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День</w:t>
            </w:r>
          </w:p>
          <w:p w:rsidR="00F23AAF" w:rsidRPr="002014CD" w:rsidRDefault="00F23AAF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pStyle w:val="4"/>
              <w:spacing w:before="2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Время</w:t>
            </w:r>
          </w:p>
        </w:tc>
        <w:tc>
          <w:tcPr>
            <w:tcW w:w="87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  <w:lang w:val="en-US"/>
              </w:rPr>
            </w:pPr>
            <w:r w:rsidRPr="002014CD">
              <w:rPr>
                <w:b/>
                <w:sz w:val="16"/>
                <w:szCs w:val="16"/>
              </w:rPr>
              <w:t>КУРС</w:t>
            </w:r>
            <w:r w:rsidRPr="002014C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  <w:lang w:val="en-US"/>
              </w:rPr>
              <w:t>I</w:t>
            </w:r>
          </w:p>
        </w:tc>
      </w:tr>
      <w:tr w:rsidR="00F23AAF" w:rsidRPr="002014CD" w:rsidTr="00230B55">
        <w:trPr>
          <w:cantSplit/>
        </w:trPr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pStyle w:val="4"/>
              <w:spacing w:before="20"/>
              <w:rPr>
                <w:sz w:val="16"/>
                <w:szCs w:val="16"/>
              </w:rPr>
            </w:pPr>
          </w:p>
        </w:tc>
        <w:tc>
          <w:tcPr>
            <w:tcW w:w="3382" w:type="dxa"/>
            <w:tcBorders>
              <w:left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Гр. </w:t>
            </w:r>
            <w:r w:rsidR="002656F3"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>БЭБ-</w:t>
            </w:r>
            <w:r w:rsidRPr="002014CD">
              <w:rPr>
                <w:b/>
                <w:sz w:val="16"/>
                <w:szCs w:val="16"/>
                <w:lang w:val="en-US"/>
              </w:rPr>
              <w:t>5</w:t>
            </w:r>
            <w:r w:rsidRPr="002014CD">
              <w:rPr>
                <w:b/>
                <w:sz w:val="16"/>
                <w:szCs w:val="16"/>
              </w:rPr>
              <w:t>01-О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Гр. </w:t>
            </w:r>
            <w:r w:rsidR="002656F3"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>БМБ-</w:t>
            </w:r>
            <w:r w:rsidRPr="002014CD">
              <w:rPr>
                <w:b/>
                <w:sz w:val="16"/>
                <w:szCs w:val="16"/>
                <w:lang w:val="en-US"/>
              </w:rPr>
              <w:t>5</w:t>
            </w:r>
            <w:r w:rsidRPr="002014CD">
              <w:rPr>
                <w:b/>
                <w:sz w:val="16"/>
                <w:szCs w:val="16"/>
              </w:rPr>
              <w:t>03-О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Гр. </w:t>
            </w:r>
            <w:r w:rsidR="002656F3"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>БРБ-</w:t>
            </w:r>
            <w:r w:rsidRPr="002014CD">
              <w:rPr>
                <w:b/>
                <w:sz w:val="16"/>
                <w:szCs w:val="16"/>
                <w:lang w:val="en-US"/>
              </w:rPr>
              <w:t>505</w:t>
            </w:r>
            <w:r w:rsidRPr="002014CD">
              <w:rPr>
                <w:b/>
                <w:sz w:val="16"/>
                <w:szCs w:val="16"/>
              </w:rPr>
              <w:t>-О</w:t>
            </w:r>
          </w:p>
        </w:tc>
      </w:tr>
      <w:tr w:rsidR="001F0166" w:rsidRPr="002014CD" w:rsidTr="001D160C">
        <w:trPr>
          <w:cantSplit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</w:tcPr>
          <w:p w:rsidR="001F0166" w:rsidRPr="002014CD" w:rsidRDefault="001F0166" w:rsidP="00E574B6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Ехлакова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Н.Ф (А) – 102</w:t>
            </w:r>
            <w:r w:rsidR="00BC6438" w:rsidRPr="002014CD">
              <w:rPr>
                <w:sz w:val="16"/>
                <w:szCs w:val="16"/>
              </w:rPr>
              <w:t>,</w:t>
            </w:r>
            <w:r w:rsidRPr="002014CD">
              <w:rPr>
                <w:sz w:val="16"/>
                <w:szCs w:val="16"/>
              </w:rPr>
              <w:t xml:space="preserve">   Кадола </w:t>
            </w:r>
            <w:r w:rsidR="00BC6438" w:rsidRPr="002014CD">
              <w:rPr>
                <w:sz w:val="16"/>
                <w:szCs w:val="16"/>
              </w:rPr>
              <w:t xml:space="preserve">Е.В. </w:t>
            </w:r>
            <w:r w:rsidRPr="002014CD">
              <w:rPr>
                <w:sz w:val="16"/>
                <w:szCs w:val="16"/>
              </w:rPr>
              <w:t xml:space="preserve">(С) </w:t>
            </w:r>
            <w:r w:rsidR="00906BD6" w:rsidRPr="002014CD">
              <w:rPr>
                <w:sz w:val="16"/>
                <w:szCs w:val="16"/>
              </w:rPr>
              <w:t>–</w:t>
            </w:r>
            <w:r w:rsidRPr="002014CD">
              <w:rPr>
                <w:sz w:val="16"/>
                <w:szCs w:val="16"/>
              </w:rPr>
              <w:t xml:space="preserve"> 106</w:t>
            </w:r>
            <w:r w:rsidR="00906BD6" w:rsidRPr="002014CD">
              <w:rPr>
                <w:sz w:val="16"/>
                <w:szCs w:val="16"/>
              </w:rPr>
              <w:t>, Руденко Т.П.  - 112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Психология</w:t>
            </w:r>
            <w:r w:rsidRPr="002014CD">
              <w:rPr>
                <w:sz w:val="16"/>
                <w:szCs w:val="16"/>
              </w:rPr>
              <w:t xml:space="preserve">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Маленова А.Ю. ауд.308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Введение в специальность</w:t>
            </w:r>
            <w:r w:rsidRPr="002014CD">
              <w:rPr>
                <w:sz w:val="16"/>
                <w:szCs w:val="16"/>
              </w:rPr>
              <w:t xml:space="preserve"> Мацько В.В.</w:t>
            </w:r>
            <w:r w:rsidR="00BC6438" w:rsidRPr="002014CD">
              <w:rPr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 xml:space="preserve"> ауд.114</w:t>
            </w:r>
          </w:p>
        </w:tc>
      </w:tr>
      <w:tr w:rsidR="004A439A" w:rsidRPr="002014CD" w:rsidTr="00A84605">
        <w:trPr>
          <w:cantSplit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textDirection w:val="btLr"/>
            <w:vAlign w:val="center"/>
          </w:tcPr>
          <w:p w:rsidR="004A439A" w:rsidRPr="002014CD" w:rsidRDefault="004A439A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4A439A" w:rsidRPr="002014CD" w:rsidRDefault="004A439A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4A439A" w:rsidRPr="002014CD" w:rsidRDefault="004A439A" w:rsidP="00F23AAF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История экономики</w:t>
            </w:r>
          </w:p>
          <w:p w:rsidR="004A439A" w:rsidRPr="00CA2A8E" w:rsidRDefault="004A439A" w:rsidP="00F23AAF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bCs/>
                <w:sz w:val="16"/>
                <w:szCs w:val="16"/>
              </w:rPr>
              <w:t xml:space="preserve">Дусь Ю.П.          ауд. </w:t>
            </w:r>
            <w:r w:rsidR="00CA2A8E">
              <w:rPr>
                <w:bCs/>
                <w:sz w:val="16"/>
                <w:szCs w:val="16"/>
                <w:lang w:val="en-US"/>
              </w:rPr>
              <w:t>305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A439A" w:rsidRPr="002014CD" w:rsidRDefault="004A439A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Психология</w:t>
            </w:r>
          </w:p>
          <w:p w:rsidR="004A439A" w:rsidRPr="002014CD" w:rsidRDefault="004A439A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 Маленова А.Ю.   ауд.308</w:t>
            </w:r>
          </w:p>
        </w:tc>
      </w:tr>
      <w:tr w:rsidR="001F0166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1F0166" w:rsidRPr="002014CD" w:rsidRDefault="00D851B7" w:rsidP="00F23AAF">
            <w:pPr>
              <w:spacing w:before="20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ч</w:t>
            </w:r>
            <w:proofErr w:type="gramEnd"/>
            <w:r w:rsidR="001F0166" w:rsidRPr="002014CD">
              <w:rPr>
                <w:b/>
                <w:bCs/>
                <w:sz w:val="16"/>
                <w:szCs w:val="16"/>
              </w:rPr>
              <w:t xml:space="preserve">/н  История  эк-ки  </w:t>
            </w:r>
            <w:r w:rsidR="001F0166" w:rsidRPr="002014CD">
              <w:rPr>
                <w:bCs/>
                <w:sz w:val="16"/>
                <w:szCs w:val="16"/>
              </w:rPr>
              <w:t>Дусь Ю.П.</w:t>
            </w:r>
            <w:r w:rsidR="00BC6438" w:rsidRPr="002014CD">
              <w:rPr>
                <w:bCs/>
                <w:sz w:val="16"/>
                <w:szCs w:val="16"/>
              </w:rPr>
              <w:t xml:space="preserve">   </w:t>
            </w:r>
            <w:r w:rsidR="001F0166" w:rsidRPr="002014CD">
              <w:rPr>
                <w:bCs/>
                <w:sz w:val="16"/>
                <w:szCs w:val="16"/>
              </w:rPr>
              <w:t xml:space="preserve"> 203</w:t>
            </w:r>
          </w:p>
          <w:p w:rsidR="001F0166" w:rsidRPr="002014CD" w:rsidRDefault="00D851B7" w:rsidP="00FF3E95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</w:t>
            </w:r>
            <w:r w:rsidR="00BC6438" w:rsidRPr="002014CD">
              <w:rPr>
                <w:b/>
                <w:bCs/>
                <w:sz w:val="16"/>
                <w:szCs w:val="16"/>
              </w:rPr>
              <w:t xml:space="preserve">/н </w:t>
            </w:r>
            <w:r w:rsidR="00FF3E95" w:rsidRPr="00FF3E95">
              <w:rPr>
                <w:b/>
                <w:bCs/>
                <w:sz w:val="16"/>
                <w:szCs w:val="16"/>
              </w:rPr>
              <w:t xml:space="preserve">  </w:t>
            </w:r>
            <w:r w:rsidR="00BC6438" w:rsidRPr="002014CD">
              <w:rPr>
                <w:b/>
                <w:bCs/>
                <w:sz w:val="16"/>
                <w:szCs w:val="16"/>
              </w:rPr>
              <w:t>Инф-</w:t>
            </w:r>
            <w:r w:rsidR="00075AD2" w:rsidRPr="002014CD">
              <w:rPr>
                <w:b/>
                <w:bCs/>
                <w:sz w:val="16"/>
                <w:szCs w:val="16"/>
              </w:rPr>
              <w:t xml:space="preserve">ка </w:t>
            </w:r>
            <w:r w:rsidR="001F0166" w:rsidRPr="002014CD">
              <w:rPr>
                <w:bCs/>
                <w:sz w:val="16"/>
                <w:szCs w:val="16"/>
              </w:rPr>
              <w:t>Ушакова Е.В.</w:t>
            </w:r>
            <w:r w:rsidR="00075AD2" w:rsidRPr="002014CD">
              <w:rPr>
                <w:bCs/>
                <w:sz w:val="16"/>
                <w:szCs w:val="16"/>
              </w:rPr>
              <w:t xml:space="preserve"> 203</w:t>
            </w:r>
          </w:p>
        </w:tc>
        <w:tc>
          <w:tcPr>
            <w:tcW w:w="2693" w:type="dxa"/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Статистика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Колькуева Л.В. </w:t>
            </w:r>
            <w:r w:rsidR="00BC6438" w:rsidRPr="002014CD">
              <w:rPr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ауд.30</w:t>
            </w:r>
            <w:r w:rsidR="002B2FEA">
              <w:rPr>
                <w:sz w:val="16"/>
                <w:szCs w:val="16"/>
              </w:rPr>
              <w:t>8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BC6438" w:rsidRPr="002014CD" w:rsidTr="00230B55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C6438" w:rsidRPr="002014CD" w:rsidRDefault="00BC6438" w:rsidP="00193905">
            <w:pPr>
              <w:spacing w:before="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</w:t>
            </w:r>
            <w:r w:rsidR="00230B55" w:rsidRPr="002014CD">
              <w:rPr>
                <w:b/>
                <w:sz w:val="16"/>
                <w:szCs w:val="16"/>
              </w:rPr>
              <w:t>.</w:t>
            </w:r>
            <w:r w:rsidRPr="002014CD">
              <w:rPr>
                <w:b/>
                <w:sz w:val="16"/>
                <w:szCs w:val="16"/>
              </w:rPr>
              <w:t xml:space="preserve"> язык</w:t>
            </w:r>
            <w:r w:rsidR="00230B55" w:rsidRPr="002014CD">
              <w:rPr>
                <w:b/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>Фазмутдинова Р.Р.(А)  ауд.303</w:t>
            </w:r>
          </w:p>
          <w:p w:rsidR="00230B55" w:rsidRPr="002014CD" w:rsidRDefault="00230B55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1F0166" w:rsidRPr="002014CD" w:rsidTr="00230B55">
        <w:trPr>
          <w:cantSplit/>
          <w:trHeight w:val="288"/>
        </w:trPr>
        <w:tc>
          <w:tcPr>
            <w:tcW w:w="9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Варшавская С.В</w:t>
            </w:r>
            <w:r w:rsidR="00BC6438" w:rsidRPr="002014CD">
              <w:rPr>
                <w:sz w:val="16"/>
                <w:szCs w:val="16"/>
              </w:rPr>
              <w:t xml:space="preserve"> (гр</w:t>
            </w:r>
            <w:proofErr w:type="gramStart"/>
            <w:r w:rsidR="00BC6438" w:rsidRPr="002014CD">
              <w:rPr>
                <w:sz w:val="16"/>
                <w:szCs w:val="16"/>
              </w:rPr>
              <w:t>.В</w:t>
            </w:r>
            <w:proofErr w:type="gramEnd"/>
            <w:r w:rsidR="00BC6438" w:rsidRPr="002014CD">
              <w:rPr>
                <w:sz w:val="16"/>
                <w:szCs w:val="16"/>
              </w:rPr>
              <w:t xml:space="preserve">) </w:t>
            </w:r>
            <w:r w:rsidRPr="002014CD">
              <w:rPr>
                <w:sz w:val="16"/>
                <w:szCs w:val="16"/>
              </w:rPr>
              <w:t xml:space="preserve">  - 111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Математический анализ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Углирж Ю.Г.(Л) ауд. 112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Введение в специальность </w:t>
            </w:r>
            <w:r w:rsidRPr="002014CD">
              <w:rPr>
                <w:bCs/>
                <w:sz w:val="16"/>
                <w:szCs w:val="16"/>
              </w:rPr>
              <w:t>Мацько В.В. ауд.102</w:t>
            </w:r>
          </w:p>
        </w:tc>
      </w:tr>
      <w:tr w:rsidR="001F0166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Варшавская С.В</w:t>
            </w:r>
            <w:r w:rsidR="00BC6438" w:rsidRPr="002014CD">
              <w:rPr>
                <w:sz w:val="16"/>
                <w:szCs w:val="16"/>
              </w:rPr>
              <w:t xml:space="preserve"> (гр</w:t>
            </w:r>
            <w:proofErr w:type="gramStart"/>
            <w:r w:rsidR="00BC6438" w:rsidRPr="002014CD">
              <w:rPr>
                <w:sz w:val="16"/>
                <w:szCs w:val="16"/>
              </w:rPr>
              <w:t>.В</w:t>
            </w:r>
            <w:proofErr w:type="gramEnd"/>
            <w:r w:rsidR="00BC6438" w:rsidRPr="002014CD">
              <w:rPr>
                <w:sz w:val="16"/>
                <w:szCs w:val="16"/>
              </w:rPr>
              <w:t>)</w:t>
            </w:r>
            <w:r w:rsidRPr="002014CD">
              <w:rPr>
                <w:sz w:val="16"/>
                <w:szCs w:val="16"/>
              </w:rPr>
              <w:t xml:space="preserve">  - 1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proofErr w:type="gramStart"/>
            <w:r w:rsidRPr="002014CD">
              <w:rPr>
                <w:b/>
                <w:sz w:val="16"/>
                <w:szCs w:val="16"/>
              </w:rPr>
              <w:t>ч</w:t>
            </w:r>
            <w:proofErr w:type="gramEnd"/>
            <w:r w:rsidRPr="002014CD">
              <w:rPr>
                <w:b/>
                <w:sz w:val="16"/>
                <w:szCs w:val="16"/>
              </w:rPr>
              <w:t xml:space="preserve">/н Статистика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Колькуева Л.В. </w:t>
            </w:r>
            <w:r w:rsidR="00BC6438" w:rsidRPr="002014CD">
              <w:rPr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 xml:space="preserve">ауд.102 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/н Введение в специальность</w:t>
            </w:r>
          </w:p>
          <w:p w:rsidR="001F0166" w:rsidRPr="002014CD" w:rsidRDefault="00C50B45" w:rsidP="00E91D90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цько В.В.</w:t>
            </w:r>
            <w:r w:rsidR="001F0166" w:rsidRPr="002014CD">
              <w:rPr>
                <w:sz w:val="16"/>
                <w:szCs w:val="16"/>
              </w:rPr>
              <w:t xml:space="preserve">     </w:t>
            </w:r>
            <w:r w:rsidR="00BC6438" w:rsidRPr="002014CD">
              <w:rPr>
                <w:sz w:val="16"/>
                <w:szCs w:val="16"/>
              </w:rPr>
              <w:t>ауд.102</w:t>
            </w:r>
            <w:r w:rsidR="001F0166" w:rsidRPr="002014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Психология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>Маленова А.Ю. ауд.112</w:t>
            </w:r>
          </w:p>
        </w:tc>
      </w:tr>
      <w:tr w:rsidR="001F0166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Матанализ  </w:t>
            </w:r>
            <w:r w:rsidRPr="002014CD">
              <w:rPr>
                <w:sz w:val="16"/>
                <w:szCs w:val="16"/>
              </w:rPr>
              <w:t xml:space="preserve">Углирж Ю.Г.  ауд. </w:t>
            </w:r>
            <w:r w:rsidR="0000483B">
              <w:rPr>
                <w:sz w:val="16"/>
                <w:szCs w:val="16"/>
              </w:rPr>
              <w:t>30</w:t>
            </w:r>
            <w:r w:rsidR="0000483B" w:rsidRPr="00FF48B0">
              <w:rPr>
                <w:sz w:val="16"/>
                <w:szCs w:val="16"/>
              </w:rPr>
              <w:t>5</w:t>
            </w:r>
            <w:r w:rsidR="00075AD2" w:rsidRPr="002014CD">
              <w:rPr>
                <w:sz w:val="16"/>
                <w:szCs w:val="16"/>
              </w:rPr>
              <w:t xml:space="preserve"> (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Введение в специальность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Зеркалий Н.Г. ауд.102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BC6438" w:rsidRPr="002014CD" w:rsidTr="00BC6438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анный язык</w:t>
            </w:r>
            <w:r w:rsidR="00230B55" w:rsidRPr="002014CD">
              <w:rPr>
                <w:b/>
                <w:sz w:val="16"/>
                <w:szCs w:val="16"/>
              </w:rPr>
              <w:t xml:space="preserve">   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Кадола Е.В. (гр.</w:t>
            </w:r>
            <w:r w:rsidRPr="002014CD">
              <w:rPr>
                <w:sz w:val="16"/>
                <w:szCs w:val="16"/>
                <w:lang w:val="en-US"/>
              </w:rPr>
              <w:t>D</w:t>
            </w:r>
            <w:r w:rsidRPr="002014CD">
              <w:rPr>
                <w:sz w:val="16"/>
                <w:szCs w:val="16"/>
              </w:rPr>
              <w:t>)  ауд.111</w:t>
            </w:r>
          </w:p>
          <w:p w:rsidR="00230B55" w:rsidRPr="002014CD" w:rsidRDefault="00230B55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5018D4" w:rsidRPr="002014CD" w:rsidTr="00230B55">
        <w:trPr>
          <w:cantSplit/>
          <w:trHeight w:val="288"/>
        </w:trPr>
        <w:tc>
          <w:tcPr>
            <w:tcW w:w="9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018D4" w:rsidRPr="002014CD" w:rsidRDefault="00075AD2" w:rsidP="002656F3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Матанализ  </w:t>
            </w:r>
            <w:r w:rsidRPr="002014CD">
              <w:rPr>
                <w:sz w:val="16"/>
                <w:szCs w:val="16"/>
              </w:rPr>
              <w:t>Углирж Ю.Г.  ауд. 305 (п)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/н История</w:t>
            </w:r>
          </w:p>
          <w:p w:rsidR="005018D4" w:rsidRPr="002014CD" w:rsidRDefault="005018D4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 Бычков </w:t>
            </w:r>
            <w:r w:rsidR="00BC6438" w:rsidRPr="002014CD">
              <w:rPr>
                <w:sz w:val="16"/>
                <w:szCs w:val="16"/>
              </w:rPr>
              <w:t>С.П.</w:t>
            </w:r>
            <w:r w:rsidRPr="002014CD">
              <w:rPr>
                <w:sz w:val="16"/>
                <w:szCs w:val="16"/>
              </w:rPr>
              <w:t xml:space="preserve">  ауд.112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proofErr w:type="gramStart"/>
            <w:r w:rsidRPr="002014CD">
              <w:rPr>
                <w:b/>
                <w:sz w:val="16"/>
                <w:szCs w:val="16"/>
              </w:rPr>
              <w:t>ч</w:t>
            </w:r>
            <w:proofErr w:type="gramEnd"/>
            <w:r w:rsidRPr="002014CD">
              <w:rPr>
                <w:b/>
                <w:sz w:val="16"/>
                <w:szCs w:val="16"/>
              </w:rPr>
              <w:t>/н История</w:t>
            </w:r>
          </w:p>
          <w:p w:rsidR="005018D4" w:rsidRPr="002014CD" w:rsidRDefault="005018D4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Бычков   ауд.112</w:t>
            </w:r>
          </w:p>
        </w:tc>
      </w:tr>
      <w:tr w:rsidR="005018D4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075AD2" w:rsidRPr="002014CD" w:rsidRDefault="00075AD2" w:rsidP="00075AD2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н/н Инф-ка  </w:t>
            </w:r>
            <w:r w:rsidR="00A84605" w:rsidRPr="002014CD">
              <w:rPr>
                <w:bCs/>
                <w:sz w:val="16"/>
                <w:szCs w:val="16"/>
              </w:rPr>
              <w:t>Ушакова Е.В.</w:t>
            </w:r>
            <w:r w:rsidRPr="002014CD">
              <w:rPr>
                <w:bCs/>
                <w:sz w:val="16"/>
                <w:szCs w:val="16"/>
              </w:rPr>
              <w:t xml:space="preserve">   301 (1 </w:t>
            </w:r>
            <w:proofErr w:type="gramStart"/>
            <w:r w:rsidRPr="002014CD">
              <w:rPr>
                <w:bCs/>
                <w:sz w:val="16"/>
                <w:szCs w:val="16"/>
              </w:rPr>
              <w:t>п</w:t>
            </w:r>
            <w:proofErr w:type="gramEnd"/>
            <w:r w:rsidRPr="002014CD">
              <w:rPr>
                <w:bCs/>
                <w:sz w:val="16"/>
                <w:szCs w:val="16"/>
              </w:rPr>
              <w:t>/гр.)</w:t>
            </w:r>
          </w:p>
          <w:p w:rsidR="005018D4" w:rsidRPr="002014CD" w:rsidRDefault="00075AD2" w:rsidP="00075AD2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ч/н Инф-ка </w:t>
            </w:r>
            <w:r w:rsidRPr="002014CD">
              <w:rPr>
                <w:bCs/>
                <w:sz w:val="16"/>
                <w:szCs w:val="16"/>
              </w:rPr>
              <w:t xml:space="preserve">Ушакова Е.В. 301 (2 </w:t>
            </w:r>
            <w:proofErr w:type="gramStart"/>
            <w:r w:rsidRPr="002014CD">
              <w:rPr>
                <w:bCs/>
                <w:sz w:val="16"/>
                <w:szCs w:val="16"/>
              </w:rPr>
              <w:t>п</w:t>
            </w:r>
            <w:proofErr w:type="gramEnd"/>
            <w:r w:rsidRPr="002014CD">
              <w:rPr>
                <w:bCs/>
                <w:sz w:val="16"/>
                <w:szCs w:val="16"/>
              </w:rPr>
              <w:t xml:space="preserve">/гр.)       </w:t>
            </w:r>
          </w:p>
        </w:tc>
        <w:tc>
          <w:tcPr>
            <w:tcW w:w="2693" w:type="dxa"/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Экономическая теория</w:t>
            </w:r>
          </w:p>
          <w:p w:rsidR="005018D4" w:rsidRPr="002014CD" w:rsidRDefault="005018D4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Верховец О.А.</w:t>
            </w:r>
            <w:r w:rsidR="00230B55" w:rsidRPr="002014CD">
              <w:rPr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 xml:space="preserve"> ауд.203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Арт-дизайн в рекламе</w:t>
            </w:r>
          </w:p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Белов </w:t>
            </w:r>
            <w:r w:rsidR="00BC6438" w:rsidRPr="002014CD">
              <w:rPr>
                <w:bCs/>
                <w:sz w:val="16"/>
                <w:szCs w:val="16"/>
              </w:rPr>
              <w:t>С.А.</w:t>
            </w:r>
            <w:r w:rsidR="00230B55" w:rsidRPr="002014CD">
              <w:rPr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 ауд.114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6075" w:type="dxa"/>
            <w:gridSpan w:val="2"/>
            <w:tcBorders>
              <w:left w:val="single" w:sz="12" w:space="0" w:color="auto"/>
            </w:tcBorders>
            <w:vAlign w:val="center"/>
          </w:tcPr>
          <w:p w:rsidR="002656F3" w:rsidRPr="0000483B" w:rsidRDefault="002656F3" w:rsidP="00166EFD">
            <w:pPr>
              <w:spacing w:before="20"/>
              <w:ind w:firstLine="13"/>
              <w:jc w:val="center"/>
              <w:rPr>
                <w:sz w:val="16"/>
                <w:szCs w:val="16"/>
                <w:lang w:val="en-US"/>
              </w:rPr>
            </w:pPr>
            <w:r w:rsidRPr="006E2752">
              <w:rPr>
                <w:b/>
                <w:sz w:val="16"/>
                <w:szCs w:val="16"/>
              </w:rPr>
              <w:t>Экономическая  теория</w:t>
            </w:r>
            <w:r w:rsidR="00166EFD" w:rsidRPr="006E2752">
              <w:rPr>
                <w:b/>
                <w:sz w:val="16"/>
                <w:szCs w:val="16"/>
              </w:rPr>
              <w:t xml:space="preserve">   </w:t>
            </w:r>
            <w:r w:rsidRPr="006E2752">
              <w:rPr>
                <w:sz w:val="16"/>
                <w:szCs w:val="16"/>
              </w:rPr>
              <w:t xml:space="preserve">    Верховец О.А.       ауд. </w:t>
            </w:r>
            <w:r w:rsidR="0000483B">
              <w:rPr>
                <w:sz w:val="16"/>
                <w:szCs w:val="16"/>
                <w:lang w:val="en-US"/>
              </w:rPr>
              <w:t>308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5018D4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Арт-дизайн в рекламе</w:t>
            </w:r>
          </w:p>
          <w:p w:rsidR="002656F3" w:rsidRPr="002014CD" w:rsidRDefault="005018D4" w:rsidP="005018D4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Белов </w:t>
            </w:r>
            <w:r w:rsidR="00BC6438" w:rsidRPr="002014CD">
              <w:rPr>
                <w:bCs/>
                <w:sz w:val="16"/>
                <w:szCs w:val="16"/>
              </w:rPr>
              <w:t>С.А.</w:t>
            </w:r>
            <w:r w:rsidR="00230B55" w:rsidRPr="002014CD">
              <w:rPr>
                <w:bCs/>
                <w:sz w:val="16"/>
                <w:szCs w:val="16"/>
              </w:rPr>
              <w:t xml:space="preserve">  </w:t>
            </w:r>
            <w:r w:rsidRPr="002014CD">
              <w:rPr>
                <w:bCs/>
                <w:sz w:val="16"/>
                <w:szCs w:val="16"/>
              </w:rPr>
              <w:t xml:space="preserve"> ауд.114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876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A211D4">
              <w:rPr>
                <w:b/>
                <w:sz w:val="16"/>
                <w:szCs w:val="16"/>
              </w:rPr>
              <w:t xml:space="preserve">Ф </w:t>
            </w:r>
            <w:r w:rsidR="0033026E" w:rsidRPr="00A211D4">
              <w:rPr>
                <w:b/>
                <w:sz w:val="16"/>
                <w:szCs w:val="16"/>
              </w:rPr>
              <w:t xml:space="preserve"> И  </w:t>
            </w:r>
            <w:proofErr w:type="gramStart"/>
            <w:r w:rsidR="0033026E" w:rsidRPr="00A211D4">
              <w:rPr>
                <w:b/>
                <w:sz w:val="16"/>
                <w:szCs w:val="16"/>
              </w:rPr>
              <w:t>З</w:t>
            </w:r>
            <w:proofErr w:type="gramEnd"/>
            <w:r w:rsidR="0033026E" w:rsidRPr="00A211D4">
              <w:rPr>
                <w:b/>
                <w:sz w:val="16"/>
                <w:szCs w:val="16"/>
              </w:rPr>
              <w:t xml:space="preserve">  И  Ч  Е  С  К  А  Я</w:t>
            </w:r>
            <w:r w:rsidRPr="00A211D4">
              <w:rPr>
                <w:b/>
                <w:sz w:val="16"/>
                <w:szCs w:val="16"/>
              </w:rPr>
              <w:t xml:space="preserve">          </w:t>
            </w:r>
            <w:r w:rsidR="0033026E" w:rsidRPr="00A211D4">
              <w:rPr>
                <w:b/>
                <w:sz w:val="16"/>
                <w:szCs w:val="16"/>
              </w:rPr>
              <w:t>К  У  Л  Ь  Т  У  Р  А</w:t>
            </w:r>
          </w:p>
        </w:tc>
      </w:tr>
      <w:tr w:rsidR="002656F3" w:rsidRPr="002014CD" w:rsidTr="00230B5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– 17.05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3026E" w:rsidRPr="002014CD" w:rsidRDefault="0033026E" w:rsidP="0033026E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Ехлакова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="00166EFD" w:rsidRPr="002014CD">
              <w:rPr>
                <w:sz w:val="16"/>
                <w:szCs w:val="16"/>
              </w:rPr>
              <w:t xml:space="preserve">Н.Ф (А) </w:t>
            </w:r>
            <w:r w:rsidRPr="002014CD">
              <w:rPr>
                <w:sz w:val="16"/>
                <w:szCs w:val="16"/>
              </w:rPr>
              <w:t xml:space="preserve">– </w:t>
            </w:r>
            <w:r w:rsidR="00486F58" w:rsidRPr="002014CD">
              <w:rPr>
                <w:sz w:val="16"/>
                <w:szCs w:val="16"/>
              </w:rPr>
              <w:t xml:space="preserve"> 303</w:t>
            </w:r>
          </w:p>
          <w:p w:rsidR="00230B55" w:rsidRPr="002014CD" w:rsidRDefault="0033026E" w:rsidP="0033026E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Кадола</w:t>
            </w:r>
            <w:r w:rsidR="00BC6438" w:rsidRPr="002014CD">
              <w:rPr>
                <w:sz w:val="16"/>
                <w:szCs w:val="16"/>
              </w:rPr>
              <w:t xml:space="preserve"> Е.В.</w:t>
            </w:r>
            <w:r w:rsidRPr="002014CD">
              <w:rPr>
                <w:sz w:val="16"/>
                <w:szCs w:val="16"/>
              </w:rPr>
              <w:t xml:space="preserve"> (С) 10</w:t>
            </w:r>
            <w:r w:rsidR="00486F58" w:rsidRPr="002014CD">
              <w:rPr>
                <w:sz w:val="16"/>
                <w:szCs w:val="16"/>
              </w:rPr>
              <w:t>1</w:t>
            </w:r>
            <w:r w:rsidR="00BC6438" w:rsidRPr="002014CD">
              <w:rPr>
                <w:sz w:val="16"/>
                <w:szCs w:val="16"/>
              </w:rPr>
              <w:t>,</w:t>
            </w:r>
            <w:r w:rsidR="00486F58" w:rsidRPr="002014CD">
              <w:rPr>
                <w:sz w:val="16"/>
                <w:szCs w:val="16"/>
              </w:rPr>
              <w:t xml:space="preserve"> Руденко Т.П.  102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5018D4" w:rsidRPr="002014CD" w:rsidTr="00230B55">
        <w:trPr>
          <w:cantSplit/>
          <w:trHeight w:val="270"/>
        </w:trPr>
        <w:tc>
          <w:tcPr>
            <w:tcW w:w="9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230B55" w:rsidP="00230B5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Чет</w:t>
            </w:r>
            <w:r w:rsidR="005018D4" w:rsidRPr="002014CD">
              <w:rPr>
                <w:b/>
                <w:sz w:val="16"/>
                <w:szCs w:val="16"/>
              </w:rPr>
              <w:t>верг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анный язык</w:t>
            </w:r>
            <w:r w:rsidR="00230B55" w:rsidRPr="002014CD">
              <w:rPr>
                <w:b/>
                <w:sz w:val="16"/>
                <w:szCs w:val="16"/>
              </w:rPr>
              <w:t xml:space="preserve">   </w:t>
            </w:r>
            <w:r w:rsidRPr="002014CD">
              <w:rPr>
                <w:sz w:val="16"/>
                <w:szCs w:val="16"/>
              </w:rPr>
              <w:t>Томкив В.В.ауд.106</w:t>
            </w:r>
          </w:p>
        </w:tc>
      </w:tr>
      <w:tr w:rsidR="005018D4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018D4" w:rsidRPr="002014CD" w:rsidRDefault="00075AD2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Матанализ  </w:t>
            </w:r>
            <w:r w:rsidRPr="002014CD">
              <w:rPr>
                <w:sz w:val="16"/>
                <w:szCs w:val="16"/>
              </w:rPr>
              <w:t xml:space="preserve">Углирж Ю.Г.  ауд. </w:t>
            </w:r>
            <w:r w:rsidR="00A211D4">
              <w:rPr>
                <w:sz w:val="16"/>
                <w:szCs w:val="16"/>
              </w:rPr>
              <w:t>112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486F58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Экономическая социология</w:t>
            </w:r>
          </w:p>
          <w:p w:rsidR="00BC6438" w:rsidRPr="002014CD" w:rsidRDefault="00BC6438" w:rsidP="00486F58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Арбуз А.В.             ауд. 101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Иностр</w:t>
            </w:r>
            <w:r w:rsidR="00230B55" w:rsidRPr="002014CD">
              <w:rPr>
                <w:b/>
                <w:bCs/>
                <w:sz w:val="16"/>
                <w:szCs w:val="16"/>
              </w:rPr>
              <w:t>.</w:t>
            </w:r>
            <w:r w:rsidRPr="002014CD">
              <w:rPr>
                <w:b/>
                <w:bCs/>
                <w:sz w:val="16"/>
                <w:szCs w:val="16"/>
              </w:rPr>
              <w:t xml:space="preserve"> язык</w:t>
            </w:r>
            <w:r w:rsidR="00230B55" w:rsidRPr="002014CD">
              <w:rPr>
                <w:b/>
                <w:bCs/>
                <w:sz w:val="16"/>
                <w:szCs w:val="16"/>
              </w:rPr>
              <w:t xml:space="preserve">   </w:t>
            </w:r>
            <w:r w:rsidRPr="002014CD">
              <w:rPr>
                <w:bCs/>
                <w:sz w:val="16"/>
                <w:szCs w:val="16"/>
              </w:rPr>
              <w:t xml:space="preserve">Ехлакова Н.Ф. </w:t>
            </w:r>
            <w:r w:rsidR="004A439A" w:rsidRPr="002014CD">
              <w:rPr>
                <w:bCs/>
                <w:sz w:val="16"/>
                <w:szCs w:val="16"/>
              </w:rPr>
              <w:t xml:space="preserve">(В) </w:t>
            </w:r>
            <w:r w:rsidRPr="002014CD">
              <w:rPr>
                <w:bCs/>
                <w:sz w:val="16"/>
                <w:szCs w:val="16"/>
              </w:rPr>
              <w:t>ауд.106</w:t>
            </w: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– 17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486F58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/н  Экономическая социология</w:t>
            </w:r>
          </w:p>
          <w:p w:rsidR="00BC6438" w:rsidRPr="002014CD" w:rsidRDefault="00BC6438" w:rsidP="00486F58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Арбуз А.В.             ауд. 101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Иностр</w:t>
            </w:r>
            <w:r w:rsidR="00230B55" w:rsidRPr="002014CD">
              <w:rPr>
                <w:b/>
                <w:bCs/>
                <w:sz w:val="16"/>
                <w:szCs w:val="16"/>
              </w:rPr>
              <w:t>.</w:t>
            </w:r>
            <w:r w:rsidRPr="002014CD">
              <w:rPr>
                <w:b/>
                <w:bCs/>
                <w:sz w:val="16"/>
                <w:szCs w:val="16"/>
              </w:rPr>
              <w:t xml:space="preserve"> язык</w:t>
            </w:r>
            <w:r w:rsidR="00230B55" w:rsidRPr="002014CD">
              <w:rPr>
                <w:b/>
                <w:bCs/>
                <w:sz w:val="16"/>
                <w:szCs w:val="16"/>
              </w:rPr>
              <w:t xml:space="preserve">  </w:t>
            </w: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Ехлакова Н.Ф. </w:t>
            </w:r>
            <w:r w:rsidR="004A439A" w:rsidRPr="002014CD">
              <w:rPr>
                <w:bCs/>
                <w:sz w:val="16"/>
                <w:szCs w:val="16"/>
              </w:rPr>
              <w:t xml:space="preserve">(В) </w:t>
            </w:r>
            <w:r w:rsidRPr="002014CD">
              <w:rPr>
                <w:bCs/>
                <w:sz w:val="16"/>
                <w:szCs w:val="16"/>
              </w:rPr>
              <w:t>ауд.106</w:t>
            </w:r>
          </w:p>
        </w:tc>
      </w:tr>
      <w:tr w:rsidR="0059749D" w:rsidRPr="002014CD" w:rsidTr="00193905">
        <w:trPr>
          <w:gridAfter w:val="4"/>
          <w:wAfter w:w="10037" w:type="dxa"/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9749D" w:rsidRPr="002014CD" w:rsidRDefault="0059749D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</w:tr>
      <w:tr w:rsidR="005018D4" w:rsidRPr="002014CD" w:rsidTr="00906BD6">
        <w:trPr>
          <w:cantSplit/>
          <w:trHeight w:val="270"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230B5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П</w:t>
            </w:r>
            <w:r w:rsidR="005018D4" w:rsidRPr="002014CD">
              <w:rPr>
                <w:b/>
                <w:sz w:val="16"/>
                <w:szCs w:val="16"/>
              </w:rPr>
              <w:t>ятница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075AD2" w:rsidRPr="002014CD" w:rsidTr="00075AD2">
        <w:trPr>
          <w:cantSplit/>
          <w:trHeight w:val="270"/>
        </w:trPr>
        <w:tc>
          <w:tcPr>
            <w:tcW w:w="98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AD2" w:rsidRPr="002014CD" w:rsidRDefault="00075AD2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Cs/>
                <w:sz w:val="16"/>
                <w:szCs w:val="16"/>
              </w:rPr>
              <w:t xml:space="preserve">н/н </w:t>
            </w:r>
            <w:r w:rsidRPr="002014CD">
              <w:rPr>
                <w:b/>
                <w:bCs/>
                <w:sz w:val="16"/>
                <w:szCs w:val="16"/>
              </w:rPr>
              <w:t>История</w:t>
            </w:r>
            <w:r w:rsidRPr="002014CD">
              <w:rPr>
                <w:bCs/>
                <w:sz w:val="16"/>
                <w:szCs w:val="16"/>
              </w:rPr>
              <w:t xml:space="preserve"> Бычков С.В. ауд. 112</w:t>
            </w:r>
          </w:p>
        </w:tc>
      </w:tr>
      <w:tr w:rsidR="00075AD2" w:rsidRPr="002014CD" w:rsidTr="00906BD6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68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5AD2" w:rsidRPr="002014CD" w:rsidRDefault="00075AD2" w:rsidP="0059749D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sz w:val="16"/>
                <w:szCs w:val="16"/>
                <w:highlight w:val="yellow"/>
              </w:rPr>
              <w:t>с 4 нед</w:t>
            </w:r>
            <w:r w:rsidRPr="002014CD">
              <w:rPr>
                <w:sz w:val="16"/>
                <w:szCs w:val="16"/>
              </w:rPr>
              <w:t>.  по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2014CD">
              <w:rPr>
                <w:b/>
                <w:sz w:val="16"/>
                <w:szCs w:val="16"/>
              </w:rPr>
              <w:t>ч</w:t>
            </w:r>
            <w:proofErr w:type="gramEnd"/>
            <w:r w:rsidRPr="002014CD">
              <w:rPr>
                <w:b/>
                <w:sz w:val="16"/>
                <w:szCs w:val="16"/>
              </w:rPr>
              <w:t xml:space="preserve">/н     Русский  язык и культура речи   </w:t>
            </w:r>
            <w:r w:rsidRPr="002014CD">
              <w:rPr>
                <w:sz w:val="16"/>
                <w:szCs w:val="16"/>
              </w:rPr>
              <w:t>Ромашова И.П. ауд.112</w:t>
            </w:r>
          </w:p>
        </w:tc>
      </w:tr>
      <w:tr w:rsidR="00075AD2" w:rsidRPr="002014CD" w:rsidTr="00906BD6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75AD2" w:rsidRPr="00FF3E95" w:rsidRDefault="00A211D4" w:rsidP="0059749D">
            <w:pPr>
              <w:spacing w:before="20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highlight w:val="yellow"/>
              </w:rPr>
              <w:t xml:space="preserve">с 5 нед. по н/н </w:t>
            </w:r>
            <w:r w:rsidR="00075AD2" w:rsidRPr="002014CD">
              <w:rPr>
                <w:sz w:val="16"/>
                <w:szCs w:val="16"/>
                <w:highlight w:val="yellow"/>
              </w:rPr>
              <w:t xml:space="preserve"> </w:t>
            </w:r>
            <w:r w:rsidR="00075AD2" w:rsidRPr="002014CD">
              <w:rPr>
                <w:b/>
                <w:sz w:val="16"/>
                <w:szCs w:val="16"/>
                <w:highlight w:val="yellow"/>
              </w:rPr>
              <w:t>РЯ и КР</w:t>
            </w:r>
            <w:r w:rsidR="0004011B">
              <w:rPr>
                <w:sz w:val="16"/>
                <w:szCs w:val="16"/>
                <w:highlight w:val="yellow"/>
              </w:rPr>
              <w:t xml:space="preserve"> Ромашова И.П.  203</w:t>
            </w:r>
            <w:r w:rsidR="00075AD2" w:rsidRPr="002014CD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75AD2" w:rsidRPr="002014CD" w:rsidRDefault="00075AD2" w:rsidP="0059749D">
            <w:pPr>
              <w:spacing w:before="2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018D4" w:rsidRPr="002014CD" w:rsidTr="0059749D">
        <w:trPr>
          <w:cantSplit/>
          <w:trHeight w:val="476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5018D4" w:rsidRPr="002014CD" w:rsidRDefault="005018D4" w:rsidP="0059749D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Экономическая  теория</w:t>
            </w:r>
            <w:r w:rsidRPr="002014CD">
              <w:rPr>
                <w:sz w:val="16"/>
                <w:szCs w:val="16"/>
              </w:rPr>
              <w:t xml:space="preserve">  Верховец О.А. 303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</w:t>
            </w:r>
            <w:r w:rsidR="00230B55" w:rsidRPr="002014CD">
              <w:rPr>
                <w:b/>
                <w:sz w:val="16"/>
                <w:szCs w:val="16"/>
              </w:rPr>
              <w:t>. я</w:t>
            </w:r>
            <w:r w:rsidRPr="002014CD">
              <w:rPr>
                <w:b/>
                <w:sz w:val="16"/>
                <w:szCs w:val="16"/>
              </w:rPr>
              <w:t>зык</w:t>
            </w:r>
            <w:r w:rsidR="0059749D" w:rsidRPr="002014CD">
              <w:rPr>
                <w:b/>
                <w:sz w:val="16"/>
                <w:szCs w:val="16"/>
              </w:rPr>
              <w:t xml:space="preserve">  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 xml:space="preserve">Фазмутдинова Р.Р. </w:t>
            </w:r>
            <w:r w:rsidR="004A439A" w:rsidRPr="002014CD">
              <w:rPr>
                <w:sz w:val="16"/>
                <w:szCs w:val="16"/>
              </w:rPr>
              <w:t>(А)</w:t>
            </w:r>
            <w:r w:rsidR="00BC6438" w:rsidRPr="002014CD">
              <w:rPr>
                <w:sz w:val="16"/>
                <w:szCs w:val="16"/>
              </w:rPr>
              <w:t xml:space="preserve">   </w:t>
            </w:r>
            <w:r w:rsidRPr="002014CD">
              <w:rPr>
                <w:sz w:val="16"/>
                <w:szCs w:val="16"/>
              </w:rPr>
              <w:t>ауд.101</w:t>
            </w:r>
          </w:p>
        </w:tc>
      </w:tr>
      <w:tr w:rsidR="00E574B6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574B6" w:rsidRPr="002014CD" w:rsidRDefault="00E574B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E574B6" w:rsidRPr="002014CD" w:rsidRDefault="00E574B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876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4B6" w:rsidRPr="002014CD" w:rsidRDefault="00E574B6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A211D4">
              <w:rPr>
                <w:b/>
                <w:sz w:val="16"/>
                <w:szCs w:val="16"/>
              </w:rPr>
              <w:t xml:space="preserve">Ф  И  </w:t>
            </w:r>
            <w:proofErr w:type="gramStart"/>
            <w:r w:rsidRPr="00A211D4">
              <w:rPr>
                <w:b/>
                <w:sz w:val="16"/>
                <w:szCs w:val="16"/>
              </w:rPr>
              <w:t>З</w:t>
            </w:r>
            <w:proofErr w:type="gramEnd"/>
            <w:r w:rsidRPr="00A211D4">
              <w:rPr>
                <w:b/>
                <w:sz w:val="16"/>
                <w:szCs w:val="16"/>
              </w:rPr>
              <w:t xml:space="preserve">  И  Ч  Е  С  К  А  Я       К  У  Л  Ь  Т  У  Р  А</w:t>
            </w: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– 17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59749D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</w:t>
            </w:r>
            <w:proofErr w:type="gramStart"/>
            <w:r w:rsidR="0059749D" w:rsidRPr="002014CD">
              <w:rPr>
                <w:b/>
                <w:sz w:val="16"/>
                <w:szCs w:val="16"/>
              </w:rPr>
              <w:t>.</w:t>
            </w:r>
            <w:proofErr w:type="gramEnd"/>
            <w:r w:rsidRPr="002014C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2014CD">
              <w:rPr>
                <w:b/>
                <w:sz w:val="16"/>
                <w:szCs w:val="16"/>
              </w:rPr>
              <w:t>я</w:t>
            </w:r>
            <w:proofErr w:type="gramEnd"/>
            <w:r w:rsidRPr="002014CD">
              <w:rPr>
                <w:b/>
                <w:sz w:val="16"/>
                <w:szCs w:val="16"/>
              </w:rPr>
              <w:t>зык</w:t>
            </w:r>
            <w:r w:rsidR="0059749D" w:rsidRPr="002014CD">
              <w:rPr>
                <w:b/>
                <w:sz w:val="16"/>
                <w:szCs w:val="16"/>
              </w:rPr>
              <w:t xml:space="preserve">  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Кадола Е.В.</w:t>
            </w:r>
            <w:r w:rsidR="00075AD2" w:rsidRPr="002014CD">
              <w:rPr>
                <w:sz w:val="16"/>
                <w:szCs w:val="16"/>
              </w:rPr>
              <w:t xml:space="preserve"> (</w:t>
            </w:r>
            <w:r w:rsidR="00075AD2" w:rsidRPr="002014CD">
              <w:rPr>
                <w:sz w:val="16"/>
                <w:szCs w:val="16"/>
                <w:lang w:val="en-US"/>
              </w:rPr>
              <w:t>D</w:t>
            </w:r>
            <w:r w:rsidR="00075AD2" w:rsidRPr="002014CD">
              <w:rPr>
                <w:sz w:val="16"/>
                <w:szCs w:val="16"/>
              </w:rPr>
              <w:t>)</w:t>
            </w:r>
            <w:r w:rsidRPr="002014CD">
              <w:rPr>
                <w:sz w:val="16"/>
                <w:szCs w:val="16"/>
              </w:rPr>
              <w:t xml:space="preserve"> ауд.114</w:t>
            </w:r>
            <w:r w:rsidR="0059749D" w:rsidRPr="002014CD">
              <w:rPr>
                <w:sz w:val="16"/>
                <w:szCs w:val="16"/>
              </w:rPr>
              <w:t xml:space="preserve">, </w:t>
            </w:r>
            <w:r w:rsidRPr="002014CD">
              <w:rPr>
                <w:bCs/>
                <w:sz w:val="16"/>
                <w:szCs w:val="16"/>
              </w:rPr>
              <w:t xml:space="preserve"> Томкив В.В.</w:t>
            </w:r>
            <w:r w:rsidR="00075AD2" w:rsidRPr="002014CD">
              <w:rPr>
                <w:bCs/>
                <w:sz w:val="16"/>
                <w:szCs w:val="16"/>
              </w:rPr>
              <w:t xml:space="preserve"> (С)</w:t>
            </w:r>
            <w:r w:rsidR="004A439A" w:rsidRPr="002014CD">
              <w:rPr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 ауд.106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9C1805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906BD6" w:rsidRPr="002014CD" w:rsidRDefault="00906BD6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9C1805" w:rsidRPr="002014CD" w:rsidRDefault="009C1805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9C1805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9C1805" w:rsidRPr="002014CD" w:rsidRDefault="009C1805" w:rsidP="00B90F24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Теория и практика массовой информации</w:t>
            </w:r>
            <w:r w:rsidR="0059749D"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>Петрова</w:t>
            </w:r>
            <w:r w:rsidR="00B90F24" w:rsidRPr="002014CD">
              <w:rPr>
                <w:bCs/>
                <w:sz w:val="16"/>
                <w:szCs w:val="16"/>
              </w:rPr>
              <w:t xml:space="preserve"> Е.И. </w:t>
            </w:r>
            <w:r w:rsidRPr="002014CD">
              <w:rPr>
                <w:bCs/>
                <w:sz w:val="16"/>
                <w:szCs w:val="16"/>
              </w:rPr>
              <w:t>303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56F3" w:rsidRPr="002014CD" w:rsidRDefault="00906BD6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014CD">
              <w:rPr>
                <w:b/>
                <w:bCs/>
                <w:sz w:val="16"/>
                <w:szCs w:val="16"/>
              </w:rPr>
              <w:t>ч</w:t>
            </w:r>
            <w:proofErr w:type="gramEnd"/>
            <w:r w:rsidRPr="002014CD">
              <w:rPr>
                <w:b/>
                <w:bCs/>
                <w:sz w:val="16"/>
                <w:szCs w:val="16"/>
              </w:rPr>
              <w:t>/н Теория и практика массовой информации</w:t>
            </w:r>
            <w:r w:rsidR="0059749D" w:rsidRPr="002014CD">
              <w:rPr>
                <w:b/>
                <w:bCs/>
                <w:sz w:val="16"/>
                <w:szCs w:val="16"/>
              </w:rPr>
              <w:t xml:space="preserve">  </w:t>
            </w:r>
            <w:r w:rsidR="0059749D" w:rsidRPr="002014CD">
              <w:rPr>
                <w:bCs/>
                <w:sz w:val="16"/>
                <w:szCs w:val="16"/>
              </w:rPr>
              <w:t>Петрова</w:t>
            </w:r>
            <w:r w:rsidR="00B90F24" w:rsidRPr="002014CD">
              <w:rPr>
                <w:bCs/>
                <w:sz w:val="16"/>
                <w:szCs w:val="16"/>
              </w:rPr>
              <w:t xml:space="preserve"> Е.И.</w:t>
            </w:r>
            <w:r w:rsidR="0059749D" w:rsidRPr="002014CD">
              <w:rPr>
                <w:bCs/>
                <w:sz w:val="16"/>
                <w:szCs w:val="16"/>
              </w:rPr>
              <w:t xml:space="preserve">   </w:t>
            </w:r>
            <w:r w:rsidR="00230B55" w:rsidRPr="002014CD">
              <w:rPr>
                <w:bCs/>
                <w:sz w:val="16"/>
                <w:szCs w:val="16"/>
              </w:rPr>
              <w:t>114</w:t>
            </w:r>
          </w:p>
        </w:tc>
      </w:tr>
    </w:tbl>
    <w:p w:rsidR="00F23AAF" w:rsidRPr="00E574B6" w:rsidRDefault="00F23AAF" w:rsidP="00F23AAF">
      <w:pPr>
        <w:pStyle w:val="6"/>
        <w:rPr>
          <w:b/>
          <w:sz w:val="20"/>
        </w:rPr>
      </w:pPr>
    </w:p>
    <w:p w:rsidR="00F23AAF" w:rsidRPr="00E574B6" w:rsidRDefault="00F23AAF" w:rsidP="00F23AAF">
      <w:pPr>
        <w:rPr>
          <w:b/>
        </w:rPr>
      </w:pPr>
      <w:r w:rsidRPr="00E574B6">
        <w:t xml:space="preserve">Декан факультета </w:t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="000672CB">
        <w:tab/>
      </w:r>
      <w:r w:rsidR="000672CB">
        <w:tab/>
      </w:r>
      <w:r w:rsidR="000672CB">
        <w:tab/>
      </w:r>
      <w:r w:rsidR="000672CB">
        <w:tab/>
      </w:r>
      <w:r w:rsidRPr="00E574B6">
        <w:t>Начальник учебного отдела</w:t>
      </w:r>
    </w:p>
    <w:p w:rsidR="002F1AA2" w:rsidRDefault="002F1AA2"/>
    <w:p w:rsidR="006A6BA9" w:rsidRDefault="006A6BA9"/>
    <w:p w:rsidR="002014CD" w:rsidRDefault="002014C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6A6BA9" w:rsidRPr="006E2752" w:rsidRDefault="006A6BA9" w:rsidP="00236652">
      <w:pPr>
        <w:rPr>
          <w:sz w:val="14"/>
          <w:szCs w:val="14"/>
        </w:rPr>
      </w:pPr>
      <w:r w:rsidRPr="006E2752">
        <w:rPr>
          <w:b/>
          <w:sz w:val="14"/>
          <w:szCs w:val="14"/>
        </w:rPr>
        <w:lastRenderedPageBreak/>
        <w:t>РАСПИСАНИЕ  ЗАНЯТИЙ</w:t>
      </w:r>
      <w:r w:rsidRPr="006E2752">
        <w:rPr>
          <w:sz w:val="14"/>
          <w:szCs w:val="14"/>
        </w:rPr>
        <w:t xml:space="preserve">  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УТВЕРЖДАЮ</w:t>
      </w:r>
    </w:p>
    <w:p w:rsidR="006A6BA9" w:rsidRPr="006E2752" w:rsidRDefault="006A6BA9" w:rsidP="006A6BA9">
      <w:pPr>
        <w:shd w:val="clear" w:color="auto" w:fill="FFFFFF"/>
        <w:rPr>
          <w:sz w:val="14"/>
          <w:szCs w:val="14"/>
        </w:rPr>
      </w:pPr>
      <w:r w:rsidRPr="006E2752">
        <w:rPr>
          <w:sz w:val="14"/>
          <w:szCs w:val="14"/>
        </w:rPr>
        <w:t>по факультету международного бизнеса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Pr="006E2752">
        <w:rPr>
          <w:sz w:val="14"/>
          <w:szCs w:val="14"/>
        </w:rPr>
        <w:t>Проректор по УР</w:t>
      </w:r>
    </w:p>
    <w:p w:rsidR="006A6BA9" w:rsidRPr="006E2752" w:rsidRDefault="006A6BA9" w:rsidP="006A6BA9">
      <w:pPr>
        <w:shd w:val="clear" w:color="auto" w:fill="FFFFFF"/>
        <w:spacing w:after="120"/>
        <w:rPr>
          <w:sz w:val="14"/>
          <w:szCs w:val="14"/>
        </w:rPr>
      </w:pPr>
      <w:r w:rsidRPr="006E2752">
        <w:rPr>
          <w:sz w:val="14"/>
          <w:szCs w:val="14"/>
        </w:rPr>
        <w:t xml:space="preserve">на </w:t>
      </w:r>
      <w:r w:rsidRPr="006E2752">
        <w:rPr>
          <w:b/>
          <w:sz w:val="14"/>
          <w:szCs w:val="14"/>
        </w:rPr>
        <w:t xml:space="preserve">1 </w:t>
      </w:r>
      <w:r w:rsidRPr="006E2752">
        <w:rPr>
          <w:b/>
          <w:bCs/>
          <w:sz w:val="14"/>
          <w:szCs w:val="14"/>
        </w:rPr>
        <w:t>семестр 201</w:t>
      </w:r>
      <w:r w:rsidR="004622D9" w:rsidRPr="006E2752">
        <w:rPr>
          <w:b/>
          <w:bCs/>
          <w:sz w:val="14"/>
          <w:szCs w:val="14"/>
        </w:rPr>
        <w:t>5</w:t>
      </w:r>
      <w:r w:rsidRPr="006E2752">
        <w:rPr>
          <w:b/>
          <w:bCs/>
          <w:sz w:val="14"/>
          <w:szCs w:val="14"/>
        </w:rPr>
        <w:t>/201</w:t>
      </w:r>
      <w:r w:rsidR="004622D9" w:rsidRPr="006E2752">
        <w:rPr>
          <w:b/>
          <w:bCs/>
          <w:sz w:val="14"/>
          <w:szCs w:val="14"/>
        </w:rPr>
        <w:t>6</w:t>
      </w:r>
      <w:r w:rsidRPr="006E2752">
        <w:rPr>
          <w:b/>
          <w:bCs/>
          <w:sz w:val="14"/>
          <w:szCs w:val="14"/>
        </w:rPr>
        <w:t xml:space="preserve"> уч.г.</w:t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="006E2752">
        <w:rPr>
          <w:b/>
          <w:bCs/>
          <w:sz w:val="14"/>
          <w:szCs w:val="14"/>
        </w:rPr>
        <w:tab/>
      </w:r>
      <w:r w:rsid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____________</w:t>
      </w:r>
      <w:r w:rsidRPr="006E2752">
        <w:rPr>
          <w:sz w:val="14"/>
          <w:szCs w:val="14"/>
        </w:rPr>
        <w:t>Т.Б. Смирнова</w:t>
      </w:r>
    </w:p>
    <w:tbl>
      <w:tblPr>
        <w:tblStyle w:val="a3"/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4A0"/>
      </w:tblPr>
      <w:tblGrid>
        <w:gridCol w:w="534"/>
        <w:gridCol w:w="764"/>
        <w:gridCol w:w="1362"/>
        <w:gridCol w:w="70"/>
        <w:gridCol w:w="64"/>
        <w:gridCol w:w="8"/>
        <w:gridCol w:w="1361"/>
        <w:gridCol w:w="1757"/>
        <w:gridCol w:w="46"/>
        <w:gridCol w:w="96"/>
        <w:gridCol w:w="1559"/>
        <w:gridCol w:w="1655"/>
        <w:gridCol w:w="6"/>
        <w:gridCol w:w="40"/>
        <w:gridCol w:w="1667"/>
      </w:tblGrid>
      <w:tr w:rsidR="006F16E8" w:rsidRPr="006E2752" w:rsidTr="009C257F">
        <w:tc>
          <w:tcPr>
            <w:tcW w:w="534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6F16E8" w:rsidRPr="006E2752" w:rsidRDefault="006F16E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День</w:t>
            </w:r>
          </w:p>
          <w:p w:rsidR="006F16E8" w:rsidRPr="006E2752" w:rsidRDefault="006F16E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нед.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  <w:p w:rsidR="006F16E8" w:rsidRPr="006E2752" w:rsidRDefault="006F16E8" w:rsidP="00AF78BB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9691" w:type="dxa"/>
            <w:gridSpan w:val="13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6F16E8" w:rsidRPr="006E2752" w:rsidRDefault="006F16E8" w:rsidP="00AF78BB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bCs/>
                <w:sz w:val="14"/>
                <w:szCs w:val="14"/>
              </w:rPr>
              <w:t>КУРС   2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6F16E8" w:rsidRPr="006E2752" w:rsidRDefault="006F16E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6F16E8" w:rsidRPr="006E2752" w:rsidRDefault="006F16E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ЭБ -401-О</w:t>
            </w:r>
          </w:p>
        </w:tc>
        <w:tc>
          <w:tcPr>
            <w:tcW w:w="1369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 БЭБ -402-О</w:t>
            </w:r>
          </w:p>
        </w:tc>
        <w:tc>
          <w:tcPr>
            <w:tcW w:w="1803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МБ-403-О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МБ-</w:t>
            </w:r>
            <w:r w:rsidRPr="006E2752">
              <w:rPr>
                <w:b/>
                <w:sz w:val="14"/>
                <w:szCs w:val="14"/>
                <w:lang w:val="en-US"/>
              </w:rPr>
              <w:t>4</w:t>
            </w:r>
            <w:r w:rsidRPr="006E2752">
              <w:rPr>
                <w:b/>
                <w:sz w:val="14"/>
                <w:szCs w:val="14"/>
              </w:rPr>
              <w:t>04-О</w:t>
            </w: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ТБ-</w:t>
            </w:r>
            <w:r w:rsidRPr="006E2752">
              <w:rPr>
                <w:b/>
                <w:sz w:val="14"/>
                <w:szCs w:val="14"/>
                <w:lang w:val="en-US"/>
              </w:rPr>
              <w:t>4</w:t>
            </w:r>
            <w:r w:rsidRPr="006E2752">
              <w:rPr>
                <w:b/>
                <w:sz w:val="14"/>
                <w:szCs w:val="14"/>
              </w:rPr>
              <w:t>06-О</w:t>
            </w:r>
          </w:p>
        </w:tc>
        <w:tc>
          <w:tcPr>
            <w:tcW w:w="171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РБ-</w:t>
            </w:r>
            <w:r w:rsidRPr="006E2752">
              <w:rPr>
                <w:b/>
                <w:sz w:val="14"/>
                <w:szCs w:val="14"/>
                <w:lang w:val="en-US"/>
              </w:rPr>
              <w:t>4</w:t>
            </w:r>
            <w:r w:rsidRPr="006E2752">
              <w:rPr>
                <w:b/>
                <w:sz w:val="14"/>
                <w:szCs w:val="14"/>
              </w:rPr>
              <w:t>05-О</w:t>
            </w:r>
          </w:p>
        </w:tc>
      </w:tr>
      <w:tr w:rsidR="00E91D90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91D90" w:rsidRPr="006E2752" w:rsidRDefault="00E91D90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E91D90" w:rsidRPr="006E2752" w:rsidRDefault="00E91D90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2865" w:type="dxa"/>
            <w:gridSpan w:val="5"/>
            <w:tcBorders>
              <w:top w:val="single" w:sz="18" w:space="0" w:color="auto"/>
            </w:tcBorders>
          </w:tcPr>
          <w:p w:rsidR="00E91D90" w:rsidRPr="006E2752" w:rsidRDefault="00E91D90" w:rsidP="00E23878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я</w:t>
            </w:r>
            <w:proofErr w:type="gramEnd"/>
            <w:r w:rsidRPr="006E2752">
              <w:rPr>
                <w:b/>
                <w:sz w:val="14"/>
                <w:szCs w:val="14"/>
              </w:rPr>
              <w:t>з</w:t>
            </w:r>
            <w:r w:rsidR="003464A2" w:rsidRPr="006E2752">
              <w:rPr>
                <w:sz w:val="14"/>
                <w:szCs w:val="14"/>
              </w:rPr>
              <w:t xml:space="preserve">: </w:t>
            </w:r>
            <w:r w:rsidRPr="006E2752">
              <w:rPr>
                <w:sz w:val="14"/>
                <w:szCs w:val="14"/>
              </w:rPr>
              <w:t xml:space="preserve">Дворжец </w:t>
            </w:r>
            <w:r w:rsidR="003464A2" w:rsidRPr="006E2752">
              <w:rPr>
                <w:sz w:val="14"/>
                <w:szCs w:val="14"/>
              </w:rPr>
              <w:t>О.С. (</w:t>
            </w:r>
            <w:r w:rsidRPr="006E2752">
              <w:rPr>
                <w:sz w:val="14"/>
                <w:szCs w:val="14"/>
              </w:rPr>
              <w:t>107-2к.</w:t>
            </w:r>
            <w:r w:rsidR="009D4C35" w:rsidRPr="006E2752">
              <w:rPr>
                <w:sz w:val="14"/>
                <w:szCs w:val="14"/>
              </w:rPr>
              <w:t>), Варшавская С.В.-</w:t>
            </w:r>
            <w:r w:rsidR="003464A2" w:rsidRPr="006E2752">
              <w:rPr>
                <w:sz w:val="14"/>
                <w:szCs w:val="14"/>
              </w:rPr>
              <w:t>101</w:t>
            </w: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E91D90" w:rsidRPr="006E2752" w:rsidRDefault="009D4C35" w:rsidP="006860D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="00E91D90"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="00E91D90" w:rsidRPr="006E2752">
              <w:rPr>
                <w:b/>
                <w:sz w:val="14"/>
                <w:szCs w:val="14"/>
              </w:rPr>
              <w:t>я</w:t>
            </w:r>
            <w:proofErr w:type="gramEnd"/>
            <w:r w:rsidR="00E91D90" w:rsidRPr="006E2752">
              <w:rPr>
                <w:b/>
                <w:sz w:val="14"/>
                <w:szCs w:val="14"/>
              </w:rPr>
              <w:t>з</w:t>
            </w:r>
            <w:r w:rsidR="003464A2" w:rsidRPr="006E2752">
              <w:rPr>
                <w:b/>
                <w:sz w:val="14"/>
                <w:szCs w:val="14"/>
              </w:rPr>
              <w:t xml:space="preserve">: </w:t>
            </w:r>
            <w:r w:rsidRPr="006E2752">
              <w:rPr>
                <w:sz w:val="14"/>
                <w:szCs w:val="14"/>
              </w:rPr>
              <w:t xml:space="preserve"> Фазмутдинова Р.Р. (А) - </w:t>
            </w:r>
            <w:r w:rsidR="00E91D90" w:rsidRPr="006E2752">
              <w:rPr>
                <w:sz w:val="14"/>
                <w:szCs w:val="14"/>
              </w:rPr>
              <w:t>303</w:t>
            </w:r>
            <w:r w:rsidR="003464A2" w:rsidRPr="006E2752">
              <w:rPr>
                <w:sz w:val="14"/>
                <w:szCs w:val="14"/>
              </w:rPr>
              <w:t xml:space="preserve">, </w:t>
            </w:r>
            <w:r w:rsidRPr="006E2752">
              <w:rPr>
                <w:sz w:val="14"/>
                <w:szCs w:val="14"/>
              </w:rPr>
              <w:t xml:space="preserve">  </w:t>
            </w:r>
            <w:r w:rsidR="003464A2" w:rsidRPr="006E2752">
              <w:rPr>
                <w:sz w:val="14"/>
                <w:szCs w:val="14"/>
              </w:rPr>
              <w:t>Рассада</w:t>
            </w:r>
            <w:r w:rsidRPr="006E2752">
              <w:rPr>
                <w:sz w:val="14"/>
                <w:szCs w:val="14"/>
              </w:rPr>
              <w:t xml:space="preserve"> С.В.</w:t>
            </w:r>
            <w:r w:rsidR="003464A2" w:rsidRPr="006E2752">
              <w:rPr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 xml:space="preserve">- </w:t>
            </w:r>
            <w:r w:rsidR="0071405D">
              <w:rPr>
                <w:sz w:val="14"/>
                <w:szCs w:val="14"/>
              </w:rPr>
              <w:t>30</w:t>
            </w:r>
            <w:r w:rsidR="003464A2" w:rsidRPr="006E2752">
              <w:rPr>
                <w:sz w:val="14"/>
                <w:szCs w:val="14"/>
              </w:rPr>
              <w:t>5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A20A84" w:rsidRPr="006E2752" w:rsidRDefault="00A20A84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A20A84" w:rsidRPr="006E2752" w:rsidRDefault="00A20A84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1496" w:type="dxa"/>
            <w:gridSpan w:val="3"/>
          </w:tcPr>
          <w:p w:rsidR="00304979" w:rsidRPr="006E2752" w:rsidRDefault="00304979" w:rsidP="00304979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304979" w:rsidRPr="006E2752" w:rsidRDefault="003464A2" w:rsidP="004D4A3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Матвеев В.Е. </w:t>
            </w:r>
            <w:r w:rsidR="009D4C35" w:rsidRPr="006E2752">
              <w:rPr>
                <w:sz w:val="14"/>
                <w:szCs w:val="14"/>
              </w:rPr>
              <w:t>-</w:t>
            </w:r>
            <w:r w:rsidRPr="006E2752">
              <w:rPr>
                <w:sz w:val="14"/>
                <w:szCs w:val="14"/>
              </w:rPr>
              <w:t>111</w:t>
            </w:r>
          </w:p>
          <w:p w:rsidR="00A20A84" w:rsidRPr="006E2752" w:rsidRDefault="00304979" w:rsidP="004D4A3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Фрезе М.Г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-</w:t>
            </w:r>
            <w:r w:rsidR="003464A2" w:rsidRPr="006E2752">
              <w:rPr>
                <w:sz w:val="14"/>
                <w:szCs w:val="14"/>
              </w:rPr>
              <w:t xml:space="preserve"> 106</w:t>
            </w:r>
          </w:p>
        </w:tc>
        <w:tc>
          <w:tcPr>
            <w:tcW w:w="1369" w:type="dxa"/>
            <w:gridSpan w:val="2"/>
          </w:tcPr>
          <w:p w:rsidR="00304979" w:rsidRPr="006E2752" w:rsidRDefault="00304979" w:rsidP="00304979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татистика </w:t>
            </w:r>
          </w:p>
          <w:p w:rsidR="00A20A84" w:rsidRPr="006E2752" w:rsidRDefault="00304979" w:rsidP="00304979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Колькуева Л.В.  30</w:t>
            </w:r>
            <w:r w:rsidR="004D4A3A" w:rsidRPr="006E2752">
              <w:rPr>
                <w:sz w:val="14"/>
                <w:szCs w:val="14"/>
              </w:rPr>
              <w:t>3</w:t>
            </w:r>
          </w:p>
        </w:tc>
        <w:tc>
          <w:tcPr>
            <w:tcW w:w="1757" w:type="dxa"/>
          </w:tcPr>
          <w:p w:rsidR="00A20A84" w:rsidRPr="006E2752" w:rsidRDefault="00E91D90" w:rsidP="009D4C3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ч/н</w:t>
            </w:r>
            <w:proofErr w:type="gramStart"/>
            <w:r w:rsidR="003464A2" w:rsidRPr="006E2752">
              <w:rPr>
                <w:sz w:val="14"/>
                <w:szCs w:val="14"/>
              </w:rPr>
              <w:t xml:space="preserve"> </w:t>
            </w:r>
            <w:r w:rsidR="003464A2"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b/>
                <w:sz w:val="14"/>
                <w:szCs w:val="14"/>
              </w:rPr>
              <w:t>О</w:t>
            </w:r>
            <w:proofErr w:type="gramEnd"/>
            <w:r w:rsidRPr="006E2752">
              <w:rPr>
                <w:b/>
                <w:sz w:val="14"/>
                <w:szCs w:val="14"/>
              </w:rPr>
              <w:t>рг</w:t>
            </w:r>
            <w:r w:rsidR="003464A2" w:rsidRPr="006E2752">
              <w:rPr>
                <w:b/>
                <w:sz w:val="14"/>
                <w:szCs w:val="14"/>
              </w:rPr>
              <w:t>.</w:t>
            </w:r>
            <w:r w:rsidRPr="006E2752">
              <w:rPr>
                <w:b/>
                <w:sz w:val="14"/>
                <w:szCs w:val="14"/>
              </w:rPr>
              <w:t xml:space="preserve"> повед</w:t>
            </w:r>
            <w:r w:rsidR="009D4C35" w:rsidRPr="006E2752">
              <w:rPr>
                <w:b/>
                <w:sz w:val="14"/>
                <w:szCs w:val="14"/>
              </w:rPr>
              <w:t>-</w:t>
            </w:r>
            <w:r w:rsidRPr="006E2752">
              <w:rPr>
                <w:b/>
                <w:sz w:val="14"/>
                <w:szCs w:val="14"/>
              </w:rPr>
              <w:t>е</w:t>
            </w:r>
          </w:p>
          <w:p w:rsidR="00E91D90" w:rsidRPr="006E2752" w:rsidRDefault="00E91D90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Верлуп Е.В. </w:t>
            </w:r>
            <w:r w:rsidR="003464A2" w:rsidRPr="006E2752">
              <w:rPr>
                <w:sz w:val="14"/>
                <w:szCs w:val="14"/>
              </w:rPr>
              <w:t xml:space="preserve"> </w:t>
            </w:r>
            <w:r w:rsidR="009D4C35" w:rsidRPr="006E2752">
              <w:rPr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112</w:t>
            </w:r>
          </w:p>
          <w:p w:rsidR="003464A2" w:rsidRPr="006E2752" w:rsidRDefault="003464A2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н/н   </w:t>
            </w:r>
            <w:r w:rsidRPr="006E2752">
              <w:rPr>
                <w:b/>
                <w:sz w:val="14"/>
                <w:szCs w:val="14"/>
              </w:rPr>
              <w:t>Марк</w:t>
            </w:r>
            <w:proofErr w:type="gramStart"/>
            <w:r w:rsidRPr="006E2752">
              <w:rPr>
                <w:b/>
                <w:sz w:val="14"/>
                <w:szCs w:val="14"/>
              </w:rPr>
              <w:t>.к</w:t>
            </w:r>
            <w:proofErr w:type="gramEnd"/>
            <w:r w:rsidRPr="006E2752">
              <w:rPr>
                <w:b/>
                <w:sz w:val="14"/>
                <w:szCs w:val="14"/>
              </w:rPr>
              <w:t>омм-ции</w:t>
            </w:r>
            <w:r w:rsidRPr="006E2752">
              <w:rPr>
                <w:sz w:val="14"/>
                <w:szCs w:val="14"/>
              </w:rPr>
              <w:t xml:space="preserve"> </w:t>
            </w:r>
            <w:r w:rsidR="00C804DB" w:rsidRPr="006E2752">
              <w:rPr>
                <w:sz w:val="14"/>
                <w:szCs w:val="14"/>
              </w:rPr>
              <w:t xml:space="preserve">Мацько В.В. </w:t>
            </w:r>
            <w:r w:rsidRPr="006E2752">
              <w:rPr>
                <w:sz w:val="14"/>
                <w:szCs w:val="14"/>
              </w:rPr>
              <w:t>101</w:t>
            </w:r>
          </w:p>
        </w:tc>
        <w:tc>
          <w:tcPr>
            <w:tcW w:w="1701" w:type="dxa"/>
            <w:gridSpan w:val="3"/>
          </w:tcPr>
          <w:p w:rsidR="00E91D90" w:rsidRPr="006E2752" w:rsidRDefault="00E91D90" w:rsidP="009D4C3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н/н</w:t>
            </w:r>
            <w:proofErr w:type="gramStart"/>
            <w:r w:rsidR="003464A2" w:rsidRPr="006E2752">
              <w:rPr>
                <w:b/>
                <w:sz w:val="14"/>
                <w:szCs w:val="14"/>
              </w:rPr>
              <w:t xml:space="preserve">  </w:t>
            </w:r>
            <w:r w:rsidRPr="006E2752">
              <w:rPr>
                <w:b/>
                <w:sz w:val="14"/>
                <w:szCs w:val="14"/>
              </w:rPr>
              <w:t>О</w:t>
            </w:r>
            <w:proofErr w:type="gramEnd"/>
            <w:r w:rsidRPr="006E2752">
              <w:rPr>
                <w:b/>
                <w:sz w:val="14"/>
                <w:szCs w:val="14"/>
              </w:rPr>
              <w:t>рг</w:t>
            </w:r>
            <w:r w:rsidR="003464A2" w:rsidRPr="006E2752">
              <w:rPr>
                <w:b/>
                <w:sz w:val="14"/>
                <w:szCs w:val="14"/>
              </w:rPr>
              <w:t>. п</w:t>
            </w:r>
            <w:r w:rsidRPr="006E2752">
              <w:rPr>
                <w:b/>
                <w:sz w:val="14"/>
                <w:szCs w:val="14"/>
              </w:rPr>
              <w:t>овед</w:t>
            </w:r>
            <w:r w:rsidR="003464A2" w:rsidRPr="006E2752">
              <w:rPr>
                <w:b/>
                <w:sz w:val="14"/>
                <w:szCs w:val="14"/>
              </w:rPr>
              <w:t>-</w:t>
            </w:r>
            <w:r w:rsidRPr="006E2752">
              <w:rPr>
                <w:b/>
                <w:sz w:val="14"/>
                <w:szCs w:val="14"/>
              </w:rPr>
              <w:t>е</w:t>
            </w:r>
          </w:p>
          <w:p w:rsidR="00A20A84" w:rsidRPr="006E2752" w:rsidRDefault="009D4C35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Верлуп Е.В.    </w:t>
            </w:r>
            <w:r w:rsidR="00E91D90" w:rsidRPr="006E2752">
              <w:rPr>
                <w:sz w:val="14"/>
                <w:szCs w:val="14"/>
              </w:rPr>
              <w:t>112</w:t>
            </w:r>
          </w:p>
        </w:tc>
        <w:tc>
          <w:tcPr>
            <w:tcW w:w="1655" w:type="dxa"/>
          </w:tcPr>
          <w:p w:rsidR="00E23878" w:rsidRPr="006E2752" w:rsidRDefault="00E23878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н/н   </w:t>
            </w:r>
            <w:r w:rsidRPr="006E2752">
              <w:rPr>
                <w:b/>
                <w:sz w:val="14"/>
                <w:szCs w:val="14"/>
              </w:rPr>
              <w:t>Марк</w:t>
            </w:r>
            <w:proofErr w:type="gramStart"/>
            <w:r w:rsidRPr="006E2752">
              <w:rPr>
                <w:b/>
                <w:sz w:val="14"/>
                <w:szCs w:val="14"/>
              </w:rPr>
              <w:t>.к</w:t>
            </w:r>
            <w:proofErr w:type="gramEnd"/>
            <w:r w:rsidRPr="006E2752">
              <w:rPr>
                <w:b/>
                <w:sz w:val="14"/>
                <w:szCs w:val="14"/>
              </w:rPr>
              <w:t>омм-ции</w:t>
            </w:r>
            <w:r w:rsidRPr="006E2752">
              <w:rPr>
                <w:sz w:val="14"/>
                <w:szCs w:val="14"/>
              </w:rPr>
              <w:t xml:space="preserve"> </w:t>
            </w:r>
          </w:p>
          <w:p w:rsidR="00E91D90" w:rsidRPr="006E2752" w:rsidRDefault="00E23878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Мацько В.В. 101</w:t>
            </w:r>
          </w:p>
        </w:tc>
        <w:tc>
          <w:tcPr>
            <w:tcW w:w="1713" w:type="dxa"/>
            <w:gridSpan w:val="3"/>
          </w:tcPr>
          <w:p w:rsidR="009D4C35" w:rsidRPr="006E2752" w:rsidRDefault="00E91D90" w:rsidP="009D4C3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оциология </w:t>
            </w:r>
          </w:p>
          <w:p w:rsidR="00A20A84" w:rsidRPr="006E2752" w:rsidRDefault="003464A2" w:rsidP="00CC561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Баг</w:t>
            </w:r>
            <w:r w:rsidR="00E91D90" w:rsidRPr="006E2752">
              <w:rPr>
                <w:sz w:val="14"/>
                <w:szCs w:val="14"/>
              </w:rPr>
              <w:t xml:space="preserve">но </w:t>
            </w:r>
            <w:r w:rsidR="00CC5618" w:rsidRPr="006E2752">
              <w:rPr>
                <w:sz w:val="14"/>
                <w:szCs w:val="14"/>
              </w:rPr>
              <w:t xml:space="preserve">И.Г. </w:t>
            </w:r>
            <w:r w:rsidR="00E91D90" w:rsidRPr="006E2752">
              <w:rPr>
                <w:sz w:val="14"/>
                <w:szCs w:val="14"/>
              </w:rPr>
              <w:t>.</w:t>
            </w:r>
            <w:r w:rsidRPr="006E2752">
              <w:rPr>
                <w:sz w:val="14"/>
                <w:szCs w:val="14"/>
              </w:rPr>
              <w:t>203</w:t>
            </w:r>
          </w:p>
        </w:tc>
      </w:tr>
      <w:tr w:rsidR="00011397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91D90" w:rsidRPr="006E2752" w:rsidRDefault="00E91D90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2865" w:type="dxa"/>
            <w:gridSpan w:val="5"/>
            <w:tcBorders>
              <w:bottom w:val="single" w:sz="4" w:space="0" w:color="000000" w:themeColor="text1"/>
            </w:tcBorders>
          </w:tcPr>
          <w:p w:rsidR="00E91D90" w:rsidRPr="006E2752" w:rsidRDefault="00E91D90" w:rsidP="00304979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татистика </w:t>
            </w:r>
          </w:p>
          <w:p w:rsidR="00E91D90" w:rsidRPr="006E2752" w:rsidRDefault="00E91D90" w:rsidP="004622D9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Колькуева Л.В.          ауд.308</w:t>
            </w:r>
          </w:p>
        </w:tc>
        <w:tc>
          <w:tcPr>
            <w:tcW w:w="3458" w:type="dxa"/>
            <w:gridSpan w:val="4"/>
            <w:tcBorders>
              <w:bottom w:val="single" w:sz="4" w:space="0" w:color="000000" w:themeColor="text1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bottom w:val="single" w:sz="4" w:space="0" w:color="000000" w:themeColor="text1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000000" w:themeColor="text1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50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304979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татистика </w:t>
            </w:r>
          </w:p>
          <w:p w:rsidR="003464A2" w:rsidRPr="006E2752" w:rsidRDefault="003464A2" w:rsidP="00304979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Колькуева Л.В.    203</w:t>
            </w:r>
          </w:p>
        </w:tc>
        <w:tc>
          <w:tcPr>
            <w:tcW w:w="1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224EDC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3464A2" w:rsidRPr="006E2752" w:rsidRDefault="003464A2" w:rsidP="009D4C35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Фрезе М.Г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- 111</w:t>
            </w:r>
          </w:p>
        </w:tc>
        <w:tc>
          <w:tcPr>
            <w:tcW w:w="17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E2387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Коммерческая деятельность</w:t>
            </w:r>
          </w:p>
          <w:p w:rsidR="003464A2" w:rsidRPr="006E2752" w:rsidRDefault="003464A2" w:rsidP="00E2387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Елкина О.С. 305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E2387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формационные технологии в рекламе</w:t>
            </w:r>
          </w:p>
          <w:p w:rsidR="003464A2" w:rsidRPr="006E2752" w:rsidRDefault="003464A2" w:rsidP="00E2387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ахаренко А.А. ауд.301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504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6E275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кроэкономика</w:t>
            </w:r>
          </w:p>
          <w:p w:rsidR="003464A2" w:rsidRPr="006E2752" w:rsidRDefault="003464A2" w:rsidP="006E2752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еркалий Н.Г. 303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3464A2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3464A2" w:rsidRPr="006E2752" w:rsidRDefault="003464A2" w:rsidP="00093859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1504" w:type="dxa"/>
            <w:gridSpan w:val="4"/>
            <w:tcBorders>
              <w:top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ировая эк-ка</w:t>
            </w:r>
          </w:p>
          <w:p w:rsidR="003464A2" w:rsidRPr="006E2752" w:rsidRDefault="003464A2" w:rsidP="003464A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Пузина Н.В. 101</w:t>
            </w: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9C257F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9C257F" w:rsidRPr="006E2752" w:rsidRDefault="009C257F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9C257F" w:rsidRPr="006E2752" w:rsidRDefault="009C257F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9C257F" w:rsidRPr="006E2752" w:rsidRDefault="009C257F" w:rsidP="006E275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ировая экономика</w:t>
            </w:r>
          </w:p>
          <w:p w:rsidR="009C257F" w:rsidRPr="006E2752" w:rsidRDefault="009C257F" w:rsidP="006E2752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Пузина Н.В.               </w:t>
            </w:r>
            <w:r>
              <w:rPr>
                <w:sz w:val="14"/>
                <w:szCs w:val="14"/>
              </w:rPr>
              <w:t>308</w:t>
            </w:r>
          </w:p>
        </w:tc>
        <w:tc>
          <w:tcPr>
            <w:tcW w:w="1757" w:type="dxa"/>
          </w:tcPr>
          <w:p w:rsidR="009C257F" w:rsidRPr="006E2752" w:rsidRDefault="009C257F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</w:tcPr>
          <w:p w:rsidR="009C257F" w:rsidRPr="006E2752" w:rsidRDefault="009C257F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1" w:type="dxa"/>
            <w:gridSpan w:val="2"/>
          </w:tcPr>
          <w:p w:rsidR="009C257F" w:rsidRPr="009C257F" w:rsidRDefault="009C257F" w:rsidP="009C257F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r w:rsidRPr="009C257F">
              <w:rPr>
                <w:b/>
                <w:sz w:val="14"/>
                <w:szCs w:val="14"/>
                <w:highlight w:val="yellow"/>
              </w:rPr>
              <w:t>Теория менедж-та</w:t>
            </w:r>
          </w:p>
          <w:p w:rsidR="009C257F" w:rsidRPr="009C257F" w:rsidRDefault="009C257F" w:rsidP="009C257F">
            <w:pPr>
              <w:spacing w:before="40"/>
              <w:rPr>
                <w:sz w:val="14"/>
                <w:szCs w:val="14"/>
                <w:highlight w:val="yellow"/>
              </w:rPr>
            </w:pPr>
            <w:r w:rsidRPr="009C257F">
              <w:rPr>
                <w:sz w:val="14"/>
                <w:szCs w:val="14"/>
                <w:highlight w:val="yellow"/>
              </w:rPr>
              <w:t>Синявец Т.Д.   303</w:t>
            </w:r>
          </w:p>
        </w:tc>
        <w:tc>
          <w:tcPr>
            <w:tcW w:w="1707" w:type="dxa"/>
            <w:gridSpan w:val="2"/>
          </w:tcPr>
          <w:p w:rsidR="009C257F" w:rsidRPr="006E2752" w:rsidRDefault="009C257F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CC561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CC5618" w:rsidRPr="006E2752" w:rsidRDefault="00CC561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CC5618" w:rsidRPr="006E2752" w:rsidRDefault="00CC561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1504" w:type="dxa"/>
            <w:gridSpan w:val="4"/>
          </w:tcPr>
          <w:p w:rsidR="00CC5618" w:rsidRPr="006E2752" w:rsidRDefault="00CC5618" w:rsidP="00CC561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ировая экономика</w:t>
            </w:r>
          </w:p>
          <w:p w:rsidR="00CC5618" w:rsidRPr="006E2752" w:rsidRDefault="00CC5618" w:rsidP="00CC561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Пузина Н.В.   112</w:t>
            </w:r>
          </w:p>
        </w:tc>
        <w:tc>
          <w:tcPr>
            <w:tcW w:w="1361" w:type="dxa"/>
          </w:tcPr>
          <w:p w:rsidR="00CC5618" w:rsidRPr="006E2752" w:rsidRDefault="00CC5618" w:rsidP="00AF78BB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757" w:type="dxa"/>
          </w:tcPr>
          <w:p w:rsidR="00CC5618" w:rsidRPr="006E2752" w:rsidRDefault="00CC561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</w:tcPr>
          <w:p w:rsidR="00CC5618" w:rsidRPr="006E2752" w:rsidRDefault="00CC5618" w:rsidP="009F0083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чет и анализ</w:t>
            </w:r>
          </w:p>
          <w:p w:rsidR="00CC5618" w:rsidRPr="006E2752" w:rsidRDefault="00CC5618" w:rsidP="003464A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Лукьянова С.А   114</w:t>
            </w:r>
          </w:p>
        </w:tc>
        <w:tc>
          <w:tcPr>
            <w:tcW w:w="1655" w:type="dxa"/>
          </w:tcPr>
          <w:p w:rsidR="009C257F" w:rsidRPr="009C257F" w:rsidRDefault="009C257F" w:rsidP="009C257F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r w:rsidRPr="009C257F">
              <w:rPr>
                <w:b/>
                <w:sz w:val="14"/>
                <w:szCs w:val="14"/>
                <w:highlight w:val="yellow"/>
              </w:rPr>
              <w:t xml:space="preserve">Межкультурная коммуникация </w:t>
            </w:r>
          </w:p>
          <w:p w:rsidR="00CC5618" w:rsidRPr="009C257F" w:rsidRDefault="009C257F" w:rsidP="009C257F">
            <w:pPr>
              <w:spacing w:before="40"/>
              <w:rPr>
                <w:sz w:val="14"/>
                <w:szCs w:val="14"/>
                <w:highlight w:val="yellow"/>
              </w:rPr>
            </w:pPr>
            <w:r w:rsidRPr="009C257F">
              <w:rPr>
                <w:sz w:val="14"/>
                <w:szCs w:val="14"/>
                <w:highlight w:val="yellow"/>
              </w:rPr>
              <w:t>Зайцева О.А. 303</w:t>
            </w:r>
          </w:p>
        </w:tc>
        <w:tc>
          <w:tcPr>
            <w:tcW w:w="1713" w:type="dxa"/>
            <w:gridSpan w:val="3"/>
          </w:tcPr>
          <w:p w:rsidR="00CC5618" w:rsidRPr="006E2752" w:rsidRDefault="00CC5618" w:rsidP="000672C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Рекл. деят-ть</w:t>
            </w:r>
          </w:p>
          <w:p w:rsidR="00CC5618" w:rsidRPr="006E2752" w:rsidRDefault="00CC5618" w:rsidP="00B90F24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Зеленская Н.И </w:t>
            </w:r>
            <w:r w:rsidRPr="006E2752">
              <w:rPr>
                <w:b/>
                <w:sz w:val="14"/>
                <w:szCs w:val="14"/>
              </w:rPr>
              <w:t>203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496" w:type="dxa"/>
            <w:gridSpan w:val="3"/>
          </w:tcPr>
          <w:p w:rsidR="003464A2" w:rsidRPr="006E2752" w:rsidRDefault="003464A2" w:rsidP="003464A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3464A2" w:rsidRPr="006E2752" w:rsidRDefault="003464A2" w:rsidP="003464A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Фрезе М.Г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-</w:t>
            </w:r>
            <w:r w:rsidR="00DC5922" w:rsidRPr="006E2752">
              <w:rPr>
                <w:sz w:val="14"/>
                <w:szCs w:val="14"/>
              </w:rPr>
              <w:t xml:space="preserve"> 203</w:t>
            </w:r>
          </w:p>
        </w:tc>
        <w:tc>
          <w:tcPr>
            <w:tcW w:w="1369" w:type="dxa"/>
            <w:gridSpan w:val="2"/>
          </w:tcPr>
          <w:p w:rsidR="003464A2" w:rsidRPr="006E2752" w:rsidRDefault="003464A2" w:rsidP="000975ED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3458" w:type="dxa"/>
            <w:gridSpan w:val="4"/>
          </w:tcPr>
          <w:p w:rsidR="003464A2" w:rsidRPr="006E2752" w:rsidRDefault="003464A2" w:rsidP="00DC592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чет и анализ</w:t>
            </w:r>
            <w:r w:rsidRPr="006E2752">
              <w:rPr>
                <w:sz w:val="14"/>
                <w:szCs w:val="14"/>
              </w:rPr>
              <w:t xml:space="preserve"> </w:t>
            </w:r>
            <w:r w:rsidR="00DC5922" w:rsidRPr="006E2752">
              <w:rPr>
                <w:sz w:val="14"/>
                <w:szCs w:val="14"/>
              </w:rPr>
              <w:t xml:space="preserve">  </w:t>
            </w:r>
            <w:r w:rsidRPr="006E2752">
              <w:rPr>
                <w:sz w:val="14"/>
                <w:szCs w:val="14"/>
              </w:rPr>
              <w:t xml:space="preserve"> Лукьянова </w:t>
            </w:r>
            <w:r w:rsidR="009D4C35" w:rsidRPr="006E2752">
              <w:rPr>
                <w:sz w:val="14"/>
                <w:szCs w:val="14"/>
              </w:rPr>
              <w:t xml:space="preserve">С.А.  </w:t>
            </w:r>
            <w:r w:rsidRPr="006E2752">
              <w:rPr>
                <w:sz w:val="14"/>
                <w:szCs w:val="14"/>
              </w:rPr>
              <w:t>ауд.114</w:t>
            </w:r>
          </w:p>
        </w:tc>
        <w:tc>
          <w:tcPr>
            <w:tcW w:w="1655" w:type="dxa"/>
          </w:tcPr>
          <w:p w:rsidR="003464A2" w:rsidRPr="006E2752" w:rsidRDefault="003464A2" w:rsidP="00224EDC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713" w:type="dxa"/>
            <w:gridSpan w:val="3"/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  <w:lang w:val="en-US"/>
              </w:rPr>
              <w:t>PR</w:t>
            </w:r>
            <w:r w:rsidRPr="006E2752">
              <w:rPr>
                <w:b/>
                <w:sz w:val="14"/>
                <w:szCs w:val="14"/>
              </w:rPr>
              <w:t>-технологии</w:t>
            </w:r>
          </w:p>
          <w:p w:rsidR="003464A2" w:rsidRPr="006E2752" w:rsidRDefault="003464A2" w:rsidP="00DC592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Синявец Т.Д. </w:t>
            </w:r>
            <w:r w:rsidR="00DC5922" w:rsidRPr="006E2752">
              <w:rPr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305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496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чет и анализ</w:t>
            </w:r>
          </w:p>
          <w:p w:rsidR="003464A2" w:rsidRPr="006E2752" w:rsidRDefault="003464A2" w:rsidP="009D4C35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Лукьянова</w:t>
            </w:r>
            <w:r w:rsidR="00DC5922" w:rsidRPr="006E2752">
              <w:rPr>
                <w:sz w:val="14"/>
                <w:szCs w:val="14"/>
              </w:rPr>
              <w:t xml:space="preserve"> </w:t>
            </w:r>
            <w:r w:rsidR="009D4C35" w:rsidRPr="006E2752">
              <w:rPr>
                <w:sz w:val="14"/>
                <w:szCs w:val="14"/>
              </w:rPr>
              <w:t xml:space="preserve">С.А. </w:t>
            </w:r>
            <w:r w:rsidRPr="006E2752">
              <w:rPr>
                <w:sz w:val="14"/>
                <w:szCs w:val="1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6815F5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  <w:lang w:val="en-US"/>
              </w:rPr>
              <w:t>PR</w:t>
            </w:r>
            <w:r w:rsidRPr="006E2752">
              <w:rPr>
                <w:b/>
                <w:sz w:val="14"/>
                <w:szCs w:val="14"/>
              </w:rPr>
              <w:t>-технологии</w:t>
            </w:r>
          </w:p>
          <w:p w:rsidR="003464A2" w:rsidRPr="006E2752" w:rsidRDefault="003464A2" w:rsidP="00DC592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Синявец Т.Д. </w:t>
            </w:r>
            <w:r w:rsidR="00DC5922" w:rsidRPr="006E2752">
              <w:rPr>
                <w:sz w:val="14"/>
                <w:szCs w:val="14"/>
              </w:rPr>
              <w:t xml:space="preserve">  </w:t>
            </w:r>
            <w:r w:rsidRPr="006E2752">
              <w:rPr>
                <w:sz w:val="14"/>
                <w:szCs w:val="14"/>
              </w:rPr>
              <w:t>305</w:t>
            </w:r>
          </w:p>
        </w:tc>
      </w:tr>
      <w:tr w:rsidR="00DC5922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C5922" w:rsidRPr="006E2752" w:rsidRDefault="00DC5922" w:rsidP="00011397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DC5922" w:rsidRPr="006E2752" w:rsidRDefault="00DC592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1496" w:type="dxa"/>
            <w:gridSpan w:val="3"/>
            <w:tcBorders>
              <w:top w:val="single" w:sz="18" w:space="0" w:color="auto"/>
            </w:tcBorders>
          </w:tcPr>
          <w:p w:rsidR="00B90F24" w:rsidRPr="006E2752" w:rsidRDefault="00B90F24" w:rsidP="00B90F2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203 </w:t>
            </w:r>
          </w:p>
          <w:p w:rsidR="00DC5922" w:rsidRPr="006E2752" w:rsidRDefault="00B90F24" w:rsidP="00B90F2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Матвеев В.Е</w:t>
            </w:r>
          </w:p>
        </w:tc>
        <w:tc>
          <w:tcPr>
            <w:tcW w:w="1369" w:type="dxa"/>
            <w:gridSpan w:val="2"/>
            <w:tcBorders>
              <w:top w:val="single" w:sz="18" w:space="0" w:color="auto"/>
            </w:tcBorders>
          </w:tcPr>
          <w:p w:rsidR="00DC5922" w:rsidRPr="006E2752" w:rsidRDefault="00DC592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DC5922" w:rsidRPr="006E2752" w:rsidRDefault="00DC5922" w:rsidP="009D4C35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="009D4C35" w:rsidRPr="006E2752">
              <w:rPr>
                <w:b/>
                <w:sz w:val="14"/>
                <w:szCs w:val="14"/>
              </w:rPr>
              <w:t>.я</w:t>
            </w:r>
            <w:proofErr w:type="gramEnd"/>
            <w:r w:rsidR="009D4C35" w:rsidRPr="006E2752">
              <w:rPr>
                <w:b/>
                <w:sz w:val="14"/>
                <w:szCs w:val="14"/>
              </w:rPr>
              <w:t xml:space="preserve">з.:   </w:t>
            </w:r>
            <w:r w:rsidRPr="006E2752">
              <w:rPr>
                <w:sz w:val="14"/>
                <w:szCs w:val="14"/>
              </w:rPr>
              <w:t xml:space="preserve"> Басова </w:t>
            </w:r>
            <w:r w:rsidR="009D4C35" w:rsidRPr="006E2752">
              <w:rPr>
                <w:sz w:val="14"/>
                <w:szCs w:val="14"/>
              </w:rPr>
              <w:t xml:space="preserve">О.В. – </w:t>
            </w:r>
            <w:r w:rsidRPr="006E2752">
              <w:rPr>
                <w:sz w:val="14"/>
                <w:szCs w:val="14"/>
              </w:rPr>
              <w:t>111</w:t>
            </w:r>
            <w:r w:rsidR="009D4C35" w:rsidRPr="006E2752">
              <w:rPr>
                <w:sz w:val="14"/>
                <w:szCs w:val="14"/>
              </w:rPr>
              <w:t xml:space="preserve">, </w:t>
            </w:r>
            <w:r w:rsidRPr="006E2752">
              <w:rPr>
                <w:sz w:val="14"/>
                <w:szCs w:val="14"/>
              </w:rPr>
              <w:t xml:space="preserve">   Рассада</w:t>
            </w:r>
            <w:r w:rsidR="009D4C35" w:rsidRPr="006E2752">
              <w:rPr>
                <w:sz w:val="14"/>
                <w:szCs w:val="14"/>
              </w:rPr>
              <w:t xml:space="preserve"> С.А. – </w:t>
            </w:r>
            <w:r w:rsidRPr="006E2752">
              <w:rPr>
                <w:sz w:val="14"/>
                <w:szCs w:val="14"/>
              </w:rPr>
              <w:t>101</w:t>
            </w:r>
          </w:p>
        </w:tc>
      </w:tr>
      <w:tr w:rsidR="009C257F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9C257F" w:rsidRPr="006E2752" w:rsidRDefault="009C257F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9C257F" w:rsidRPr="006E2752" w:rsidRDefault="009C257F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1496" w:type="dxa"/>
            <w:gridSpan w:val="3"/>
          </w:tcPr>
          <w:p w:rsidR="009C257F" w:rsidRPr="006E2752" w:rsidRDefault="009C257F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</w:t>
            </w:r>
            <w:proofErr w:type="gramStart"/>
            <w:r w:rsidRPr="006E2752">
              <w:rPr>
                <w:b/>
                <w:sz w:val="14"/>
                <w:szCs w:val="14"/>
              </w:rPr>
              <w:t>.в</w:t>
            </w:r>
            <w:proofErr w:type="gramEnd"/>
            <w:r w:rsidRPr="006E2752">
              <w:rPr>
                <w:b/>
                <w:sz w:val="14"/>
                <w:szCs w:val="14"/>
              </w:rPr>
              <w:t>ероятн-й</w:t>
            </w:r>
          </w:p>
          <w:p w:rsidR="009C257F" w:rsidRPr="006E2752" w:rsidRDefault="009C257F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Агалаков С.А. 112</w:t>
            </w:r>
          </w:p>
        </w:tc>
        <w:tc>
          <w:tcPr>
            <w:tcW w:w="1369" w:type="dxa"/>
            <w:gridSpan w:val="2"/>
          </w:tcPr>
          <w:p w:rsidR="009C257F" w:rsidRPr="006E2752" w:rsidRDefault="009C257F" w:rsidP="00DC592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101  </w:t>
            </w:r>
          </w:p>
          <w:p w:rsidR="009C257F" w:rsidRPr="006E2752" w:rsidRDefault="009C257F" w:rsidP="00C804D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Матвеев В.Е </w:t>
            </w:r>
          </w:p>
        </w:tc>
        <w:tc>
          <w:tcPr>
            <w:tcW w:w="1899" w:type="dxa"/>
            <w:gridSpan w:val="3"/>
          </w:tcPr>
          <w:p w:rsidR="009C257F" w:rsidRPr="00AA1C66" w:rsidRDefault="009C257F" w:rsidP="00AA1C66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9C257F" w:rsidRPr="006E2752" w:rsidRDefault="009C257F" w:rsidP="009C257F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ия менедж-та</w:t>
            </w:r>
          </w:p>
          <w:p w:rsidR="009C257F" w:rsidRPr="00AA1C66" w:rsidRDefault="009C257F" w:rsidP="009C257F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Синявец Т.Д.   </w:t>
            </w:r>
            <w:r>
              <w:rPr>
                <w:sz w:val="14"/>
                <w:szCs w:val="14"/>
              </w:rPr>
              <w:t>308</w:t>
            </w:r>
          </w:p>
        </w:tc>
        <w:tc>
          <w:tcPr>
            <w:tcW w:w="1661" w:type="dxa"/>
            <w:gridSpan w:val="2"/>
          </w:tcPr>
          <w:p w:rsidR="009C257F" w:rsidRPr="00AA1C66" w:rsidRDefault="009C257F" w:rsidP="00AA1C66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2"/>
          </w:tcPr>
          <w:p w:rsidR="009C257F" w:rsidRPr="00AA1C66" w:rsidRDefault="009C257F" w:rsidP="00AA1C66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</w:tr>
      <w:tr w:rsidR="000975ED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0975ED" w:rsidRPr="006E2752" w:rsidRDefault="000975ED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0975ED" w:rsidRPr="006E2752" w:rsidRDefault="000975ED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2865" w:type="dxa"/>
            <w:gridSpan w:val="5"/>
          </w:tcPr>
          <w:p w:rsidR="000975ED" w:rsidRPr="006E2752" w:rsidRDefault="000975ED" w:rsidP="000975ED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Теория вероятностей  </w:t>
            </w:r>
          </w:p>
          <w:p w:rsidR="000975ED" w:rsidRPr="006E2752" w:rsidRDefault="00477CCF" w:rsidP="000975ED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Агалаков С.А   </w:t>
            </w:r>
            <w:r w:rsidR="000975ED" w:rsidRPr="006E2752">
              <w:rPr>
                <w:sz w:val="14"/>
                <w:szCs w:val="14"/>
              </w:rPr>
              <w:t xml:space="preserve">     ауд. </w:t>
            </w:r>
            <w:r w:rsidRPr="006E2752">
              <w:rPr>
                <w:sz w:val="14"/>
                <w:szCs w:val="14"/>
              </w:rPr>
              <w:t>305</w:t>
            </w:r>
          </w:p>
        </w:tc>
        <w:tc>
          <w:tcPr>
            <w:tcW w:w="1899" w:type="dxa"/>
            <w:gridSpan w:val="3"/>
          </w:tcPr>
          <w:p w:rsidR="000975ED" w:rsidRPr="006E2752" w:rsidRDefault="000975ED" w:rsidP="00DC592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ия менедж-та</w:t>
            </w:r>
          </w:p>
          <w:p w:rsidR="000975ED" w:rsidRPr="006E2752" w:rsidRDefault="000975ED" w:rsidP="00DC5922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Синявец Т.Д.   102</w:t>
            </w:r>
          </w:p>
        </w:tc>
        <w:tc>
          <w:tcPr>
            <w:tcW w:w="1559" w:type="dxa"/>
          </w:tcPr>
          <w:p w:rsidR="000975ED" w:rsidRPr="006E2752" w:rsidRDefault="000975ED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</w:tcPr>
          <w:p w:rsidR="000975ED" w:rsidRPr="006E2752" w:rsidRDefault="000975ED" w:rsidP="00A84605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ркетинговые коммуникации</w:t>
            </w:r>
            <w:r w:rsidRPr="006E2752">
              <w:rPr>
                <w:sz w:val="14"/>
                <w:szCs w:val="14"/>
              </w:rPr>
              <w:t xml:space="preserve"> Мацько В.В. </w:t>
            </w:r>
            <w:r w:rsidR="0000483B" w:rsidRPr="0000483B">
              <w:rPr>
                <w:sz w:val="14"/>
                <w:szCs w:val="14"/>
              </w:rPr>
              <w:t xml:space="preserve">   </w:t>
            </w:r>
            <w:r w:rsidR="00D774DF">
              <w:rPr>
                <w:sz w:val="14"/>
                <w:szCs w:val="14"/>
              </w:rPr>
              <w:t>301</w:t>
            </w:r>
          </w:p>
        </w:tc>
        <w:tc>
          <w:tcPr>
            <w:tcW w:w="1713" w:type="dxa"/>
            <w:gridSpan w:val="3"/>
          </w:tcPr>
          <w:p w:rsidR="000975ED" w:rsidRPr="00A211D4" w:rsidRDefault="00D774DF" w:rsidP="00AF78BB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r w:rsidRPr="00A211D4">
              <w:rPr>
                <w:b/>
                <w:sz w:val="14"/>
                <w:szCs w:val="14"/>
                <w:highlight w:val="yellow"/>
              </w:rPr>
              <w:t>Экономика</w:t>
            </w:r>
          </w:p>
          <w:p w:rsidR="00D774DF" w:rsidRPr="006E2752" w:rsidRDefault="00D774DF" w:rsidP="0000483B">
            <w:pPr>
              <w:spacing w:before="40"/>
              <w:rPr>
                <w:sz w:val="14"/>
                <w:szCs w:val="14"/>
              </w:rPr>
            </w:pPr>
            <w:r w:rsidRPr="00A211D4">
              <w:rPr>
                <w:sz w:val="14"/>
                <w:szCs w:val="14"/>
                <w:highlight w:val="yellow"/>
              </w:rPr>
              <w:t>Смелик Р.Г.</w:t>
            </w:r>
            <w:r w:rsidR="0000483B">
              <w:rPr>
                <w:sz w:val="14"/>
                <w:szCs w:val="14"/>
                <w:highlight w:val="yellow"/>
                <w:lang w:val="en-US"/>
              </w:rPr>
              <w:t xml:space="preserve">     </w:t>
            </w:r>
            <w:r w:rsidRPr="00A211D4">
              <w:rPr>
                <w:sz w:val="14"/>
                <w:szCs w:val="14"/>
                <w:highlight w:val="yellow"/>
              </w:rPr>
              <w:t>. 203</w:t>
            </w:r>
          </w:p>
        </w:tc>
      </w:tr>
      <w:tr w:rsidR="00477CCF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477CCF" w:rsidRPr="006E2752" w:rsidRDefault="00477CCF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477CCF" w:rsidRPr="006E2752" w:rsidRDefault="00477CCF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432" w:type="dxa"/>
            <w:gridSpan w:val="2"/>
            <w:tcBorders>
              <w:bottom w:val="single" w:sz="4" w:space="0" w:color="000000" w:themeColor="text1"/>
            </w:tcBorders>
          </w:tcPr>
          <w:p w:rsidR="00477CCF" w:rsidRPr="006E2752" w:rsidRDefault="00477CCF" w:rsidP="000975ED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3"/>
            <w:tcBorders>
              <w:bottom w:val="single" w:sz="4" w:space="0" w:color="000000" w:themeColor="text1"/>
            </w:tcBorders>
          </w:tcPr>
          <w:p w:rsidR="00477CCF" w:rsidRPr="006E2752" w:rsidRDefault="00691B5C" w:rsidP="000975ED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</w:t>
            </w:r>
            <w:proofErr w:type="gramStart"/>
            <w:r w:rsidRPr="006E2752">
              <w:rPr>
                <w:b/>
                <w:sz w:val="14"/>
                <w:szCs w:val="14"/>
              </w:rPr>
              <w:t>.в</w:t>
            </w:r>
            <w:proofErr w:type="gramEnd"/>
            <w:r w:rsidRPr="006E2752">
              <w:rPr>
                <w:b/>
                <w:sz w:val="14"/>
                <w:szCs w:val="14"/>
              </w:rPr>
              <w:t>ероятн.</w:t>
            </w:r>
            <w:r w:rsidRPr="006E2752">
              <w:rPr>
                <w:sz w:val="14"/>
                <w:szCs w:val="14"/>
              </w:rPr>
              <w:t xml:space="preserve"> Агалаков С.А.   101</w:t>
            </w:r>
          </w:p>
        </w:tc>
        <w:tc>
          <w:tcPr>
            <w:tcW w:w="6826" w:type="dxa"/>
            <w:gridSpan w:val="8"/>
            <w:tcBorders>
              <w:bottom w:val="single" w:sz="4" w:space="0" w:color="000000" w:themeColor="text1"/>
            </w:tcBorders>
          </w:tcPr>
          <w:p w:rsidR="00477CCF" w:rsidRPr="006E2752" w:rsidRDefault="00477CCF" w:rsidP="001779A7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Теория менеджмента    </w:t>
            </w:r>
            <w:r w:rsidRPr="006E2752">
              <w:rPr>
                <w:sz w:val="14"/>
                <w:szCs w:val="14"/>
              </w:rPr>
              <w:t xml:space="preserve"> Синявец Т.Д. (Л)       ауд.308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9691" w:type="dxa"/>
            <w:gridSpan w:val="13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Ф и з и ч е с к а я            к у л ь т у </w:t>
            </w:r>
            <w:proofErr w:type="gramStart"/>
            <w:r w:rsidRPr="006E2752">
              <w:rPr>
                <w:b/>
                <w:sz w:val="14"/>
                <w:szCs w:val="14"/>
              </w:rPr>
              <w:t>р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а</w:t>
            </w:r>
          </w:p>
        </w:tc>
      </w:tr>
      <w:tr w:rsidR="00E23878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878" w:rsidRPr="006E2752" w:rsidRDefault="00E23878" w:rsidP="00011397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2865" w:type="dxa"/>
            <w:gridSpan w:val="5"/>
            <w:tcBorders>
              <w:top w:val="single" w:sz="18" w:space="0" w:color="auto"/>
            </w:tcBorders>
            <w:vAlign w:val="center"/>
          </w:tcPr>
          <w:p w:rsidR="00E23878" w:rsidRPr="008817E1" w:rsidRDefault="00E23878" w:rsidP="00011397">
            <w:pPr>
              <w:spacing w:before="40"/>
              <w:rPr>
                <w:sz w:val="16"/>
                <w:szCs w:val="16"/>
              </w:rPr>
            </w:pPr>
            <w:r w:rsidRPr="008817E1">
              <w:rPr>
                <w:b/>
                <w:sz w:val="16"/>
                <w:szCs w:val="16"/>
              </w:rPr>
              <w:t>Ин</w:t>
            </w:r>
            <w:proofErr w:type="gramStart"/>
            <w:r w:rsidRPr="008817E1">
              <w:rPr>
                <w:b/>
                <w:sz w:val="16"/>
                <w:szCs w:val="16"/>
              </w:rPr>
              <w:t>.я</w:t>
            </w:r>
            <w:proofErr w:type="gramEnd"/>
            <w:r w:rsidRPr="008817E1">
              <w:rPr>
                <w:b/>
                <w:sz w:val="16"/>
                <w:szCs w:val="16"/>
              </w:rPr>
              <w:t>з.</w:t>
            </w:r>
            <w:r w:rsidRPr="008817E1">
              <w:rPr>
                <w:sz w:val="16"/>
                <w:szCs w:val="16"/>
              </w:rPr>
              <w:t xml:space="preserve">  Руденко Т.П.-305, Варшавская С.В. -</w:t>
            </w:r>
            <w:r w:rsidR="008817E1">
              <w:rPr>
                <w:sz w:val="16"/>
                <w:szCs w:val="16"/>
              </w:rPr>
              <w:t xml:space="preserve"> </w:t>
            </w:r>
            <w:r w:rsidRPr="008817E1">
              <w:rPr>
                <w:sz w:val="16"/>
                <w:szCs w:val="16"/>
              </w:rPr>
              <w:t>111,  Рассада С.А - 303</w:t>
            </w: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E23878" w:rsidRPr="006E2752" w:rsidRDefault="00E23878" w:rsidP="006860DA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  <w:highlight w:val="yellow"/>
              </w:rPr>
              <w:t xml:space="preserve">Иностранный язык: </w:t>
            </w:r>
            <w:r w:rsidR="00093859" w:rsidRPr="00AA1C66">
              <w:rPr>
                <w:sz w:val="14"/>
                <w:szCs w:val="14"/>
                <w:highlight w:val="yellow"/>
              </w:rPr>
              <w:t xml:space="preserve"> Дворжец О.С.  107</w:t>
            </w:r>
            <w:r w:rsidR="000672CB" w:rsidRPr="00AA1C66">
              <w:rPr>
                <w:sz w:val="14"/>
                <w:szCs w:val="14"/>
                <w:highlight w:val="yellow"/>
              </w:rPr>
              <w:t xml:space="preserve"> (А)</w:t>
            </w:r>
            <w:r w:rsidR="00093859" w:rsidRPr="00AA1C66">
              <w:rPr>
                <w:sz w:val="14"/>
                <w:szCs w:val="14"/>
                <w:highlight w:val="yellow"/>
              </w:rPr>
              <w:t xml:space="preserve"> (2 корпус</w:t>
            </w:r>
            <w:r w:rsidR="006860DA" w:rsidRPr="006860DA">
              <w:rPr>
                <w:sz w:val="14"/>
                <w:szCs w:val="14"/>
                <w:highlight w:val="yellow"/>
              </w:rPr>
              <w:t>)</w:t>
            </w:r>
            <w:r w:rsidR="00AA1C66" w:rsidRPr="00AA1C66">
              <w:rPr>
                <w:sz w:val="14"/>
                <w:szCs w:val="14"/>
                <w:highlight w:val="yellow"/>
              </w:rPr>
              <w:t>, Шевченко А.С. (</w:t>
            </w:r>
            <w:r w:rsidR="00AA1C66" w:rsidRPr="00AA1C66">
              <w:rPr>
                <w:sz w:val="14"/>
                <w:szCs w:val="14"/>
                <w:highlight w:val="yellow"/>
                <w:lang w:val="en-US"/>
              </w:rPr>
              <w:t>D</w:t>
            </w:r>
            <w:r w:rsidR="00AA1C66" w:rsidRPr="00AA1C66">
              <w:rPr>
                <w:sz w:val="14"/>
                <w:szCs w:val="14"/>
                <w:highlight w:val="yellow"/>
              </w:rPr>
              <w:t>) ауд. 101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н/н  </w:t>
            </w:r>
            <w:r w:rsidRPr="006E2752">
              <w:rPr>
                <w:b/>
                <w:sz w:val="14"/>
                <w:szCs w:val="14"/>
              </w:rPr>
              <w:t>Информационные системы в экономике</w:t>
            </w:r>
            <w:r w:rsidRPr="006E2752">
              <w:rPr>
                <w:sz w:val="14"/>
                <w:szCs w:val="14"/>
              </w:rPr>
              <w:t xml:space="preserve">    Ушакова Е.В.  </w:t>
            </w:r>
            <w:r w:rsidRPr="006E2752">
              <w:rPr>
                <w:b/>
                <w:sz w:val="14"/>
                <w:szCs w:val="14"/>
              </w:rPr>
              <w:t>308</w:t>
            </w:r>
          </w:p>
          <w:p w:rsidR="00E23878" w:rsidRPr="006E2752" w:rsidRDefault="00E23878" w:rsidP="004622D9">
            <w:pPr>
              <w:spacing w:before="40"/>
              <w:jc w:val="right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ч/н    </w:t>
            </w:r>
            <w:r w:rsidRPr="006E2752">
              <w:rPr>
                <w:b/>
                <w:sz w:val="14"/>
                <w:szCs w:val="14"/>
              </w:rPr>
              <w:t>Инф</w:t>
            </w:r>
            <w:proofErr w:type="gramStart"/>
            <w:r w:rsidRPr="006E2752">
              <w:rPr>
                <w:b/>
                <w:sz w:val="14"/>
                <w:szCs w:val="14"/>
              </w:rPr>
              <w:t>.с</w:t>
            </w:r>
            <w:proofErr w:type="gramEnd"/>
            <w:r w:rsidRPr="006E2752">
              <w:rPr>
                <w:b/>
                <w:sz w:val="14"/>
                <w:szCs w:val="14"/>
              </w:rPr>
              <w:t>ист</w:t>
            </w:r>
            <w:r w:rsidRPr="006E2752">
              <w:rPr>
                <w:sz w:val="14"/>
                <w:szCs w:val="14"/>
              </w:rPr>
              <w:t xml:space="preserve">. </w:t>
            </w:r>
          </w:p>
          <w:p w:rsidR="00E23878" w:rsidRPr="006E2752" w:rsidRDefault="00E23878" w:rsidP="004622D9">
            <w:pPr>
              <w:spacing w:before="40"/>
              <w:jc w:val="right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Ушакова Е.В.  301</w:t>
            </w:r>
          </w:p>
        </w:tc>
        <w:tc>
          <w:tcPr>
            <w:tcW w:w="1803" w:type="dxa"/>
            <w:gridSpan w:val="2"/>
          </w:tcPr>
          <w:p w:rsidR="00E23878" w:rsidRPr="006E2752" w:rsidRDefault="00093859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 Маркетинговые</w:t>
            </w:r>
            <w:r w:rsidR="00E23878" w:rsidRPr="006E2752">
              <w:rPr>
                <w:b/>
                <w:sz w:val="14"/>
                <w:szCs w:val="14"/>
              </w:rPr>
              <w:t xml:space="preserve"> коммуникации</w:t>
            </w:r>
          </w:p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  </w:t>
            </w:r>
            <w:r w:rsidRPr="006E2752">
              <w:rPr>
                <w:sz w:val="14"/>
                <w:szCs w:val="14"/>
              </w:rPr>
              <w:t>Мацько В.В. 101</w:t>
            </w:r>
          </w:p>
        </w:tc>
        <w:tc>
          <w:tcPr>
            <w:tcW w:w="1655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Коммерческая деятельность</w:t>
            </w:r>
          </w:p>
          <w:p w:rsidR="00E23878" w:rsidRPr="006E2752" w:rsidRDefault="00E23878" w:rsidP="00B90F2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Елкина О.С.  112</w:t>
            </w:r>
          </w:p>
        </w:tc>
        <w:tc>
          <w:tcPr>
            <w:tcW w:w="1667" w:type="dxa"/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Рекламная деятельность</w:t>
            </w:r>
          </w:p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еленская Н.И.   309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1504" w:type="dxa"/>
            <w:gridSpan w:val="4"/>
          </w:tcPr>
          <w:p w:rsidR="00E23878" w:rsidRPr="006E2752" w:rsidRDefault="00C07EC9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ч</w:t>
            </w:r>
            <w:r w:rsidR="00E23878" w:rsidRPr="006E2752">
              <w:rPr>
                <w:sz w:val="14"/>
                <w:szCs w:val="14"/>
              </w:rPr>
              <w:t xml:space="preserve">/н    </w:t>
            </w:r>
            <w:r w:rsidR="00E23878" w:rsidRPr="006E2752">
              <w:rPr>
                <w:b/>
                <w:sz w:val="14"/>
                <w:szCs w:val="14"/>
              </w:rPr>
              <w:t>Инф</w:t>
            </w:r>
            <w:proofErr w:type="gramStart"/>
            <w:r w:rsidR="00E23878" w:rsidRPr="006E2752">
              <w:rPr>
                <w:b/>
                <w:sz w:val="14"/>
                <w:szCs w:val="14"/>
              </w:rPr>
              <w:t>.с</w:t>
            </w:r>
            <w:proofErr w:type="gramEnd"/>
            <w:r w:rsidR="00E23878" w:rsidRPr="006E2752">
              <w:rPr>
                <w:b/>
                <w:sz w:val="14"/>
                <w:szCs w:val="14"/>
              </w:rPr>
              <w:t>ист</w:t>
            </w:r>
            <w:r w:rsidR="00E23878" w:rsidRPr="006E2752">
              <w:rPr>
                <w:sz w:val="14"/>
                <w:szCs w:val="14"/>
              </w:rPr>
              <w:t xml:space="preserve">. </w:t>
            </w:r>
          </w:p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Ушакова Е.В.  301</w:t>
            </w:r>
          </w:p>
        </w:tc>
        <w:tc>
          <w:tcPr>
            <w:tcW w:w="1361" w:type="dxa"/>
          </w:tcPr>
          <w:p w:rsidR="00C07EC9" w:rsidRPr="006E2752" w:rsidRDefault="00C07EC9" w:rsidP="00C07EC9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н/н    </w:t>
            </w:r>
            <w:r w:rsidRPr="006E2752">
              <w:rPr>
                <w:b/>
                <w:sz w:val="14"/>
                <w:szCs w:val="14"/>
              </w:rPr>
              <w:t>Инф</w:t>
            </w:r>
            <w:proofErr w:type="gramStart"/>
            <w:r w:rsidRPr="006E2752">
              <w:rPr>
                <w:b/>
                <w:sz w:val="14"/>
                <w:szCs w:val="14"/>
              </w:rPr>
              <w:t>.с</w:t>
            </w:r>
            <w:proofErr w:type="gramEnd"/>
            <w:r w:rsidRPr="006E2752">
              <w:rPr>
                <w:b/>
                <w:sz w:val="14"/>
                <w:szCs w:val="14"/>
              </w:rPr>
              <w:t>ист</w:t>
            </w:r>
            <w:r w:rsidRPr="006E2752">
              <w:rPr>
                <w:sz w:val="14"/>
                <w:szCs w:val="14"/>
              </w:rPr>
              <w:t xml:space="preserve">. </w:t>
            </w:r>
          </w:p>
          <w:p w:rsidR="00E23878" w:rsidRPr="006E2752" w:rsidRDefault="00C07EC9" w:rsidP="00C07EC9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Ушакова Е.В.  301</w:t>
            </w:r>
          </w:p>
        </w:tc>
        <w:tc>
          <w:tcPr>
            <w:tcW w:w="6826" w:type="dxa"/>
            <w:gridSpan w:val="8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Иностранный язык: </w:t>
            </w:r>
            <w:r w:rsidRPr="006E2752">
              <w:rPr>
                <w:sz w:val="14"/>
                <w:szCs w:val="14"/>
              </w:rPr>
              <w:t xml:space="preserve"> Шевченко А.С. (гр</w:t>
            </w:r>
            <w:proofErr w:type="gramStart"/>
            <w:r w:rsidRPr="006E2752">
              <w:rPr>
                <w:sz w:val="14"/>
                <w:szCs w:val="14"/>
              </w:rPr>
              <w:t>.В</w:t>
            </w:r>
            <w:proofErr w:type="gramEnd"/>
            <w:r w:rsidRPr="006E2752">
              <w:rPr>
                <w:sz w:val="14"/>
                <w:szCs w:val="14"/>
              </w:rPr>
              <w:t>) ауд.303</w:t>
            </w:r>
          </w:p>
        </w:tc>
      </w:tr>
      <w:tr w:rsidR="00E23878" w:rsidRPr="006E2752" w:rsidTr="009C257F">
        <w:trPr>
          <w:trHeight w:val="232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2865" w:type="dxa"/>
            <w:gridSpan w:val="5"/>
          </w:tcPr>
          <w:p w:rsidR="00E23878" w:rsidRPr="006E2752" w:rsidRDefault="00E23878" w:rsidP="00011397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: </w:t>
            </w:r>
            <w:r w:rsidR="00C07EC9" w:rsidRPr="006E2752">
              <w:rPr>
                <w:sz w:val="14"/>
                <w:szCs w:val="14"/>
              </w:rPr>
              <w:t xml:space="preserve"> Басова  О.В. ауд. </w:t>
            </w:r>
            <w:r w:rsidRPr="006E2752">
              <w:rPr>
                <w:sz w:val="14"/>
                <w:szCs w:val="14"/>
              </w:rPr>
              <w:t>102</w:t>
            </w:r>
          </w:p>
        </w:tc>
        <w:tc>
          <w:tcPr>
            <w:tcW w:w="6826" w:type="dxa"/>
            <w:gridSpan w:val="8"/>
          </w:tcPr>
          <w:p w:rsidR="00E23878" w:rsidRPr="006E2752" w:rsidRDefault="00E23878" w:rsidP="000A537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Иностранный язык: </w:t>
            </w:r>
            <w:r w:rsidRPr="006E2752">
              <w:rPr>
                <w:sz w:val="14"/>
                <w:szCs w:val="14"/>
              </w:rPr>
              <w:t xml:space="preserve"> Шевченко А.С.(гр</w:t>
            </w:r>
            <w:proofErr w:type="gramStart"/>
            <w:r w:rsidRPr="006E2752">
              <w:rPr>
                <w:sz w:val="14"/>
                <w:szCs w:val="14"/>
              </w:rPr>
              <w:t>.В</w:t>
            </w:r>
            <w:proofErr w:type="gramEnd"/>
            <w:r w:rsidRPr="006E2752">
              <w:rPr>
                <w:sz w:val="14"/>
                <w:szCs w:val="14"/>
              </w:rPr>
              <w:t>)  ауд.308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496" w:type="dxa"/>
            <w:gridSpan w:val="3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кроэкономика</w:t>
            </w:r>
          </w:p>
          <w:p w:rsidR="00E23878" w:rsidRPr="006E2752" w:rsidRDefault="00E23878" w:rsidP="00C804D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еркалий Н.Г. 114</w:t>
            </w: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AA1C66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A1C66" w:rsidRPr="006E2752" w:rsidRDefault="00AA1C66" w:rsidP="00011397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AA1C66" w:rsidRPr="006E2752" w:rsidRDefault="00AA1C66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2865" w:type="dxa"/>
            <w:gridSpan w:val="5"/>
            <w:tcBorders>
              <w:top w:val="single" w:sz="18" w:space="0" w:color="auto"/>
            </w:tcBorders>
          </w:tcPr>
          <w:p w:rsidR="00AA1C66" w:rsidRPr="008817E1" w:rsidRDefault="00FF3E95" w:rsidP="00011397">
            <w:pPr>
              <w:spacing w:before="40"/>
              <w:rPr>
                <w:sz w:val="16"/>
                <w:szCs w:val="16"/>
              </w:rPr>
            </w:pPr>
            <w:r w:rsidRPr="008817E1">
              <w:rPr>
                <w:b/>
                <w:sz w:val="16"/>
                <w:szCs w:val="16"/>
              </w:rPr>
              <w:t>Ин</w:t>
            </w:r>
            <w:proofErr w:type="gramStart"/>
            <w:r w:rsidRPr="008817E1">
              <w:rPr>
                <w:b/>
                <w:sz w:val="16"/>
                <w:szCs w:val="16"/>
              </w:rPr>
              <w:t>.я</w:t>
            </w:r>
            <w:proofErr w:type="gramEnd"/>
            <w:r w:rsidRPr="008817E1">
              <w:rPr>
                <w:b/>
                <w:sz w:val="16"/>
                <w:szCs w:val="16"/>
              </w:rPr>
              <w:t>з.</w:t>
            </w:r>
            <w:r w:rsidRPr="008817E1">
              <w:rPr>
                <w:sz w:val="16"/>
                <w:szCs w:val="16"/>
              </w:rPr>
              <w:t xml:space="preserve">  </w:t>
            </w:r>
            <w:r w:rsidR="00AA1C66" w:rsidRPr="008817E1">
              <w:rPr>
                <w:sz w:val="16"/>
                <w:szCs w:val="16"/>
              </w:rPr>
              <w:t xml:space="preserve">  Рассада С.А. - 111</w:t>
            </w: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AA1C66" w:rsidRPr="00AA1C66" w:rsidRDefault="00AA1C66" w:rsidP="00AF78BB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  <w:highlight w:val="yellow"/>
              </w:rPr>
              <w:t>Иностранный язык:</w:t>
            </w:r>
            <w:r w:rsidRPr="00AA1C66">
              <w:rPr>
                <w:sz w:val="14"/>
                <w:szCs w:val="14"/>
                <w:highlight w:val="yellow"/>
              </w:rPr>
              <w:t xml:space="preserve"> Шевченко А.С.  (</w:t>
            </w:r>
            <w:r w:rsidRPr="00AA1C66">
              <w:rPr>
                <w:sz w:val="14"/>
                <w:szCs w:val="14"/>
                <w:highlight w:val="yellow"/>
                <w:lang w:val="en-US"/>
              </w:rPr>
              <w:t>D</w:t>
            </w:r>
            <w:r w:rsidRPr="00AA1C66">
              <w:rPr>
                <w:sz w:val="14"/>
                <w:szCs w:val="14"/>
                <w:highlight w:val="yellow"/>
              </w:rPr>
              <w:t>) ауд. 305, Басова О.В.  (Е) ауд. 101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E23878" w:rsidRPr="005D4484" w:rsidRDefault="00E23878" w:rsidP="00AF78BB">
            <w:pPr>
              <w:spacing w:before="40"/>
              <w:jc w:val="center"/>
              <w:rPr>
                <w:b/>
                <w:sz w:val="14"/>
                <w:szCs w:val="14"/>
                <w:highlight w:val="yellow"/>
              </w:rPr>
            </w:pPr>
            <w:r w:rsidRPr="005D4484">
              <w:rPr>
                <w:b/>
                <w:sz w:val="14"/>
                <w:szCs w:val="14"/>
                <w:highlight w:val="yellow"/>
              </w:rPr>
              <w:t>Экология</w:t>
            </w:r>
          </w:p>
          <w:p w:rsidR="00E23878" w:rsidRPr="005D4484" w:rsidRDefault="00E23878" w:rsidP="00AF78BB">
            <w:pPr>
              <w:spacing w:before="40"/>
              <w:jc w:val="center"/>
              <w:rPr>
                <w:sz w:val="14"/>
                <w:szCs w:val="14"/>
                <w:highlight w:val="yellow"/>
              </w:rPr>
            </w:pPr>
            <w:r w:rsidRPr="005D4484">
              <w:rPr>
                <w:sz w:val="14"/>
                <w:szCs w:val="14"/>
                <w:highlight w:val="yellow"/>
              </w:rPr>
              <w:t>Соловьев С.А.             ауд.114</w:t>
            </w:r>
          </w:p>
        </w:tc>
        <w:tc>
          <w:tcPr>
            <w:tcW w:w="1803" w:type="dxa"/>
            <w:gridSpan w:val="2"/>
          </w:tcPr>
          <w:p w:rsidR="00E23878" w:rsidRPr="005D4484" w:rsidRDefault="00E23878" w:rsidP="0000483B">
            <w:pPr>
              <w:spacing w:before="40"/>
              <w:jc w:val="center"/>
              <w:rPr>
                <w:b/>
                <w:sz w:val="14"/>
                <w:szCs w:val="14"/>
                <w:highlight w:val="yellow"/>
              </w:rPr>
            </w:pPr>
            <w:r w:rsidRPr="005D4484">
              <w:rPr>
                <w:b/>
                <w:sz w:val="14"/>
                <w:szCs w:val="14"/>
                <w:highlight w:val="yellow"/>
              </w:rPr>
              <w:t>н/н  Правоведение</w:t>
            </w:r>
          </w:p>
          <w:p w:rsidR="00E23878" w:rsidRPr="005D4484" w:rsidRDefault="00E23878" w:rsidP="0000483B">
            <w:pPr>
              <w:spacing w:before="40"/>
              <w:jc w:val="center"/>
              <w:rPr>
                <w:sz w:val="14"/>
                <w:szCs w:val="14"/>
                <w:highlight w:val="yellow"/>
              </w:rPr>
            </w:pPr>
            <w:r w:rsidRPr="005D4484">
              <w:rPr>
                <w:sz w:val="14"/>
                <w:szCs w:val="14"/>
                <w:highlight w:val="yellow"/>
              </w:rPr>
              <w:t xml:space="preserve">Кононова </w:t>
            </w:r>
            <w:r w:rsidR="0000483B">
              <w:rPr>
                <w:sz w:val="14"/>
                <w:szCs w:val="14"/>
                <w:highlight w:val="yellow"/>
              </w:rPr>
              <w:t xml:space="preserve">Н.С.   </w:t>
            </w:r>
            <w:r w:rsidRPr="005D4484">
              <w:rPr>
                <w:sz w:val="14"/>
                <w:szCs w:val="14"/>
                <w:highlight w:val="yellow"/>
              </w:rPr>
              <w:t>.305</w:t>
            </w:r>
          </w:p>
        </w:tc>
        <w:tc>
          <w:tcPr>
            <w:tcW w:w="1655" w:type="dxa"/>
            <w:gridSpan w:val="2"/>
          </w:tcPr>
          <w:p w:rsidR="009C257F" w:rsidRPr="005D4484" w:rsidRDefault="009C257F" w:rsidP="009C257F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proofErr w:type="gramStart"/>
            <w:r w:rsidRPr="005D4484">
              <w:rPr>
                <w:b/>
                <w:sz w:val="14"/>
                <w:szCs w:val="14"/>
                <w:highlight w:val="yellow"/>
              </w:rPr>
              <w:t>ч</w:t>
            </w:r>
            <w:proofErr w:type="gramEnd"/>
            <w:r w:rsidRPr="005D4484">
              <w:rPr>
                <w:b/>
                <w:sz w:val="14"/>
                <w:szCs w:val="14"/>
                <w:highlight w:val="yellow"/>
              </w:rPr>
              <w:t>/н  Правоведение</w:t>
            </w:r>
          </w:p>
          <w:p w:rsidR="00E23878" w:rsidRPr="005D4484" w:rsidRDefault="0000483B" w:rsidP="0000483B">
            <w:pPr>
              <w:spacing w:before="40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 xml:space="preserve">Кононова  Н.С. </w:t>
            </w:r>
            <w:r w:rsidR="009C257F" w:rsidRPr="005D4484">
              <w:rPr>
                <w:sz w:val="14"/>
                <w:szCs w:val="14"/>
                <w:highlight w:val="yellow"/>
              </w:rPr>
              <w:t>305</w:t>
            </w:r>
          </w:p>
        </w:tc>
        <w:tc>
          <w:tcPr>
            <w:tcW w:w="1701" w:type="dxa"/>
            <w:gridSpan w:val="3"/>
          </w:tcPr>
          <w:p w:rsidR="0000483B" w:rsidRDefault="00E23878" w:rsidP="0000483B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r w:rsidRPr="005D4484">
              <w:rPr>
                <w:b/>
                <w:sz w:val="14"/>
                <w:szCs w:val="14"/>
                <w:highlight w:val="yellow"/>
              </w:rPr>
              <w:t>Лидерство</w:t>
            </w:r>
            <w:r w:rsidR="0000483B" w:rsidRPr="0000483B">
              <w:rPr>
                <w:b/>
                <w:sz w:val="14"/>
                <w:szCs w:val="14"/>
                <w:highlight w:val="yellow"/>
              </w:rPr>
              <w:t xml:space="preserve"> </w:t>
            </w:r>
            <w:r w:rsidRPr="005D4484">
              <w:rPr>
                <w:b/>
                <w:sz w:val="14"/>
                <w:szCs w:val="14"/>
                <w:highlight w:val="yellow"/>
              </w:rPr>
              <w:t xml:space="preserve"> </w:t>
            </w:r>
            <w:r w:rsidR="0000483B">
              <w:rPr>
                <w:b/>
                <w:sz w:val="14"/>
                <w:szCs w:val="14"/>
                <w:highlight w:val="yellow"/>
              </w:rPr>
              <w:t>(п)</w:t>
            </w:r>
          </w:p>
          <w:p w:rsidR="00E23878" w:rsidRPr="005D4484" w:rsidRDefault="00E23878" w:rsidP="0000483B">
            <w:pPr>
              <w:spacing w:before="40"/>
              <w:rPr>
                <w:sz w:val="14"/>
                <w:szCs w:val="14"/>
                <w:highlight w:val="yellow"/>
              </w:rPr>
            </w:pPr>
            <w:r w:rsidRPr="005D4484">
              <w:rPr>
                <w:sz w:val="14"/>
                <w:szCs w:val="14"/>
                <w:highlight w:val="yellow"/>
              </w:rPr>
              <w:t xml:space="preserve">Зеркалий Н.Г. </w:t>
            </w:r>
            <w:r w:rsidR="0000483B">
              <w:rPr>
                <w:sz w:val="14"/>
                <w:szCs w:val="14"/>
                <w:highlight w:val="yellow"/>
              </w:rPr>
              <w:t xml:space="preserve">    </w:t>
            </w:r>
            <w:r w:rsidRPr="005D4484">
              <w:rPr>
                <w:sz w:val="14"/>
                <w:szCs w:val="14"/>
                <w:highlight w:val="yellow"/>
              </w:rPr>
              <w:t xml:space="preserve">101 </w:t>
            </w:r>
            <w:r w:rsidR="00093859" w:rsidRPr="005D4484">
              <w:rPr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1667" w:type="dxa"/>
          </w:tcPr>
          <w:p w:rsidR="00E23878" w:rsidRPr="005D4484" w:rsidRDefault="00E23878" w:rsidP="00011397">
            <w:pPr>
              <w:spacing w:before="40"/>
              <w:jc w:val="center"/>
              <w:rPr>
                <w:b/>
                <w:sz w:val="14"/>
                <w:szCs w:val="14"/>
                <w:highlight w:val="yellow"/>
              </w:rPr>
            </w:pPr>
            <w:r w:rsidRPr="005D4484">
              <w:rPr>
                <w:b/>
                <w:sz w:val="14"/>
                <w:szCs w:val="14"/>
                <w:highlight w:val="yellow"/>
              </w:rPr>
              <w:t>Теория менеджмента</w:t>
            </w:r>
          </w:p>
          <w:p w:rsidR="00E23878" w:rsidRPr="005D4484" w:rsidRDefault="00E23878" w:rsidP="00011397">
            <w:pPr>
              <w:spacing w:before="40"/>
              <w:jc w:val="center"/>
              <w:rPr>
                <w:sz w:val="14"/>
                <w:szCs w:val="14"/>
                <w:highlight w:val="yellow"/>
              </w:rPr>
            </w:pPr>
            <w:r w:rsidRPr="005D4484">
              <w:rPr>
                <w:sz w:val="14"/>
                <w:szCs w:val="14"/>
                <w:highlight w:val="yellow"/>
              </w:rPr>
              <w:t>Синявец Т.Д. 308</w:t>
            </w:r>
          </w:p>
        </w:tc>
      </w:tr>
      <w:tr w:rsidR="00E23878" w:rsidRPr="006E2752" w:rsidTr="009C257F">
        <w:trPr>
          <w:trHeight w:val="128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 w:val="restart"/>
            <w:shd w:val="clear" w:color="auto" w:fill="EEECE1" w:themeFill="background2"/>
            <w:vAlign w:val="center"/>
          </w:tcPr>
          <w:p w:rsidR="00E23878" w:rsidRPr="006E2752" w:rsidRDefault="00E23878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1362" w:type="dxa"/>
            <w:vMerge w:val="restart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Merge w:val="restart"/>
          </w:tcPr>
          <w:p w:rsidR="00E23878" w:rsidRPr="005D4484" w:rsidRDefault="00E23878" w:rsidP="00590A98">
            <w:pPr>
              <w:spacing w:before="40"/>
              <w:jc w:val="center"/>
              <w:rPr>
                <w:b/>
                <w:sz w:val="14"/>
                <w:szCs w:val="14"/>
                <w:highlight w:val="yellow"/>
              </w:rPr>
            </w:pPr>
            <w:r w:rsidRPr="005D4484">
              <w:rPr>
                <w:b/>
                <w:sz w:val="14"/>
                <w:szCs w:val="14"/>
                <w:highlight w:val="yellow"/>
              </w:rPr>
              <w:t>Ин</w:t>
            </w:r>
            <w:proofErr w:type="gramStart"/>
            <w:r w:rsidRPr="005D4484">
              <w:rPr>
                <w:b/>
                <w:sz w:val="14"/>
                <w:szCs w:val="14"/>
                <w:highlight w:val="yellow"/>
              </w:rPr>
              <w:t>.</w:t>
            </w:r>
            <w:proofErr w:type="gramEnd"/>
            <w:r w:rsidRPr="005D4484">
              <w:rPr>
                <w:b/>
                <w:sz w:val="14"/>
                <w:szCs w:val="14"/>
                <w:highlight w:val="yellow"/>
              </w:rPr>
              <w:t xml:space="preserve"> </w:t>
            </w:r>
            <w:proofErr w:type="gramStart"/>
            <w:r w:rsidRPr="005D4484">
              <w:rPr>
                <w:b/>
                <w:sz w:val="14"/>
                <w:szCs w:val="14"/>
                <w:highlight w:val="yellow"/>
              </w:rPr>
              <w:t>я</w:t>
            </w:r>
            <w:proofErr w:type="gramEnd"/>
            <w:r w:rsidRPr="005D4484">
              <w:rPr>
                <w:b/>
                <w:sz w:val="14"/>
                <w:szCs w:val="14"/>
                <w:highlight w:val="yellow"/>
              </w:rPr>
              <w:t xml:space="preserve">з.   </w:t>
            </w:r>
          </w:p>
          <w:p w:rsidR="00E23878" w:rsidRPr="005D4484" w:rsidRDefault="00E23878" w:rsidP="00590A98">
            <w:pPr>
              <w:spacing w:before="40"/>
              <w:rPr>
                <w:sz w:val="14"/>
                <w:szCs w:val="14"/>
                <w:highlight w:val="yellow"/>
              </w:rPr>
            </w:pPr>
            <w:r w:rsidRPr="005D4484">
              <w:rPr>
                <w:sz w:val="14"/>
                <w:szCs w:val="14"/>
                <w:highlight w:val="yellow"/>
              </w:rPr>
              <w:t>Матвеев В.Е</w:t>
            </w:r>
            <w:r w:rsidR="0000483B">
              <w:rPr>
                <w:sz w:val="14"/>
                <w:szCs w:val="14"/>
                <w:highlight w:val="yellow"/>
              </w:rPr>
              <w:t xml:space="preserve"> </w:t>
            </w:r>
            <w:r w:rsidRPr="005D4484">
              <w:rPr>
                <w:sz w:val="14"/>
                <w:szCs w:val="14"/>
                <w:highlight w:val="yellow"/>
              </w:rPr>
              <w:t>- 114</w:t>
            </w:r>
          </w:p>
          <w:p w:rsidR="00E23878" w:rsidRPr="005D4484" w:rsidRDefault="00E23878" w:rsidP="00590A98">
            <w:pPr>
              <w:spacing w:before="40"/>
              <w:rPr>
                <w:sz w:val="14"/>
                <w:szCs w:val="14"/>
                <w:highlight w:val="yellow"/>
              </w:rPr>
            </w:pPr>
            <w:r w:rsidRPr="005D4484">
              <w:rPr>
                <w:sz w:val="14"/>
                <w:szCs w:val="14"/>
                <w:highlight w:val="yellow"/>
              </w:rPr>
              <w:t xml:space="preserve">Фрезе М.Г </w:t>
            </w:r>
            <w:r w:rsidRPr="005D4484">
              <w:rPr>
                <w:b/>
                <w:sz w:val="14"/>
                <w:szCs w:val="14"/>
                <w:highlight w:val="yellow"/>
              </w:rPr>
              <w:t xml:space="preserve"> </w:t>
            </w:r>
            <w:r w:rsidRPr="005D4484">
              <w:rPr>
                <w:sz w:val="14"/>
                <w:szCs w:val="14"/>
                <w:highlight w:val="yellow"/>
              </w:rPr>
              <w:t>- 111</w:t>
            </w:r>
          </w:p>
        </w:tc>
        <w:tc>
          <w:tcPr>
            <w:tcW w:w="6826" w:type="dxa"/>
            <w:gridSpan w:val="8"/>
          </w:tcPr>
          <w:p w:rsidR="00E23878" w:rsidRPr="005D4484" w:rsidRDefault="00E23878" w:rsidP="0077046F">
            <w:pPr>
              <w:spacing w:before="40"/>
              <w:jc w:val="center"/>
              <w:rPr>
                <w:sz w:val="14"/>
                <w:szCs w:val="14"/>
                <w:highlight w:val="yellow"/>
              </w:rPr>
            </w:pPr>
            <w:r w:rsidRPr="005D4484">
              <w:rPr>
                <w:b/>
                <w:sz w:val="14"/>
                <w:szCs w:val="14"/>
                <w:highlight w:val="yellow"/>
              </w:rPr>
              <w:t>н/н    Правоведение</w:t>
            </w:r>
            <w:r w:rsidRPr="005D4484">
              <w:rPr>
                <w:sz w:val="14"/>
                <w:szCs w:val="14"/>
                <w:highlight w:val="yellow"/>
              </w:rPr>
              <w:t xml:space="preserve">   Кононова  Н.С.  </w:t>
            </w:r>
            <w:r w:rsidR="0007562E" w:rsidRPr="005D4484">
              <w:rPr>
                <w:sz w:val="14"/>
                <w:szCs w:val="14"/>
                <w:highlight w:val="yellow"/>
              </w:rPr>
              <w:t>ауд.30</w:t>
            </w:r>
            <w:r w:rsidR="009C257F" w:rsidRPr="005D4484">
              <w:rPr>
                <w:sz w:val="14"/>
                <w:szCs w:val="14"/>
                <w:highlight w:val="yellow"/>
              </w:rPr>
              <w:t>8</w:t>
            </w:r>
          </w:p>
        </w:tc>
      </w:tr>
      <w:tr w:rsidR="009C257F" w:rsidRPr="006E2752" w:rsidTr="009C257F">
        <w:trPr>
          <w:trHeight w:val="208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9C257F" w:rsidRPr="006E2752" w:rsidRDefault="009C257F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/>
            <w:shd w:val="clear" w:color="auto" w:fill="EEECE1" w:themeFill="background2"/>
            <w:vAlign w:val="center"/>
          </w:tcPr>
          <w:p w:rsidR="009C257F" w:rsidRPr="006E2752" w:rsidRDefault="009C257F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62" w:type="dxa"/>
            <w:vMerge/>
          </w:tcPr>
          <w:p w:rsidR="009C257F" w:rsidRPr="006E2752" w:rsidRDefault="009C257F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Merge/>
          </w:tcPr>
          <w:p w:rsidR="009C257F" w:rsidRPr="005D4484" w:rsidRDefault="009C257F" w:rsidP="00590A98">
            <w:pPr>
              <w:spacing w:before="40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458" w:type="dxa"/>
            <w:gridSpan w:val="4"/>
          </w:tcPr>
          <w:p w:rsidR="009C257F" w:rsidRPr="005D4484" w:rsidRDefault="009C257F" w:rsidP="00C804DB">
            <w:pPr>
              <w:spacing w:before="40"/>
              <w:jc w:val="center"/>
              <w:rPr>
                <w:b/>
                <w:sz w:val="14"/>
                <w:szCs w:val="14"/>
                <w:highlight w:val="yellow"/>
              </w:rPr>
            </w:pPr>
            <w:proofErr w:type="gramStart"/>
            <w:r w:rsidRPr="005D4484">
              <w:rPr>
                <w:b/>
                <w:sz w:val="14"/>
                <w:szCs w:val="14"/>
                <w:highlight w:val="yellow"/>
              </w:rPr>
              <w:t>ч</w:t>
            </w:r>
            <w:proofErr w:type="gramEnd"/>
            <w:r w:rsidRPr="005D4484">
              <w:rPr>
                <w:b/>
                <w:sz w:val="14"/>
                <w:szCs w:val="14"/>
                <w:highlight w:val="yellow"/>
              </w:rPr>
              <w:t xml:space="preserve">/н Организационное поведение </w:t>
            </w:r>
            <w:r w:rsidRPr="005D4484">
              <w:rPr>
                <w:sz w:val="14"/>
                <w:szCs w:val="14"/>
                <w:highlight w:val="yellow"/>
              </w:rPr>
              <w:t>Верлуп Е.В.</w:t>
            </w:r>
            <w:r w:rsidRPr="005D4484">
              <w:rPr>
                <w:b/>
                <w:sz w:val="14"/>
                <w:szCs w:val="14"/>
                <w:highlight w:val="yellow"/>
              </w:rPr>
              <w:t xml:space="preserve"> 305</w:t>
            </w:r>
          </w:p>
        </w:tc>
        <w:tc>
          <w:tcPr>
            <w:tcW w:w="1701" w:type="dxa"/>
            <w:gridSpan w:val="3"/>
          </w:tcPr>
          <w:p w:rsidR="009C257F" w:rsidRPr="005D4484" w:rsidRDefault="009C257F" w:rsidP="00C804DB">
            <w:pPr>
              <w:spacing w:before="40"/>
              <w:jc w:val="center"/>
              <w:rPr>
                <w:b/>
                <w:sz w:val="14"/>
                <w:szCs w:val="14"/>
                <w:highlight w:val="yellow"/>
              </w:rPr>
            </w:pPr>
            <w:proofErr w:type="gramStart"/>
            <w:r w:rsidRPr="005D4484">
              <w:rPr>
                <w:b/>
                <w:sz w:val="14"/>
                <w:szCs w:val="14"/>
                <w:highlight w:val="yellow"/>
              </w:rPr>
              <w:t>ч</w:t>
            </w:r>
            <w:proofErr w:type="gramEnd"/>
            <w:r w:rsidRPr="005D4484">
              <w:rPr>
                <w:b/>
                <w:sz w:val="14"/>
                <w:szCs w:val="14"/>
                <w:highlight w:val="yellow"/>
              </w:rPr>
              <w:t xml:space="preserve">/н </w:t>
            </w:r>
            <w:r w:rsidR="0000483B" w:rsidRPr="0000483B">
              <w:rPr>
                <w:b/>
                <w:sz w:val="14"/>
                <w:szCs w:val="14"/>
                <w:highlight w:val="yellow"/>
              </w:rPr>
              <w:t xml:space="preserve"> </w:t>
            </w:r>
            <w:r w:rsidRPr="005D4484">
              <w:rPr>
                <w:b/>
                <w:sz w:val="14"/>
                <w:szCs w:val="14"/>
                <w:highlight w:val="yellow"/>
              </w:rPr>
              <w:t xml:space="preserve">Лидерство </w:t>
            </w:r>
            <w:r w:rsidRPr="005D4484">
              <w:rPr>
                <w:sz w:val="14"/>
                <w:szCs w:val="14"/>
                <w:highlight w:val="yellow"/>
              </w:rPr>
              <w:t>Зеркалий Н.Г.</w:t>
            </w:r>
            <w:r w:rsidRPr="005D4484">
              <w:rPr>
                <w:b/>
                <w:sz w:val="14"/>
                <w:szCs w:val="14"/>
                <w:highlight w:val="yellow"/>
              </w:rPr>
              <w:t xml:space="preserve"> 308</w:t>
            </w:r>
          </w:p>
        </w:tc>
        <w:tc>
          <w:tcPr>
            <w:tcW w:w="1667" w:type="dxa"/>
          </w:tcPr>
          <w:p w:rsidR="009C257F" w:rsidRPr="005D4484" w:rsidRDefault="009C257F" w:rsidP="00C804DB">
            <w:pPr>
              <w:spacing w:before="40"/>
              <w:jc w:val="center"/>
              <w:rPr>
                <w:b/>
                <w:sz w:val="14"/>
                <w:szCs w:val="14"/>
                <w:highlight w:val="yellow"/>
              </w:rPr>
            </w:pPr>
            <w:proofErr w:type="gramStart"/>
            <w:r w:rsidRPr="005D4484">
              <w:rPr>
                <w:b/>
                <w:sz w:val="14"/>
                <w:szCs w:val="14"/>
                <w:highlight w:val="yellow"/>
              </w:rPr>
              <w:t>ч</w:t>
            </w:r>
            <w:proofErr w:type="gramEnd"/>
            <w:r w:rsidRPr="005D4484">
              <w:rPr>
                <w:b/>
                <w:sz w:val="14"/>
                <w:szCs w:val="14"/>
                <w:highlight w:val="yellow"/>
              </w:rPr>
              <w:t>/н</w:t>
            </w:r>
            <w:r w:rsidR="0000483B" w:rsidRPr="0000483B">
              <w:rPr>
                <w:b/>
                <w:sz w:val="14"/>
                <w:szCs w:val="14"/>
                <w:highlight w:val="yellow"/>
              </w:rPr>
              <w:t xml:space="preserve"> </w:t>
            </w:r>
            <w:r w:rsidRPr="005D4484">
              <w:rPr>
                <w:b/>
                <w:sz w:val="14"/>
                <w:szCs w:val="14"/>
                <w:highlight w:val="yellow"/>
              </w:rPr>
              <w:t xml:space="preserve"> Правоведение </w:t>
            </w:r>
            <w:r w:rsidRPr="005D4484">
              <w:rPr>
                <w:sz w:val="14"/>
                <w:szCs w:val="14"/>
                <w:highlight w:val="yellow"/>
              </w:rPr>
              <w:t xml:space="preserve">Кононова Н.С. ауд. </w:t>
            </w:r>
            <w:r w:rsidRPr="005D4484">
              <w:rPr>
                <w:b/>
                <w:sz w:val="14"/>
                <w:szCs w:val="14"/>
                <w:highlight w:val="yellow"/>
              </w:rPr>
              <w:t>102</w:t>
            </w:r>
          </w:p>
        </w:tc>
      </w:tr>
      <w:tr w:rsidR="006E7690" w:rsidRPr="006E2752" w:rsidTr="00811B74">
        <w:trPr>
          <w:cantSplit/>
          <w:trHeight w:val="422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6E7690" w:rsidRPr="006E2752" w:rsidRDefault="006E7690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6E7690" w:rsidRPr="006E2752" w:rsidRDefault="006E7690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2865" w:type="dxa"/>
            <w:gridSpan w:val="5"/>
            <w:tcBorders>
              <w:bottom w:val="single" w:sz="4" w:space="0" w:color="000000" w:themeColor="text1"/>
            </w:tcBorders>
          </w:tcPr>
          <w:p w:rsidR="006E7690" w:rsidRPr="005D4484" w:rsidRDefault="006E7690" w:rsidP="00017A05">
            <w:pPr>
              <w:spacing w:before="40"/>
              <w:jc w:val="center"/>
              <w:rPr>
                <w:sz w:val="14"/>
                <w:szCs w:val="14"/>
                <w:highlight w:val="yellow"/>
              </w:rPr>
            </w:pPr>
            <w:r w:rsidRPr="005D4484">
              <w:rPr>
                <w:b/>
                <w:sz w:val="14"/>
                <w:szCs w:val="14"/>
                <w:highlight w:val="yellow"/>
              </w:rPr>
              <w:t>Ин</w:t>
            </w:r>
            <w:proofErr w:type="gramStart"/>
            <w:r w:rsidRPr="005D4484">
              <w:rPr>
                <w:b/>
                <w:sz w:val="14"/>
                <w:szCs w:val="14"/>
                <w:highlight w:val="yellow"/>
              </w:rPr>
              <w:t>.</w:t>
            </w:r>
            <w:proofErr w:type="gramEnd"/>
            <w:r w:rsidRPr="005D4484">
              <w:rPr>
                <w:b/>
                <w:sz w:val="14"/>
                <w:szCs w:val="14"/>
                <w:highlight w:val="yellow"/>
              </w:rPr>
              <w:t xml:space="preserve"> </w:t>
            </w:r>
            <w:proofErr w:type="gramStart"/>
            <w:r w:rsidRPr="005D4484">
              <w:rPr>
                <w:b/>
                <w:sz w:val="14"/>
                <w:szCs w:val="14"/>
                <w:highlight w:val="yellow"/>
              </w:rPr>
              <w:t>я</w:t>
            </w:r>
            <w:proofErr w:type="gramEnd"/>
            <w:r w:rsidRPr="005D4484">
              <w:rPr>
                <w:b/>
                <w:sz w:val="14"/>
                <w:szCs w:val="14"/>
                <w:highlight w:val="yellow"/>
              </w:rPr>
              <w:t xml:space="preserve">з.   </w:t>
            </w:r>
            <w:r w:rsidRPr="005D4484">
              <w:rPr>
                <w:sz w:val="14"/>
                <w:szCs w:val="14"/>
                <w:highlight w:val="yellow"/>
              </w:rPr>
              <w:t>Басова О.В. 102</w:t>
            </w:r>
          </w:p>
        </w:tc>
        <w:tc>
          <w:tcPr>
            <w:tcW w:w="3458" w:type="dxa"/>
            <w:gridSpan w:val="4"/>
            <w:tcBorders>
              <w:bottom w:val="single" w:sz="4" w:space="0" w:color="000000" w:themeColor="text1"/>
            </w:tcBorders>
          </w:tcPr>
          <w:p w:rsidR="006E7690" w:rsidRPr="005D4484" w:rsidRDefault="006E7690" w:rsidP="00590A98">
            <w:pPr>
              <w:spacing w:before="40"/>
              <w:rPr>
                <w:sz w:val="14"/>
                <w:szCs w:val="14"/>
                <w:highlight w:val="yellow"/>
              </w:rPr>
            </w:pPr>
            <w:r w:rsidRPr="005D4484">
              <w:rPr>
                <w:b/>
                <w:sz w:val="14"/>
                <w:szCs w:val="14"/>
                <w:highlight w:val="yellow"/>
              </w:rPr>
              <w:t xml:space="preserve">н/н </w:t>
            </w:r>
            <w:r w:rsidR="0000483B">
              <w:rPr>
                <w:b/>
                <w:sz w:val="14"/>
                <w:szCs w:val="14"/>
                <w:highlight w:val="yellow"/>
              </w:rPr>
              <w:t xml:space="preserve"> </w:t>
            </w:r>
            <w:r w:rsidRPr="005D4484">
              <w:rPr>
                <w:b/>
                <w:sz w:val="14"/>
                <w:szCs w:val="14"/>
                <w:highlight w:val="yellow"/>
              </w:rPr>
              <w:t xml:space="preserve">Макроэкономика </w:t>
            </w:r>
            <w:r w:rsidR="0000483B">
              <w:rPr>
                <w:b/>
                <w:sz w:val="14"/>
                <w:szCs w:val="14"/>
                <w:highlight w:val="yellow"/>
              </w:rPr>
              <w:t xml:space="preserve"> </w:t>
            </w:r>
            <w:r w:rsidR="0000483B">
              <w:rPr>
                <w:sz w:val="14"/>
                <w:szCs w:val="14"/>
                <w:highlight w:val="yellow"/>
              </w:rPr>
              <w:t>Зеркалий Н.Г.        112</w:t>
            </w:r>
          </w:p>
          <w:p w:rsidR="006E7690" w:rsidRPr="005D4484" w:rsidRDefault="006E7690" w:rsidP="00590A98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proofErr w:type="gramStart"/>
            <w:r w:rsidRPr="005D4484">
              <w:rPr>
                <w:b/>
                <w:sz w:val="14"/>
                <w:szCs w:val="14"/>
                <w:highlight w:val="yellow"/>
              </w:rPr>
              <w:t>ч</w:t>
            </w:r>
            <w:proofErr w:type="gramEnd"/>
            <w:r w:rsidRPr="005D4484">
              <w:rPr>
                <w:b/>
                <w:sz w:val="14"/>
                <w:szCs w:val="14"/>
                <w:highlight w:val="yellow"/>
              </w:rPr>
              <w:t>/н   Макроэкономика</w:t>
            </w:r>
            <w:r w:rsidR="0000483B">
              <w:rPr>
                <w:b/>
                <w:sz w:val="14"/>
                <w:szCs w:val="14"/>
                <w:highlight w:val="yellow"/>
              </w:rPr>
              <w:t xml:space="preserve"> </w:t>
            </w:r>
            <w:r w:rsidR="0000483B">
              <w:rPr>
                <w:sz w:val="14"/>
                <w:szCs w:val="14"/>
                <w:highlight w:val="yellow"/>
              </w:rPr>
              <w:t xml:space="preserve"> Зеркалий Н.Г. (Л)      </w:t>
            </w:r>
            <w:r w:rsidRPr="005D4484">
              <w:rPr>
                <w:sz w:val="14"/>
                <w:szCs w:val="14"/>
                <w:highlight w:val="yellow"/>
              </w:rPr>
              <w:t>112</w:t>
            </w: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</w:tcPr>
          <w:p w:rsidR="006E7690" w:rsidRPr="005D4484" w:rsidRDefault="006E7690" w:rsidP="00AF78BB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proofErr w:type="gramStart"/>
            <w:r w:rsidRPr="005D4484">
              <w:rPr>
                <w:b/>
                <w:sz w:val="14"/>
                <w:szCs w:val="14"/>
                <w:highlight w:val="yellow"/>
              </w:rPr>
              <w:t>ч</w:t>
            </w:r>
            <w:proofErr w:type="gramEnd"/>
            <w:r w:rsidRPr="005D4484">
              <w:rPr>
                <w:b/>
                <w:sz w:val="14"/>
                <w:szCs w:val="14"/>
                <w:highlight w:val="yellow"/>
              </w:rPr>
              <w:t xml:space="preserve">/н </w:t>
            </w:r>
            <w:r w:rsidR="0000483B">
              <w:rPr>
                <w:b/>
                <w:sz w:val="14"/>
                <w:szCs w:val="14"/>
                <w:highlight w:val="yellow"/>
              </w:rPr>
              <w:t xml:space="preserve"> </w:t>
            </w:r>
            <w:r w:rsidRPr="005D4484">
              <w:rPr>
                <w:b/>
                <w:sz w:val="14"/>
                <w:szCs w:val="14"/>
                <w:highlight w:val="yellow"/>
              </w:rPr>
              <w:t>Правововедениее</w:t>
            </w:r>
          </w:p>
          <w:p w:rsidR="006E7690" w:rsidRPr="005D4484" w:rsidRDefault="006901E6" w:rsidP="002E19C3">
            <w:pPr>
              <w:spacing w:before="40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 xml:space="preserve">Кононова Н.С </w:t>
            </w:r>
            <w:r w:rsidRPr="00FF3E95">
              <w:rPr>
                <w:sz w:val="14"/>
                <w:szCs w:val="14"/>
                <w:highlight w:val="yellow"/>
              </w:rPr>
              <w:t>3</w:t>
            </w:r>
            <w:r w:rsidR="006E7690" w:rsidRPr="005D4484">
              <w:rPr>
                <w:sz w:val="14"/>
                <w:szCs w:val="14"/>
                <w:highlight w:val="yellow"/>
              </w:rPr>
              <w:t>03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6E7690" w:rsidRPr="005D4484" w:rsidRDefault="006E7690" w:rsidP="00590A98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</w:tr>
      <w:tr w:rsidR="006E7690" w:rsidRPr="006E2752" w:rsidTr="006E7690">
        <w:trPr>
          <w:trHeight w:val="286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6E7690" w:rsidRPr="006E2752" w:rsidRDefault="006E7690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6E7690" w:rsidRPr="006E2752" w:rsidRDefault="006E7690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362" w:type="dxa"/>
            <w:tcBorders>
              <w:top w:val="single" w:sz="4" w:space="0" w:color="000000" w:themeColor="text1"/>
            </w:tcBorders>
          </w:tcPr>
          <w:p w:rsidR="006E7690" w:rsidRPr="006E2752" w:rsidRDefault="006E7690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000000" w:themeColor="text1"/>
            </w:tcBorders>
          </w:tcPr>
          <w:p w:rsidR="006E7690" w:rsidRPr="005D4484" w:rsidRDefault="006E7690" w:rsidP="00AF78BB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458" w:type="dxa"/>
            <w:gridSpan w:val="4"/>
            <w:tcBorders>
              <w:top w:val="single" w:sz="4" w:space="0" w:color="000000" w:themeColor="text1"/>
            </w:tcBorders>
          </w:tcPr>
          <w:p w:rsidR="006E7690" w:rsidRPr="005D4484" w:rsidRDefault="006E7690" w:rsidP="0061166A">
            <w:pPr>
              <w:spacing w:before="40"/>
              <w:jc w:val="center"/>
              <w:rPr>
                <w:sz w:val="14"/>
                <w:szCs w:val="14"/>
                <w:highlight w:val="yellow"/>
              </w:rPr>
            </w:pPr>
            <w:proofErr w:type="gramStart"/>
            <w:r w:rsidRPr="005D4484">
              <w:rPr>
                <w:b/>
                <w:sz w:val="14"/>
                <w:szCs w:val="14"/>
                <w:highlight w:val="yellow"/>
              </w:rPr>
              <w:t>ч</w:t>
            </w:r>
            <w:proofErr w:type="gramEnd"/>
            <w:r w:rsidRPr="005D4484">
              <w:rPr>
                <w:b/>
                <w:sz w:val="14"/>
                <w:szCs w:val="14"/>
                <w:highlight w:val="yellow"/>
              </w:rPr>
              <w:t>/н   Макроэкономика</w:t>
            </w:r>
            <w:r w:rsidRPr="005D4484">
              <w:rPr>
                <w:sz w:val="14"/>
                <w:szCs w:val="14"/>
                <w:highlight w:val="yellow"/>
              </w:rPr>
              <w:t xml:space="preserve"> Зеркалий Н.Г. (Л)    ауд.112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</w:tcBorders>
          </w:tcPr>
          <w:p w:rsidR="006E7690" w:rsidRPr="005D4484" w:rsidRDefault="006E7690" w:rsidP="00AF78BB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6E7690" w:rsidRPr="005D4484" w:rsidRDefault="006E7690" w:rsidP="00AF78BB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</w:tr>
      <w:tr w:rsidR="00E23878" w:rsidRPr="006E2752" w:rsidTr="009C257F"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</w:tcPr>
          <w:p w:rsidR="00E23878" w:rsidRPr="006E2752" w:rsidRDefault="00E23878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1362" w:type="dxa"/>
            <w:tcBorders>
              <w:top w:val="single" w:sz="18" w:space="0" w:color="auto"/>
            </w:tcBorders>
          </w:tcPr>
          <w:p w:rsidR="006901E6" w:rsidRPr="00FF3E95" w:rsidRDefault="006901E6" w:rsidP="006901E6">
            <w:pPr>
              <w:spacing w:before="20" w:line="228" w:lineRule="auto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Макроэк-ка  </w:t>
            </w:r>
            <w:r w:rsidRPr="00FF3E95">
              <w:rPr>
                <w:sz w:val="14"/>
                <w:szCs w:val="14"/>
              </w:rPr>
              <w:t>102</w:t>
            </w:r>
          </w:p>
          <w:p w:rsidR="00E23878" w:rsidRPr="006E2752" w:rsidRDefault="006901E6" w:rsidP="006901E6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Щербаков В.С.</w:t>
            </w:r>
          </w:p>
        </w:tc>
        <w:tc>
          <w:tcPr>
            <w:tcW w:w="1503" w:type="dxa"/>
            <w:gridSpan w:val="4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  <w:tcBorders>
              <w:top w:val="single" w:sz="18" w:space="0" w:color="auto"/>
            </w:tcBorders>
          </w:tcPr>
          <w:p w:rsidR="00E23878" w:rsidRPr="006E2752" w:rsidRDefault="00E23878" w:rsidP="00DC5922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6901E6" w:rsidRPr="006E2752" w:rsidTr="000E5BEA">
        <w:tc>
          <w:tcPr>
            <w:tcW w:w="534" w:type="dxa"/>
            <w:vMerge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6901E6" w:rsidRPr="006E2752" w:rsidRDefault="006901E6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6901E6" w:rsidRPr="006E2752" w:rsidRDefault="006901E6" w:rsidP="00AF78BB">
            <w:pPr>
              <w:spacing w:before="20" w:line="228" w:lineRule="auto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кроэк</w:t>
            </w:r>
            <w:r w:rsidR="0000483B">
              <w:rPr>
                <w:b/>
                <w:sz w:val="14"/>
                <w:szCs w:val="14"/>
              </w:rPr>
              <w:t>ономика</w:t>
            </w:r>
          </w:p>
          <w:p w:rsidR="006901E6" w:rsidRPr="006E2752" w:rsidRDefault="006901E6" w:rsidP="00011397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Щербаков В.С.  </w:t>
            </w:r>
            <w:r w:rsidR="0000483B">
              <w:rPr>
                <w:sz w:val="14"/>
                <w:szCs w:val="14"/>
              </w:rPr>
              <w:t xml:space="preserve">                            </w:t>
            </w:r>
            <w:r w:rsidRPr="006E2752">
              <w:rPr>
                <w:sz w:val="14"/>
                <w:szCs w:val="14"/>
              </w:rPr>
              <w:t xml:space="preserve"> </w:t>
            </w:r>
            <w:r w:rsidR="0000483B">
              <w:rPr>
                <w:sz w:val="14"/>
                <w:szCs w:val="14"/>
              </w:rPr>
              <w:t>ауд.305</w:t>
            </w:r>
          </w:p>
        </w:tc>
        <w:tc>
          <w:tcPr>
            <w:tcW w:w="3458" w:type="dxa"/>
            <w:gridSpan w:val="4"/>
          </w:tcPr>
          <w:p w:rsidR="006901E6" w:rsidRPr="006E2752" w:rsidRDefault="006901E6" w:rsidP="00DC5922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E23878" w:rsidRPr="006E2752" w:rsidTr="009C257F">
        <w:tc>
          <w:tcPr>
            <w:tcW w:w="534" w:type="dxa"/>
            <w:vMerge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6E275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-</w:t>
            </w:r>
            <w:r w:rsidR="00E23878" w:rsidRPr="006E2752">
              <w:rPr>
                <w:b/>
                <w:sz w:val="10"/>
                <w:szCs w:val="10"/>
              </w:rPr>
              <w:t>13.05</w:t>
            </w:r>
          </w:p>
        </w:tc>
        <w:tc>
          <w:tcPr>
            <w:tcW w:w="9691" w:type="dxa"/>
            <w:gridSpan w:val="13"/>
            <w:shd w:val="clear" w:color="auto" w:fill="F2DBDB" w:themeFill="accent2" w:themeFillTint="33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Ф и з и ч е с к а я            к у л ь т у </w:t>
            </w:r>
            <w:proofErr w:type="gramStart"/>
            <w:r w:rsidRPr="006E2752">
              <w:rPr>
                <w:b/>
                <w:sz w:val="14"/>
                <w:szCs w:val="14"/>
              </w:rPr>
              <w:t>р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а</w:t>
            </w:r>
          </w:p>
        </w:tc>
      </w:tr>
      <w:tr w:rsidR="006901E6" w:rsidRPr="006E2752" w:rsidTr="006901E6">
        <w:tc>
          <w:tcPr>
            <w:tcW w:w="534" w:type="dxa"/>
            <w:vMerge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6901E6" w:rsidRPr="006E2752" w:rsidRDefault="006901E6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362" w:type="dxa"/>
            <w:vAlign w:val="center"/>
          </w:tcPr>
          <w:p w:rsidR="006901E6" w:rsidRPr="006E2752" w:rsidRDefault="006901E6" w:rsidP="00AF78BB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6901E6" w:rsidRPr="006E2752" w:rsidRDefault="006901E6" w:rsidP="0001139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кроэкономика</w:t>
            </w:r>
            <w:r w:rsidR="00FF3E95">
              <w:rPr>
                <w:sz w:val="14"/>
                <w:szCs w:val="14"/>
              </w:rPr>
              <w:t xml:space="preserve"> Щербаков В.С     </w:t>
            </w:r>
            <w:r w:rsidRPr="006E2752">
              <w:rPr>
                <w:sz w:val="14"/>
                <w:szCs w:val="14"/>
              </w:rPr>
              <w:t>305</w:t>
            </w:r>
          </w:p>
        </w:tc>
        <w:tc>
          <w:tcPr>
            <w:tcW w:w="1803" w:type="dxa"/>
            <w:gridSpan w:val="2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3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E23878" w:rsidRPr="006E2752" w:rsidTr="006901E6">
        <w:tc>
          <w:tcPr>
            <w:tcW w:w="534" w:type="dxa"/>
            <w:vMerge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362" w:type="dxa"/>
          </w:tcPr>
          <w:p w:rsidR="00E23878" w:rsidRPr="006E2752" w:rsidRDefault="00E23878" w:rsidP="00B061E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03" w:type="dxa"/>
            <w:gridSpan w:val="4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3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</w:tbl>
    <w:p w:rsidR="005D4484" w:rsidRDefault="005D4484" w:rsidP="000672CB">
      <w:pPr>
        <w:rPr>
          <w:b/>
          <w:sz w:val="14"/>
          <w:szCs w:val="14"/>
        </w:rPr>
      </w:pPr>
    </w:p>
    <w:p w:rsidR="005D4484" w:rsidRDefault="005D4484">
      <w:pPr>
        <w:rPr>
          <w:b/>
          <w:sz w:val="14"/>
          <w:szCs w:val="14"/>
        </w:rPr>
      </w:pPr>
      <w:r>
        <w:rPr>
          <w:b/>
          <w:sz w:val="14"/>
          <w:szCs w:val="14"/>
        </w:rPr>
        <w:br w:type="page"/>
      </w:r>
    </w:p>
    <w:p w:rsidR="000672CB" w:rsidRPr="006E2752" w:rsidRDefault="000672CB" w:rsidP="000672CB">
      <w:pPr>
        <w:rPr>
          <w:sz w:val="14"/>
          <w:szCs w:val="14"/>
        </w:rPr>
      </w:pPr>
      <w:r w:rsidRPr="006E2752">
        <w:rPr>
          <w:b/>
          <w:sz w:val="14"/>
          <w:szCs w:val="14"/>
        </w:rPr>
        <w:lastRenderedPageBreak/>
        <w:t>РАСПИСАНИЕ  ЗАНЯТИЙ</w:t>
      </w:r>
      <w:r w:rsidRPr="006E2752">
        <w:rPr>
          <w:sz w:val="14"/>
          <w:szCs w:val="14"/>
        </w:rPr>
        <w:t xml:space="preserve">  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УТВЕРЖДАЮ</w:t>
      </w:r>
    </w:p>
    <w:p w:rsidR="000672CB" w:rsidRPr="006E2752" w:rsidRDefault="000672CB" w:rsidP="000672CB">
      <w:pPr>
        <w:shd w:val="clear" w:color="auto" w:fill="FFFFFF"/>
        <w:rPr>
          <w:sz w:val="14"/>
          <w:szCs w:val="14"/>
        </w:rPr>
      </w:pPr>
      <w:r w:rsidRPr="006E2752">
        <w:rPr>
          <w:sz w:val="14"/>
          <w:szCs w:val="14"/>
        </w:rPr>
        <w:t>по факультету международного бизнеса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6E2752">
        <w:rPr>
          <w:sz w:val="14"/>
          <w:szCs w:val="14"/>
        </w:rPr>
        <w:t>Проректор по УР</w:t>
      </w:r>
    </w:p>
    <w:p w:rsidR="004622D9" w:rsidRPr="000672CB" w:rsidRDefault="000672CB" w:rsidP="004622D9">
      <w:pPr>
        <w:shd w:val="clear" w:color="auto" w:fill="FFFFFF"/>
        <w:spacing w:after="120"/>
        <w:rPr>
          <w:sz w:val="14"/>
          <w:szCs w:val="14"/>
        </w:rPr>
      </w:pPr>
      <w:r w:rsidRPr="006E2752">
        <w:rPr>
          <w:sz w:val="14"/>
          <w:szCs w:val="14"/>
        </w:rPr>
        <w:t xml:space="preserve">на </w:t>
      </w:r>
      <w:r w:rsidRPr="006E2752">
        <w:rPr>
          <w:b/>
          <w:sz w:val="14"/>
          <w:szCs w:val="14"/>
        </w:rPr>
        <w:t xml:space="preserve">1 </w:t>
      </w:r>
      <w:r w:rsidRPr="006E2752">
        <w:rPr>
          <w:b/>
          <w:bCs/>
          <w:sz w:val="14"/>
          <w:szCs w:val="14"/>
        </w:rPr>
        <w:t>семестр 2015/2016 уч.г.</w:t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____________</w:t>
      </w:r>
      <w:r w:rsidRPr="006E2752">
        <w:rPr>
          <w:sz w:val="14"/>
          <w:szCs w:val="14"/>
        </w:rPr>
        <w:t>Т.Б. Смирнова</w:t>
      </w:r>
    </w:p>
    <w:tbl>
      <w:tblPr>
        <w:tblStyle w:val="a3"/>
        <w:tblW w:w="0" w:type="auto"/>
        <w:tblLook w:val="04A0"/>
      </w:tblPr>
      <w:tblGrid>
        <w:gridCol w:w="671"/>
        <w:gridCol w:w="1109"/>
        <w:gridCol w:w="1933"/>
        <w:gridCol w:w="138"/>
        <w:gridCol w:w="1796"/>
        <w:gridCol w:w="1832"/>
        <w:gridCol w:w="60"/>
        <w:gridCol w:w="1783"/>
        <w:gridCol w:w="1667"/>
      </w:tblGrid>
      <w:tr w:rsidR="00A7542A" w:rsidRPr="00AA1C66" w:rsidTr="00866F2F">
        <w:tc>
          <w:tcPr>
            <w:tcW w:w="671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A7542A" w:rsidRPr="00AA1C66" w:rsidRDefault="00A7542A" w:rsidP="00193905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День</w:t>
            </w:r>
          </w:p>
          <w:p w:rsidR="00A7542A" w:rsidRPr="00AA1C66" w:rsidRDefault="00A7542A" w:rsidP="00193905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нед.</w:t>
            </w:r>
          </w:p>
        </w:tc>
        <w:tc>
          <w:tcPr>
            <w:tcW w:w="1109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A7542A" w:rsidRPr="00AA1C66" w:rsidRDefault="00A7542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  <w:p w:rsidR="00A7542A" w:rsidRPr="00AA1C66" w:rsidRDefault="00A7542A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9209" w:type="dxa"/>
            <w:gridSpan w:val="7"/>
            <w:tcBorders>
              <w:top w:val="single" w:sz="12" w:space="0" w:color="auto"/>
            </w:tcBorders>
            <w:shd w:val="clear" w:color="auto" w:fill="EEECE1" w:themeFill="background2"/>
          </w:tcPr>
          <w:p w:rsidR="00A7542A" w:rsidRPr="00AA1C66" w:rsidRDefault="00A7542A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КУРС   3</w:t>
            </w:r>
          </w:p>
        </w:tc>
      </w:tr>
      <w:tr w:rsidR="00362EDE" w:rsidRPr="00AA1C66" w:rsidTr="00543B51">
        <w:tc>
          <w:tcPr>
            <w:tcW w:w="671" w:type="dxa"/>
            <w:vMerge/>
            <w:tcBorders>
              <w:bottom w:val="single" w:sz="12" w:space="0" w:color="auto"/>
            </w:tcBorders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vMerge/>
            <w:tcBorders>
              <w:bottom w:val="single" w:sz="12" w:space="0" w:color="auto"/>
            </w:tcBorders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  <w:vAlign w:val="center"/>
          </w:tcPr>
          <w:p w:rsidR="00362EDE" w:rsidRPr="00AA1C66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Гр. БЭБ -301-О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362EDE" w:rsidRPr="00AA1C66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Гр. БЭБ -302-О</w:t>
            </w:r>
          </w:p>
        </w:tc>
        <w:tc>
          <w:tcPr>
            <w:tcW w:w="1832" w:type="dxa"/>
            <w:tcBorders>
              <w:bottom w:val="single" w:sz="12" w:space="0" w:color="auto"/>
            </w:tcBorders>
            <w:vAlign w:val="center"/>
          </w:tcPr>
          <w:p w:rsidR="00362EDE" w:rsidRPr="00AA1C66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Гр. БМБ-303-О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362EDE" w:rsidRPr="00AA1C66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Гр. БМБ-304-О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62EDE" w:rsidRPr="00AA1C66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Гр. БРБ-305-О</w:t>
            </w:r>
          </w:p>
        </w:tc>
      </w:tr>
      <w:tr w:rsidR="00883E10" w:rsidRPr="00AA1C66" w:rsidTr="00543B51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883E10" w:rsidRPr="00AA1C66" w:rsidRDefault="00883E10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883E10" w:rsidRPr="00AA1C66" w:rsidRDefault="00883E10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B90F24" w:rsidRPr="00AA1C66" w:rsidRDefault="00B90F24" w:rsidP="00B90F2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я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з.   </w:t>
            </w:r>
          </w:p>
          <w:p w:rsidR="00883E10" w:rsidRPr="00AA1C66" w:rsidRDefault="00477F06" w:rsidP="00B90F2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Матвеев В.Е </w:t>
            </w:r>
            <w:r w:rsidR="0000483B">
              <w:rPr>
                <w:sz w:val="14"/>
                <w:szCs w:val="14"/>
              </w:rPr>
              <w:t xml:space="preserve"> </w:t>
            </w:r>
            <w:r w:rsidRPr="00AA1C66">
              <w:rPr>
                <w:sz w:val="14"/>
                <w:szCs w:val="14"/>
              </w:rPr>
              <w:t>-  11</w:t>
            </w:r>
            <w:r w:rsidR="00B90F24" w:rsidRPr="00AA1C66">
              <w:rPr>
                <w:sz w:val="14"/>
                <w:szCs w:val="14"/>
              </w:rPr>
              <w:t>1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590A98" w:rsidRPr="00AA1C66" w:rsidRDefault="00590A98" w:rsidP="00590A98">
            <w:pPr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ВЭД</w:t>
            </w:r>
          </w:p>
          <w:p w:rsidR="00883E10" w:rsidRPr="00AA1C66" w:rsidRDefault="00590A98" w:rsidP="00CD32A8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Cs/>
                <w:sz w:val="14"/>
                <w:szCs w:val="14"/>
              </w:rPr>
              <w:t xml:space="preserve">Пузина Н.В.   </w:t>
            </w:r>
            <w:r w:rsidR="0071405D">
              <w:rPr>
                <w:bCs/>
                <w:sz w:val="14"/>
                <w:szCs w:val="14"/>
              </w:rPr>
              <w:t>2</w:t>
            </w:r>
            <w:r w:rsidRPr="00AA1C66">
              <w:rPr>
                <w:bCs/>
                <w:sz w:val="14"/>
                <w:szCs w:val="14"/>
              </w:rPr>
              <w:t>03</w:t>
            </w:r>
          </w:p>
        </w:tc>
        <w:tc>
          <w:tcPr>
            <w:tcW w:w="1832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883E10" w:rsidRPr="00AA1C66" w:rsidRDefault="00883E10" w:rsidP="00A4571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AA1C66" w:rsidTr="00543B51">
        <w:trPr>
          <w:trHeight w:val="531"/>
        </w:trPr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83E10" w:rsidRPr="00AA1C66" w:rsidRDefault="00883E10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867" w:type="dxa"/>
            <w:gridSpan w:val="3"/>
          </w:tcPr>
          <w:p w:rsidR="00883E10" w:rsidRPr="00AA1C66" w:rsidRDefault="00883E10" w:rsidP="00362EDE">
            <w:pPr>
              <w:spacing w:before="40"/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Внешнеэкономическая деятельность</w:t>
            </w:r>
          </w:p>
          <w:p w:rsidR="00883E10" w:rsidRPr="00CA2A8E" w:rsidRDefault="00883E10" w:rsidP="00362EDE">
            <w:pPr>
              <w:spacing w:before="40"/>
              <w:jc w:val="center"/>
              <w:rPr>
                <w:sz w:val="14"/>
                <w:szCs w:val="14"/>
                <w:lang w:val="en-US"/>
              </w:rPr>
            </w:pPr>
            <w:r w:rsidRPr="00AA1C66">
              <w:rPr>
                <w:bCs/>
                <w:sz w:val="14"/>
                <w:szCs w:val="14"/>
              </w:rPr>
              <w:t>Пузина Н.В.</w:t>
            </w:r>
            <w:r w:rsidRPr="00AA1C66">
              <w:rPr>
                <w:sz w:val="14"/>
                <w:szCs w:val="14"/>
              </w:rPr>
              <w:t xml:space="preserve">      ауд. </w:t>
            </w:r>
            <w:r w:rsidR="00CA2A8E" w:rsidRPr="00CA2A8E">
              <w:rPr>
                <w:sz w:val="14"/>
                <w:szCs w:val="14"/>
              </w:rPr>
              <w:t>11</w:t>
            </w:r>
            <w:r w:rsidR="00CA2A8E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832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362EDE" w:rsidRPr="00AA1C66" w:rsidTr="00543B51">
        <w:tc>
          <w:tcPr>
            <w:tcW w:w="671" w:type="dxa"/>
            <w:vMerge/>
          </w:tcPr>
          <w:p w:rsidR="00362EDE" w:rsidRPr="00AA1C66" w:rsidRDefault="00362EDE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362EDE" w:rsidRPr="00AA1C66" w:rsidRDefault="00362EDE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71" w:type="dxa"/>
            <w:gridSpan w:val="2"/>
          </w:tcPr>
          <w:p w:rsidR="00590A98" w:rsidRPr="00AA1C66" w:rsidRDefault="00590A98" w:rsidP="00590A98">
            <w:pPr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ВЭД</w:t>
            </w:r>
          </w:p>
          <w:p w:rsidR="00362EDE" w:rsidRPr="00AA1C66" w:rsidRDefault="00590A98" w:rsidP="00CD32A8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Cs/>
                <w:sz w:val="14"/>
                <w:szCs w:val="14"/>
              </w:rPr>
              <w:t xml:space="preserve">Пузина Н.В.  </w:t>
            </w:r>
            <w:r w:rsidR="00CD32A8">
              <w:rPr>
                <w:bCs/>
                <w:sz w:val="14"/>
                <w:szCs w:val="14"/>
              </w:rPr>
              <w:t xml:space="preserve"> </w:t>
            </w:r>
            <w:r w:rsidRPr="00AA1C66">
              <w:rPr>
                <w:bCs/>
                <w:sz w:val="14"/>
                <w:szCs w:val="14"/>
              </w:rPr>
              <w:t xml:space="preserve"> 11</w:t>
            </w:r>
            <w:r w:rsidR="00017A05" w:rsidRPr="00AA1C66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796" w:type="dxa"/>
          </w:tcPr>
          <w:p w:rsidR="00B90F24" w:rsidRPr="00AA1C66" w:rsidRDefault="00B90F24" w:rsidP="00B90F2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я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з.   </w:t>
            </w:r>
          </w:p>
          <w:p w:rsidR="00B90F24" w:rsidRPr="00AA1C66" w:rsidRDefault="00467F2B" w:rsidP="00B90F2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Матвеев В.Е -  305</w:t>
            </w:r>
          </w:p>
          <w:p w:rsidR="00362EDE" w:rsidRPr="00AA1C66" w:rsidRDefault="00B90F24" w:rsidP="00B90F2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Фрезе М.Г </w:t>
            </w:r>
            <w:r w:rsidRPr="00AA1C66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sz w:val="14"/>
                <w:szCs w:val="14"/>
              </w:rPr>
              <w:t>-  301</w:t>
            </w:r>
          </w:p>
        </w:tc>
        <w:tc>
          <w:tcPr>
            <w:tcW w:w="1832" w:type="dxa"/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362EDE" w:rsidRPr="00AA1C66" w:rsidTr="00543B51">
        <w:tc>
          <w:tcPr>
            <w:tcW w:w="671" w:type="dxa"/>
            <w:vMerge/>
          </w:tcPr>
          <w:p w:rsidR="00362EDE" w:rsidRPr="00AA1C66" w:rsidRDefault="00362EDE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362EDE" w:rsidRPr="00AA1C66" w:rsidRDefault="00362EDE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2071" w:type="dxa"/>
            <w:gridSpan w:val="2"/>
            <w:tcBorders>
              <w:bottom w:val="single" w:sz="4" w:space="0" w:color="000000" w:themeColor="text1"/>
            </w:tcBorders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bottom w:val="single" w:sz="4" w:space="0" w:color="000000" w:themeColor="text1"/>
            </w:tcBorders>
          </w:tcPr>
          <w:p w:rsidR="00B90F24" w:rsidRPr="00AA1C66" w:rsidRDefault="00B90F24" w:rsidP="00B90F2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я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з.   </w:t>
            </w:r>
          </w:p>
          <w:p w:rsidR="00362EDE" w:rsidRPr="00AA1C66" w:rsidRDefault="00B90F24" w:rsidP="0000483B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Матвеев В.Е -  101</w:t>
            </w:r>
          </w:p>
        </w:tc>
        <w:tc>
          <w:tcPr>
            <w:tcW w:w="1832" w:type="dxa"/>
            <w:tcBorders>
              <w:bottom w:val="single" w:sz="4" w:space="0" w:color="000000" w:themeColor="text1"/>
            </w:tcBorders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543B51" w:rsidRPr="00AA1C66" w:rsidTr="00EA2244">
        <w:tc>
          <w:tcPr>
            <w:tcW w:w="671" w:type="dxa"/>
            <w:vMerge/>
          </w:tcPr>
          <w:p w:rsidR="00543B51" w:rsidRPr="00AA1C66" w:rsidRDefault="00543B51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543B51" w:rsidRPr="00AA1C66" w:rsidRDefault="00543B51" w:rsidP="00BC643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2071" w:type="dxa"/>
            <w:gridSpan w:val="2"/>
            <w:tcBorders>
              <w:bottom w:val="single" w:sz="4" w:space="0" w:color="000000" w:themeColor="text1"/>
            </w:tcBorders>
          </w:tcPr>
          <w:p w:rsidR="00543B51" w:rsidRPr="00AA1C66" w:rsidRDefault="00543B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bottom w:val="single" w:sz="4" w:space="0" w:color="000000" w:themeColor="text1"/>
            </w:tcBorders>
          </w:tcPr>
          <w:p w:rsidR="00543B51" w:rsidRPr="00AA1C66" w:rsidRDefault="00543B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5342" w:type="dxa"/>
            <w:gridSpan w:val="4"/>
            <w:tcBorders>
              <w:bottom w:val="single" w:sz="4" w:space="0" w:color="000000" w:themeColor="text1"/>
            </w:tcBorders>
          </w:tcPr>
          <w:p w:rsidR="00543B51" w:rsidRPr="00C06052" w:rsidRDefault="00543B51" w:rsidP="00362EDE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r w:rsidRPr="00C06052">
              <w:rPr>
                <w:b/>
                <w:sz w:val="14"/>
                <w:szCs w:val="14"/>
                <w:highlight w:val="yellow"/>
              </w:rPr>
              <w:t xml:space="preserve">н/н </w:t>
            </w:r>
            <w:r w:rsidR="008817E1">
              <w:rPr>
                <w:b/>
                <w:sz w:val="14"/>
                <w:szCs w:val="14"/>
                <w:highlight w:val="yellow"/>
              </w:rPr>
              <w:t xml:space="preserve"> </w:t>
            </w:r>
            <w:r w:rsidRPr="00C06052">
              <w:rPr>
                <w:b/>
                <w:sz w:val="14"/>
                <w:szCs w:val="14"/>
                <w:highlight w:val="yellow"/>
              </w:rPr>
              <w:t xml:space="preserve">Иностранный язык в </w:t>
            </w:r>
            <w:proofErr w:type="gramStart"/>
            <w:r w:rsidRPr="00C06052">
              <w:rPr>
                <w:b/>
                <w:sz w:val="14"/>
                <w:szCs w:val="14"/>
                <w:highlight w:val="yellow"/>
              </w:rPr>
              <w:t>профессиональной</w:t>
            </w:r>
            <w:proofErr w:type="gramEnd"/>
            <w:r w:rsidRPr="00C06052">
              <w:rPr>
                <w:b/>
                <w:sz w:val="14"/>
                <w:szCs w:val="14"/>
                <w:highlight w:val="yellow"/>
              </w:rPr>
              <w:t xml:space="preserve"> сфер</w:t>
            </w:r>
            <w:r w:rsidR="0000483B">
              <w:rPr>
                <w:b/>
                <w:sz w:val="14"/>
                <w:szCs w:val="14"/>
                <w:highlight w:val="yellow"/>
              </w:rPr>
              <w:t xml:space="preserve">  </w:t>
            </w:r>
            <w:r w:rsidRPr="00C06052">
              <w:rPr>
                <w:b/>
                <w:sz w:val="14"/>
                <w:szCs w:val="14"/>
                <w:highlight w:val="yellow"/>
              </w:rPr>
              <w:t xml:space="preserve">е </w:t>
            </w:r>
            <w:r w:rsidR="008817E1">
              <w:rPr>
                <w:b/>
                <w:sz w:val="14"/>
                <w:szCs w:val="14"/>
                <w:highlight w:val="yellow"/>
              </w:rPr>
              <w:t xml:space="preserve"> </w:t>
            </w:r>
            <w:r w:rsidRPr="00C06052">
              <w:rPr>
                <w:sz w:val="14"/>
                <w:szCs w:val="14"/>
                <w:highlight w:val="yellow"/>
              </w:rPr>
              <w:t>Назаров С.В. ауд. 305</w:t>
            </w:r>
          </w:p>
        </w:tc>
      </w:tr>
      <w:tr w:rsidR="00883E10" w:rsidRPr="00AA1C66" w:rsidTr="00543B51">
        <w:trPr>
          <w:trHeight w:val="581"/>
        </w:trPr>
        <w:tc>
          <w:tcPr>
            <w:tcW w:w="671" w:type="dxa"/>
            <w:vMerge/>
            <w:tcBorders>
              <w:bottom w:val="single" w:sz="12" w:space="0" w:color="auto"/>
            </w:tcBorders>
          </w:tcPr>
          <w:p w:rsidR="00883E10" w:rsidRPr="00AA1C66" w:rsidRDefault="00883E10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883E10" w:rsidRPr="00AA1C66" w:rsidRDefault="00883E10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7.15-18.50</w:t>
            </w: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32" w:type="dxa"/>
            <w:tcBorders>
              <w:bottom w:val="single" w:sz="12" w:space="0" w:color="auto"/>
            </w:tcBorders>
          </w:tcPr>
          <w:p w:rsidR="00C06052" w:rsidRPr="00C06052" w:rsidRDefault="00C06052" w:rsidP="00362EDE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r w:rsidRPr="00C06052">
              <w:rPr>
                <w:b/>
                <w:sz w:val="14"/>
                <w:szCs w:val="14"/>
                <w:highlight w:val="yellow"/>
              </w:rPr>
              <w:t>Иностр</w:t>
            </w:r>
            <w:r w:rsidR="008817E1">
              <w:rPr>
                <w:b/>
                <w:sz w:val="14"/>
                <w:szCs w:val="14"/>
                <w:highlight w:val="yellow"/>
              </w:rPr>
              <w:t xml:space="preserve">. </w:t>
            </w:r>
            <w:r w:rsidRPr="00C06052">
              <w:rPr>
                <w:b/>
                <w:sz w:val="14"/>
                <w:szCs w:val="14"/>
                <w:highlight w:val="yellow"/>
              </w:rPr>
              <w:t xml:space="preserve"> язык в профсфере </w:t>
            </w:r>
          </w:p>
          <w:p w:rsidR="00883E10" w:rsidRPr="00AA1C66" w:rsidRDefault="00C06052" w:rsidP="00362EDE">
            <w:pPr>
              <w:spacing w:before="40"/>
              <w:rPr>
                <w:sz w:val="14"/>
                <w:szCs w:val="14"/>
              </w:rPr>
            </w:pPr>
            <w:r w:rsidRPr="00C06052">
              <w:rPr>
                <w:sz w:val="14"/>
                <w:szCs w:val="14"/>
                <w:highlight w:val="yellow"/>
              </w:rPr>
              <w:t>Назаров С.В. ауд. 101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883E10" w:rsidRPr="00AA1C66" w:rsidRDefault="00883E10" w:rsidP="0061166A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Психология</w:t>
            </w:r>
            <w:r w:rsidR="00F11940" w:rsidRPr="00AA1C66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b/>
                <w:sz w:val="14"/>
                <w:szCs w:val="14"/>
              </w:rPr>
              <w:t xml:space="preserve"> </w:t>
            </w:r>
            <w:r w:rsidR="00F11940" w:rsidRPr="00AA1C66">
              <w:rPr>
                <w:b/>
                <w:sz w:val="14"/>
                <w:szCs w:val="14"/>
              </w:rPr>
              <w:t>МК</w:t>
            </w:r>
            <w:r w:rsidRPr="00AA1C66">
              <w:rPr>
                <w:b/>
                <w:sz w:val="14"/>
                <w:szCs w:val="14"/>
              </w:rPr>
              <w:t xml:space="preserve"> коммуникаций</w:t>
            </w:r>
            <w:r w:rsidRPr="00AA1C66">
              <w:rPr>
                <w:sz w:val="14"/>
                <w:szCs w:val="14"/>
              </w:rPr>
              <w:t xml:space="preserve"> </w:t>
            </w:r>
            <w:r w:rsidR="00F11940" w:rsidRPr="00AA1C66">
              <w:rPr>
                <w:sz w:val="14"/>
                <w:szCs w:val="14"/>
              </w:rPr>
              <w:t xml:space="preserve"> Лейфрид Н.В. 203</w:t>
            </w:r>
          </w:p>
        </w:tc>
      </w:tr>
      <w:tr w:rsidR="00883E10" w:rsidRPr="00AA1C66" w:rsidTr="00543B51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883E10" w:rsidRPr="00AA1C66" w:rsidRDefault="00883E10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883E10" w:rsidRPr="00AA1C66" w:rsidRDefault="00883E10" w:rsidP="00AD458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AA1C66" w:rsidTr="00543B51"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867" w:type="dxa"/>
            <w:gridSpan w:val="3"/>
            <w:vAlign w:val="center"/>
          </w:tcPr>
          <w:p w:rsidR="00883E10" w:rsidRPr="00AA1C66" w:rsidRDefault="00883E10" w:rsidP="00193905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Количественные методы в экономике</w:t>
            </w:r>
          </w:p>
          <w:p w:rsidR="00883E10" w:rsidRPr="00AA1C66" w:rsidRDefault="00883E10" w:rsidP="00193905">
            <w:pPr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Агалаков С.А.         ауд. 114</w:t>
            </w:r>
          </w:p>
        </w:tc>
        <w:tc>
          <w:tcPr>
            <w:tcW w:w="1832" w:type="dxa"/>
            <w:tcBorders>
              <w:bottom w:val="single" w:sz="4" w:space="0" w:color="000000" w:themeColor="text1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883E10" w:rsidRPr="00AA1C66" w:rsidRDefault="00F11940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Учет и анализ</w:t>
            </w:r>
            <w:r w:rsidRPr="00AA1C66">
              <w:rPr>
                <w:sz w:val="14"/>
                <w:szCs w:val="14"/>
              </w:rPr>
              <w:t xml:space="preserve"> </w:t>
            </w:r>
            <w:r w:rsidR="00B90F24" w:rsidRPr="00AA1C66">
              <w:rPr>
                <w:sz w:val="14"/>
                <w:szCs w:val="14"/>
              </w:rPr>
              <w:t xml:space="preserve"> 101</w:t>
            </w:r>
          </w:p>
          <w:p w:rsidR="00F11940" w:rsidRPr="00AA1C66" w:rsidRDefault="00F11940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Свердлина</w:t>
            </w:r>
            <w:r w:rsidR="00CD32A8">
              <w:rPr>
                <w:sz w:val="14"/>
                <w:szCs w:val="14"/>
              </w:rPr>
              <w:t xml:space="preserve"> </w:t>
            </w:r>
            <w:r w:rsidRPr="00AA1C66">
              <w:rPr>
                <w:sz w:val="14"/>
                <w:szCs w:val="14"/>
              </w:rPr>
              <w:t xml:space="preserve"> </w:t>
            </w:r>
            <w:r w:rsidR="00B90F24" w:rsidRPr="00AA1C66">
              <w:rPr>
                <w:sz w:val="14"/>
                <w:szCs w:val="14"/>
              </w:rPr>
              <w:t>Е.Б.</w:t>
            </w:r>
            <w:r w:rsidR="00590A98" w:rsidRPr="00AA1C66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667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F11940" w:rsidRPr="00AA1C66" w:rsidTr="00543B51">
        <w:tc>
          <w:tcPr>
            <w:tcW w:w="671" w:type="dxa"/>
            <w:vMerge/>
          </w:tcPr>
          <w:p w:rsidR="00F11940" w:rsidRPr="00AA1C66" w:rsidRDefault="00F1194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F11940" w:rsidRPr="00AA1C66" w:rsidRDefault="00F1194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71" w:type="dxa"/>
            <w:gridSpan w:val="2"/>
          </w:tcPr>
          <w:p w:rsidR="00F11940" w:rsidRPr="00AA1C66" w:rsidRDefault="00F11940" w:rsidP="00AD4580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Кол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м</w:t>
            </w:r>
            <w:proofErr w:type="gramEnd"/>
            <w:r w:rsidRPr="00AA1C66">
              <w:rPr>
                <w:b/>
                <w:sz w:val="14"/>
                <w:szCs w:val="14"/>
              </w:rPr>
              <w:t>ет. в эк-ке</w:t>
            </w:r>
          </w:p>
          <w:p w:rsidR="00F11940" w:rsidRPr="00AA1C66" w:rsidRDefault="00F11940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Агалаков С.А.      30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11940" w:rsidRPr="00AA1C66" w:rsidRDefault="00F11940" w:rsidP="00AD4580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я</w:t>
            </w:r>
            <w:proofErr w:type="gramEnd"/>
            <w:r w:rsidRPr="00AA1C66">
              <w:rPr>
                <w:b/>
                <w:sz w:val="14"/>
                <w:szCs w:val="14"/>
              </w:rPr>
              <w:t>з.</w:t>
            </w:r>
          </w:p>
          <w:p w:rsidR="00F11940" w:rsidRPr="00AA1C66" w:rsidRDefault="00F11940" w:rsidP="00AD4580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Фрезе М.Г </w:t>
            </w:r>
            <w:r w:rsidRPr="00AA1C66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sz w:val="14"/>
                <w:szCs w:val="14"/>
              </w:rPr>
              <w:t>-</w:t>
            </w:r>
            <w:r w:rsidR="00590A98" w:rsidRPr="00AA1C66">
              <w:rPr>
                <w:sz w:val="14"/>
                <w:szCs w:val="14"/>
              </w:rPr>
              <w:t xml:space="preserve">   101</w:t>
            </w:r>
          </w:p>
        </w:tc>
        <w:tc>
          <w:tcPr>
            <w:tcW w:w="3675" w:type="dxa"/>
            <w:gridSpan w:val="3"/>
            <w:tcBorders>
              <w:bottom w:val="single" w:sz="4" w:space="0" w:color="auto"/>
            </w:tcBorders>
          </w:tcPr>
          <w:p w:rsidR="00F11940" w:rsidRPr="0000483B" w:rsidRDefault="00F11940" w:rsidP="00590A98">
            <w:pPr>
              <w:spacing w:before="40"/>
              <w:jc w:val="center"/>
              <w:rPr>
                <w:sz w:val="14"/>
                <w:szCs w:val="14"/>
                <w:lang w:val="en-US"/>
              </w:rPr>
            </w:pPr>
            <w:r w:rsidRPr="00AA1C66">
              <w:rPr>
                <w:b/>
                <w:sz w:val="14"/>
                <w:szCs w:val="14"/>
              </w:rPr>
              <w:t>Учет и анализ</w:t>
            </w:r>
            <w:r w:rsidRPr="00AA1C66">
              <w:rPr>
                <w:sz w:val="14"/>
                <w:szCs w:val="14"/>
              </w:rPr>
              <w:t xml:space="preserve"> </w:t>
            </w:r>
            <w:r w:rsidR="00590A98" w:rsidRPr="00AA1C66">
              <w:rPr>
                <w:sz w:val="14"/>
                <w:szCs w:val="14"/>
              </w:rPr>
              <w:t xml:space="preserve">  </w:t>
            </w:r>
            <w:r w:rsidRPr="00AA1C66">
              <w:rPr>
                <w:sz w:val="14"/>
                <w:szCs w:val="14"/>
              </w:rPr>
              <w:t xml:space="preserve">Свердлина </w:t>
            </w:r>
            <w:r w:rsidR="00B90F24" w:rsidRPr="00AA1C66">
              <w:rPr>
                <w:sz w:val="14"/>
                <w:szCs w:val="14"/>
              </w:rPr>
              <w:t>Е.Б.</w:t>
            </w:r>
            <w:r w:rsidR="00590A98" w:rsidRPr="00AA1C66">
              <w:rPr>
                <w:sz w:val="14"/>
                <w:szCs w:val="14"/>
              </w:rPr>
              <w:t xml:space="preserve">   </w:t>
            </w:r>
            <w:r w:rsidRPr="00AA1C66">
              <w:rPr>
                <w:sz w:val="14"/>
                <w:szCs w:val="14"/>
              </w:rPr>
              <w:t>ауд.30</w:t>
            </w:r>
            <w:r w:rsidR="0000483B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667" w:type="dxa"/>
          </w:tcPr>
          <w:p w:rsidR="00F11940" w:rsidRPr="00AA1C66" w:rsidRDefault="00F1194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AA1C66" w:rsidTr="00543B51"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2071" w:type="dxa"/>
            <w:gridSpan w:val="2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883E10" w:rsidRPr="00AA1C66" w:rsidRDefault="00883E10" w:rsidP="00AD4580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Кол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м</w:t>
            </w:r>
            <w:proofErr w:type="gramEnd"/>
            <w:r w:rsidRPr="00AA1C66">
              <w:rPr>
                <w:b/>
                <w:sz w:val="14"/>
                <w:szCs w:val="14"/>
              </w:rPr>
              <w:t>ет. в эк-ке</w:t>
            </w:r>
          </w:p>
          <w:p w:rsidR="00883E10" w:rsidRPr="00AA1C66" w:rsidRDefault="00883E10" w:rsidP="00AD4580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Агалаков С.А.  30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</w:tcBorders>
          </w:tcPr>
          <w:p w:rsidR="00883E10" w:rsidRPr="00AA1C66" w:rsidRDefault="000C20C5" w:rsidP="00362ED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Учет и анализ </w:t>
            </w:r>
          </w:p>
          <w:p w:rsidR="000C20C5" w:rsidRPr="00AA1C66" w:rsidRDefault="000C20C5" w:rsidP="00590A98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Свердлина </w:t>
            </w:r>
            <w:r w:rsidR="00B90F24" w:rsidRPr="00AA1C66">
              <w:rPr>
                <w:sz w:val="14"/>
                <w:szCs w:val="14"/>
              </w:rPr>
              <w:t>Е.Б.</w:t>
            </w:r>
            <w:r w:rsidR="0061166A" w:rsidRPr="00AA1C66">
              <w:rPr>
                <w:sz w:val="14"/>
                <w:szCs w:val="14"/>
              </w:rPr>
              <w:t xml:space="preserve"> </w:t>
            </w:r>
            <w:r w:rsidRPr="00AA1C66">
              <w:rPr>
                <w:sz w:val="14"/>
                <w:szCs w:val="14"/>
              </w:rPr>
              <w:t>303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06052" w:rsidRPr="00543B51" w:rsidRDefault="00C06052" w:rsidP="00C06052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r w:rsidRPr="00543B51">
              <w:rPr>
                <w:b/>
                <w:sz w:val="14"/>
                <w:szCs w:val="14"/>
                <w:highlight w:val="yellow"/>
              </w:rPr>
              <w:t>Иностр</w:t>
            </w:r>
            <w:r w:rsidR="0000483B">
              <w:rPr>
                <w:b/>
                <w:sz w:val="14"/>
                <w:szCs w:val="14"/>
                <w:highlight w:val="yellow"/>
              </w:rPr>
              <w:t>.</w:t>
            </w:r>
            <w:r w:rsidRPr="00543B51">
              <w:rPr>
                <w:b/>
                <w:sz w:val="14"/>
                <w:szCs w:val="14"/>
                <w:highlight w:val="yellow"/>
              </w:rPr>
              <w:t xml:space="preserve"> язык в профсфере </w:t>
            </w:r>
          </w:p>
          <w:p w:rsidR="00883E10" w:rsidRPr="00AA1C66" w:rsidRDefault="00C06052" w:rsidP="00C06052">
            <w:pPr>
              <w:spacing w:before="40"/>
              <w:rPr>
                <w:sz w:val="14"/>
                <w:szCs w:val="14"/>
              </w:rPr>
            </w:pPr>
            <w:r w:rsidRPr="00543B51">
              <w:rPr>
                <w:sz w:val="14"/>
                <w:szCs w:val="14"/>
                <w:highlight w:val="yellow"/>
              </w:rPr>
              <w:t>Назаров С.В. ауд. 308</w:t>
            </w:r>
          </w:p>
        </w:tc>
        <w:tc>
          <w:tcPr>
            <w:tcW w:w="1667" w:type="dxa"/>
          </w:tcPr>
          <w:p w:rsidR="00883E10" w:rsidRPr="00AA1C66" w:rsidRDefault="000C20C5" w:rsidP="00362ED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н/н</w:t>
            </w:r>
            <w:r w:rsidR="008817E1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b/>
                <w:sz w:val="14"/>
                <w:szCs w:val="14"/>
              </w:rPr>
              <w:t xml:space="preserve"> Семантика</w:t>
            </w:r>
            <w:r w:rsidR="0000483B">
              <w:rPr>
                <w:b/>
                <w:sz w:val="14"/>
                <w:szCs w:val="14"/>
              </w:rPr>
              <w:t xml:space="preserve"> и семиотика рекламы</w:t>
            </w:r>
          </w:p>
          <w:p w:rsidR="000C20C5" w:rsidRPr="00AA1C66" w:rsidRDefault="000C20C5" w:rsidP="00B90F2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Зайцева </w:t>
            </w:r>
            <w:r w:rsidR="00B90F24" w:rsidRPr="00AA1C66">
              <w:rPr>
                <w:sz w:val="14"/>
                <w:szCs w:val="14"/>
              </w:rPr>
              <w:t xml:space="preserve">О.А. </w:t>
            </w:r>
            <w:r w:rsidR="0000483B">
              <w:rPr>
                <w:sz w:val="14"/>
                <w:szCs w:val="14"/>
              </w:rPr>
              <w:t xml:space="preserve">  </w:t>
            </w:r>
            <w:r w:rsidRPr="00AA1C66">
              <w:rPr>
                <w:sz w:val="14"/>
                <w:szCs w:val="14"/>
              </w:rPr>
              <w:t>101</w:t>
            </w:r>
          </w:p>
        </w:tc>
      </w:tr>
      <w:tr w:rsidR="000C20C5" w:rsidRPr="00AA1C66" w:rsidTr="00543B51">
        <w:tc>
          <w:tcPr>
            <w:tcW w:w="671" w:type="dxa"/>
            <w:vMerge/>
          </w:tcPr>
          <w:p w:rsidR="000C20C5" w:rsidRPr="00AA1C66" w:rsidRDefault="000C20C5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0C20C5" w:rsidRPr="00AA1C66" w:rsidRDefault="000C20C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2071" w:type="dxa"/>
            <w:gridSpan w:val="2"/>
          </w:tcPr>
          <w:p w:rsidR="000C20C5" w:rsidRPr="00AA1C66" w:rsidRDefault="000C20C5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:rsidR="000C20C5" w:rsidRPr="00AA1C66" w:rsidRDefault="000C20C5" w:rsidP="00AD458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2"/>
          </w:tcPr>
          <w:p w:rsidR="00590A98" w:rsidRPr="00AA1C66" w:rsidRDefault="000C20C5" w:rsidP="00590A98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Инновац</w:t>
            </w:r>
            <w:r w:rsidR="0061166A" w:rsidRPr="00AA1C66">
              <w:rPr>
                <w:b/>
                <w:sz w:val="14"/>
                <w:szCs w:val="14"/>
              </w:rPr>
              <w:t xml:space="preserve">-й марк-г </w:t>
            </w:r>
            <w:r w:rsidR="00590A98" w:rsidRPr="00AA1C66">
              <w:rPr>
                <w:b/>
                <w:sz w:val="14"/>
                <w:szCs w:val="14"/>
              </w:rPr>
              <w:t>менеджмент</w:t>
            </w:r>
          </w:p>
          <w:p w:rsidR="000C20C5" w:rsidRPr="00AA1C66" w:rsidRDefault="00590A98" w:rsidP="00590A98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 </w:t>
            </w:r>
            <w:r w:rsidR="002E19C3" w:rsidRPr="00AA1C66">
              <w:rPr>
                <w:sz w:val="14"/>
                <w:szCs w:val="14"/>
              </w:rPr>
              <w:t xml:space="preserve">Зеркалий Н.Г.  </w:t>
            </w:r>
            <w:r w:rsidR="000C20C5" w:rsidRPr="00AA1C66">
              <w:rPr>
                <w:sz w:val="14"/>
                <w:szCs w:val="14"/>
              </w:rPr>
              <w:t>203</w:t>
            </w:r>
          </w:p>
        </w:tc>
        <w:tc>
          <w:tcPr>
            <w:tcW w:w="1783" w:type="dxa"/>
          </w:tcPr>
          <w:p w:rsidR="000C20C5" w:rsidRPr="00AA1C66" w:rsidRDefault="000C20C5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0C20C5" w:rsidRPr="00AA1C66" w:rsidRDefault="002F7651" w:rsidP="00362ED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Семантика</w:t>
            </w:r>
            <w:r w:rsidR="0000483B">
              <w:rPr>
                <w:b/>
                <w:sz w:val="14"/>
                <w:szCs w:val="14"/>
              </w:rPr>
              <w:t xml:space="preserve"> и семиотика рекламы</w:t>
            </w:r>
          </w:p>
          <w:p w:rsidR="002F7651" w:rsidRPr="00AA1C66" w:rsidRDefault="002F7651" w:rsidP="00B90F2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Зайцева</w:t>
            </w:r>
            <w:r w:rsidR="00B90F24" w:rsidRPr="00AA1C66">
              <w:rPr>
                <w:sz w:val="14"/>
                <w:szCs w:val="14"/>
              </w:rPr>
              <w:t xml:space="preserve"> О.А.   </w:t>
            </w:r>
            <w:r w:rsidRPr="00AA1C66">
              <w:rPr>
                <w:sz w:val="14"/>
                <w:szCs w:val="14"/>
              </w:rPr>
              <w:t>303</w:t>
            </w:r>
          </w:p>
        </w:tc>
      </w:tr>
      <w:tr w:rsidR="00883E10" w:rsidRPr="00AA1C66" w:rsidTr="00543B51">
        <w:tc>
          <w:tcPr>
            <w:tcW w:w="671" w:type="dxa"/>
            <w:vMerge/>
            <w:tcBorders>
              <w:bottom w:val="single" w:sz="12" w:space="0" w:color="auto"/>
            </w:tcBorders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883E10" w:rsidRPr="00AA1C66" w:rsidRDefault="000C20C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7.15-18.50</w:t>
            </w: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883E10" w:rsidRPr="00AA1C66" w:rsidRDefault="002F7651" w:rsidP="00362ED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Психология МК</w:t>
            </w:r>
          </w:p>
          <w:p w:rsidR="002F7651" w:rsidRPr="00AA1C66" w:rsidRDefault="002F7651" w:rsidP="00590A98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Лейфрид</w:t>
            </w:r>
            <w:r w:rsidR="00590A98" w:rsidRPr="00AA1C66">
              <w:rPr>
                <w:sz w:val="14"/>
                <w:szCs w:val="14"/>
              </w:rPr>
              <w:t xml:space="preserve"> Н.В.</w:t>
            </w:r>
            <w:r w:rsidR="0000483B">
              <w:rPr>
                <w:sz w:val="14"/>
                <w:szCs w:val="14"/>
              </w:rPr>
              <w:t xml:space="preserve">  </w:t>
            </w:r>
            <w:r w:rsidRPr="00AA1C66">
              <w:rPr>
                <w:sz w:val="14"/>
                <w:szCs w:val="14"/>
              </w:rPr>
              <w:t>.303</w:t>
            </w:r>
          </w:p>
        </w:tc>
      </w:tr>
      <w:tr w:rsidR="00883E10" w:rsidRPr="00AA1C66" w:rsidTr="00543B51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883E10" w:rsidRPr="00AA1C66" w:rsidRDefault="00883E10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Менеджмент</w:t>
            </w:r>
          </w:p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Ультан С.И.  303</w:t>
            </w: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AA1C66" w:rsidTr="00543B51"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867" w:type="dxa"/>
            <w:gridSpan w:val="3"/>
          </w:tcPr>
          <w:p w:rsidR="00883E10" w:rsidRPr="00AA1C66" w:rsidRDefault="00883E10" w:rsidP="00362EDE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Менеджмент</w:t>
            </w:r>
            <w:r w:rsidRPr="00AA1C66">
              <w:rPr>
                <w:sz w:val="14"/>
                <w:szCs w:val="14"/>
              </w:rPr>
              <w:t xml:space="preserve">   Ультан С.И.   ауд. 305</w:t>
            </w:r>
          </w:p>
        </w:tc>
        <w:tc>
          <w:tcPr>
            <w:tcW w:w="1892" w:type="dxa"/>
            <w:gridSpan w:val="2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AA1C66" w:rsidTr="00866F2F"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9209" w:type="dxa"/>
            <w:gridSpan w:val="7"/>
            <w:shd w:val="clear" w:color="auto" w:fill="F2DBDB" w:themeFill="accent2" w:themeFillTint="33"/>
          </w:tcPr>
          <w:p w:rsidR="00883E10" w:rsidRPr="00AA1C66" w:rsidRDefault="00883E10" w:rsidP="00AD4580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Ф и з и ч е с к а я            к у л ь т у </w:t>
            </w:r>
            <w:proofErr w:type="gramStart"/>
            <w:r w:rsidRPr="00AA1C66">
              <w:rPr>
                <w:b/>
                <w:sz w:val="14"/>
                <w:szCs w:val="14"/>
              </w:rPr>
              <w:t>р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а</w:t>
            </w:r>
          </w:p>
        </w:tc>
      </w:tr>
      <w:tr w:rsidR="002F7651" w:rsidRPr="00AA1C66" w:rsidTr="00543B51">
        <w:tc>
          <w:tcPr>
            <w:tcW w:w="671" w:type="dxa"/>
            <w:vMerge/>
          </w:tcPr>
          <w:p w:rsidR="002F7651" w:rsidRPr="00AA1C66" w:rsidRDefault="002F7651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2F7651" w:rsidRPr="00AA1C66" w:rsidRDefault="002F765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2071" w:type="dxa"/>
            <w:gridSpan w:val="2"/>
          </w:tcPr>
          <w:p w:rsidR="002F7651" w:rsidRPr="00AA1C66" w:rsidRDefault="002F7651" w:rsidP="00362EDE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Менеджмент</w:t>
            </w:r>
          </w:p>
          <w:p w:rsidR="002F7651" w:rsidRPr="00AA1C66" w:rsidRDefault="002F7651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Ультан С.И.  303</w:t>
            </w:r>
          </w:p>
        </w:tc>
        <w:tc>
          <w:tcPr>
            <w:tcW w:w="1796" w:type="dxa"/>
          </w:tcPr>
          <w:p w:rsidR="00CD32A8" w:rsidRDefault="00CD32A8" w:rsidP="00CD32A8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>
              <w:rPr>
                <w:b/>
                <w:bCs/>
                <w:sz w:val="14"/>
                <w:szCs w:val="14"/>
              </w:rPr>
              <w:t>ч</w:t>
            </w:r>
            <w:proofErr w:type="gramEnd"/>
            <w:r w:rsidRPr="00AA1C66">
              <w:rPr>
                <w:b/>
                <w:bCs/>
                <w:sz w:val="14"/>
                <w:szCs w:val="14"/>
              </w:rPr>
              <w:t>/н</w:t>
            </w:r>
            <w:r w:rsidR="0000483B" w:rsidRPr="00FF48B0">
              <w:rPr>
                <w:b/>
                <w:bCs/>
                <w:sz w:val="14"/>
                <w:szCs w:val="14"/>
              </w:rPr>
              <w:t xml:space="preserve"> </w:t>
            </w:r>
            <w:r w:rsidRPr="00AA1C66">
              <w:rPr>
                <w:b/>
                <w:bCs/>
                <w:sz w:val="14"/>
                <w:szCs w:val="14"/>
              </w:rPr>
              <w:t xml:space="preserve"> Ценообразование </w:t>
            </w:r>
          </w:p>
          <w:p w:rsidR="002F7651" w:rsidRPr="00AA1C66" w:rsidRDefault="00CD32A8" w:rsidP="00CD32A8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bCs/>
                <w:sz w:val="14"/>
                <w:szCs w:val="14"/>
              </w:rPr>
              <w:t xml:space="preserve">Верховец О.А. </w:t>
            </w:r>
            <w:r>
              <w:rPr>
                <w:bCs/>
                <w:sz w:val="14"/>
                <w:szCs w:val="14"/>
              </w:rPr>
              <w:t xml:space="preserve">       </w:t>
            </w:r>
            <w:r w:rsidRPr="00AA1C66">
              <w:rPr>
                <w:bCs/>
                <w:sz w:val="14"/>
                <w:szCs w:val="14"/>
              </w:rPr>
              <w:t>30</w:t>
            </w: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</w:tcPr>
          <w:p w:rsidR="00590A98" w:rsidRPr="00AA1C66" w:rsidRDefault="00590A98" w:rsidP="00590A98">
            <w:pPr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ВЭД</w:t>
            </w:r>
          </w:p>
          <w:p w:rsidR="002F7651" w:rsidRPr="00AA1C66" w:rsidRDefault="00A951A4" w:rsidP="00590A98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bCs/>
                <w:sz w:val="14"/>
                <w:szCs w:val="14"/>
              </w:rPr>
              <w:t>Судакова Т.В.</w:t>
            </w:r>
            <w:r w:rsidR="00590A98" w:rsidRPr="00AA1C66">
              <w:rPr>
                <w:bCs/>
                <w:sz w:val="14"/>
                <w:szCs w:val="14"/>
              </w:rPr>
              <w:t xml:space="preserve"> </w:t>
            </w:r>
            <w:r w:rsidR="0000483B">
              <w:rPr>
                <w:bCs/>
                <w:sz w:val="14"/>
                <w:szCs w:val="14"/>
              </w:rPr>
              <w:t xml:space="preserve">  </w:t>
            </w:r>
            <w:r w:rsidR="00590A98" w:rsidRPr="00AA1C66">
              <w:rPr>
                <w:bCs/>
                <w:sz w:val="14"/>
                <w:szCs w:val="14"/>
              </w:rPr>
              <w:t>30</w:t>
            </w:r>
            <w:r w:rsidR="00C852ED" w:rsidRPr="00AA1C66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783" w:type="dxa"/>
          </w:tcPr>
          <w:p w:rsidR="002F7651" w:rsidRPr="00AA1C66" w:rsidRDefault="005B2451" w:rsidP="00362ED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Логистика</w:t>
            </w:r>
          </w:p>
          <w:p w:rsidR="005B2451" w:rsidRPr="00AA1C66" w:rsidRDefault="005B2451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Зеркалий Н.Г. </w:t>
            </w:r>
            <w:r w:rsidR="0000483B">
              <w:rPr>
                <w:sz w:val="14"/>
                <w:szCs w:val="14"/>
              </w:rPr>
              <w:t xml:space="preserve">  </w:t>
            </w:r>
            <w:r w:rsidRPr="00AA1C66">
              <w:rPr>
                <w:sz w:val="14"/>
                <w:szCs w:val="14"/>
              </w:rPr>
              <w:t>112</w:t>
            </w:r>
          </w:p>
        </w:tc>
        <w:tc>
          <w:tcPr>
            <w:tcW w:w="1667" w:type="dxa"/>
          </w:tcPr>
          <w:p w:rsidR="002F7651" w:rsidRPr="00AA1C66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5B2451" w:rsidRPr="00AA1C66" w:rsidTr="00543B51">
        <w:tc>
          <w:tcPr>
            <w:tcW w:w="671" w:type="dxa"/>
            <w:vMerge/>
          </w:tcPr>
          <w:p w:rsidR="005B2451" w:rsidRPr="00AA1C66" w:rsidRDefault="005B2451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5B2451" w:rsidRPr="00AA1C66" w:rsidRDefault="005B2451" w:rsidP="00BC643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2071" w:type="dxa"/>
            <w:gridSpan w:val="2"/>
          </w:tcPr>
          <w:p w:rsidR="005B2451" w:rsidRPr="00AA1C66" w:rsidRDefault="005B2451" w:rsidP="00BC6438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:rsidR="005B2451" w:rsidRPr="00AA1C66" w:rsidRDefault="005B2451" w:rsidP="00BC6438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</w:tcPr>
          <w:p w:rsidR="00590A98" w:rsidRPr="00AA1C66" w:rsidRDefault="00590A98" w:rsidP="00590A98">
            <w:pPr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ВЭД</w:t>
            </w:r>
          </w:p>
          <w:p w:rsidR="005B2451" w:rsidRPr="00AA1C66" w:rsidRDefault="00A951A4" w:rsidP="00590A98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bCs/>
                <w:sz w:val="14"/>
                <w:szCs w:val="14"/>
              </w:rPr>
              <w:t>Судакова Т.В.</w:t>
            </w:r>
            <w:r w:rsidR="00590A98" w:rsidRPr="00AA1C66">
              <w:rPr>
                <w:bCs/>
                <w:sz w:val="14"/>
                <w:szCs w:val="14"/>
              </w:rPr>
              <w:t xml:space="preserve">   30</w:t>
            </w:r>
            <w:r w:rsidR="00C852ED" w:rsidRPr="00AA1C66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783" w:type="dxa"/>
          </w:tcPr>
          <w:p w:rsidR="005B2451" w:rsidRPr="00AA1C66" w:rsidRDefault="005B2451" w:rsidP="00BC6438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Логистика </w:t>
            </w:r>
          </w:p>
          <w:p w:rsidR="005B2451" w:rsidRPr="00AA1C66" w:rsidRDefault="005B2451" w:rsidP="00BC6438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Зеркалий Н.Г. </w:t>
            </w:r>
            <w:r w:rsidR="0000483B">
              <w:rPr>
                <w:sz w:val="14"/>
                <w:szCs w:val="14"/>
              </w:rPr>
              <w:t xml:space="preserve">  </w:t>
            </w:r>
            <w:r w:rsidRPr="00AA1C66">
              <w:rPr>
                <w:sz w:val="14"/>
                <w:szCs w:val="14"/>
              </w:rPr>
              <w:t>308</w:t>
            </w:r>
          </w:p>
        </w:tc>
        <w:tc>
          <w:tcPr>
            <w:tcW w:w="1667" w:type="dxa"/>
          </w:tcPr>
          <w:p w:rsidR="005B2451" w:rsidRPr="00AA1C66" w:rsidRDefault="005B2451" w:rsidP="00BC6438">
            <w:pPr>
              <w:spacing w:before="40"/>
              <w:rPr>
                <w:sz w:val="14"/>
                <w:szCs w:val="14"/>
              </w:rPr>
            </w:pPr>
          </w:p>
        </w:tc>
      </w:tr>
      <w:tr w:rsidR="002F7651" w:rsidRPr="00AA1C66" w:rsidTr="00543B51">
        <w:tc>
          <w:tcPr>
            <w:tcW w:w="671" w:type="dxa"/>
            <w:vMerge/>
          </w:tcPr>
          <w:p w:rsidR="002F7651" w:rsidRPr="00AA1C66" w:rsidRDefault="002F7651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2F7651" w:rsidRPr="00AA1C66" w:rsidRDefault="002A3D0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7.15</w:t>
            </w:r>
            <w:r w:rsidR="00172ED5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b/>
                <w:sz w:val="14"/>
                <w:szCs w:val="14"/>
              </w:rPr>
              <w:t>-</w:t>
            </w:r>
            <w:r w:rsidR="00172ED5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b/>
                <w:sz w:val="14"/>
                <w:szCs w:val="14"/>
              </w:rPr>
              <w:t>18.50</w:t>
            </w:r>
          </w:p>
          <w:p w:rsidR="00A951A4" w:rsidRPr="00AA1C66" w:rsidRDefault="00A951A4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9.00</w:t>
            </w:r>
            <w:r w:rsidR="00172ED5">
              <w:rPr>
                <w:b/>
                <w:sz w:val="14"/>
                <w:szCs w:val="14"/>
              </w:rPr>
              <w:t xml:space="preserve"> – 20.30</w:t>
            </w:r>
          </w:p>
        </w:tc>
        <w:tc>
          <w:tcPr>
            <w:tcW w:w="2071" w:type="dxa"/>
            <w:gridSpan w:val="2"/>
          </w:tcPr>
          <w:p w:rsidR="002F7651" w:rsidRPr="00AA1C66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:rsidR="002F7651" w:rsidRPr="00AA1C66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</w:tcBorders>
          </w:tcPr>
          <w:p w:rsidR="002F7651" w:rsidRPr="00AA1C66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</w:tcPr>
          <w:p w:rsidR="002F7651" w:rsidRPr="00AA1C66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2A3D05" w:rsidRPr="00AA1C66" w:rsidRDefault="00A951A4" w:rsidP="002A3D05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с</w:t>
            </w:r>
            <w:r w:rsidR="00AF7C6D" w:rsidRPr="00AA1C66">
              <w:rPr>
                <w:sz w:val="14"/>
                <w:szCs w:val="14"/>
              </w:rPr>
              <w:t xml:space="preserve"> </w:t>
            </w:r>
            <w:r w:rsidR="00502876" w:rsidRPr="00AA1C66">
              <w:rPr>
                <w:sz w:val="14"/>
                <w:szCs w:val="14"/>
              </w:rPr>
              <w:t>5-14</w:t>
            </w:r>
            <w:r w:rsidR="00AF7C6D" w:rsidRPr="00AA1C66">
              <w:rPr>
                <w:sz w:val="14"/>
                <w:szCs w:val="14"/>
              </w:rPr>
              <w:t xml:space="preserve"> </w:t>
            </w:r>
            <w:r w:rsidR="00502876" w:rsidRPr="00AA1C66">
              <w:rPr>
                <w:sz w:val="14"/>
                <w:szCs w:val="14"/>
              </w:rPr>
              <w:t>нед</w:t>
            </w:r>
            <w:r w:rsidR="00502876" w:rsidRPr="00AA1C66">
              <w:rPr>
                <w:b/>
                <w:sz w:val="14"/>
                <w:szCs w:val="14"/>
              </w:rPr>
              <w:t>.</w:t>
            </w:r>
            <w:r w:rsidR="00CD32A8">
              <w:rPr>
                <w:b/>
                <w:sz w:val="14"/>
                <w:szCs w:val="14"/>
              </w:rPr>
              <w:t xml:space="preserve"> </w:t>
            </w:r>
            <w:r w:rsidR="002A3D05" w:rsidRPr="00AA1C66">
              <w:rPr>
                <w:b/>
                <w:sz w:val="14"/>
                <w:szCs w:val="14"/>
              </w:rPr>
              <w:t>Теория и практика МИ</w:t>
            </w:r>
          </w:p>
          <w:p w:rsidR="005B2451" w:rsidRPr="00AA1C66" w:rsidRDefault="002A3D05" w:rsidP="00A951A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Ермоленко </w:t>
            </w:r>
            <w:r w:rsidR="00B90F24" w:rsidRPr="00AA1C66">
              <w:rPr>
                <w:sz w:val="14"/>
                <w:szCs w:val="14"/>
              </w:rPr>
              <w:t>(</w:t>
            </w:r>
            <w:r w:rsidRPr="00AA1C66">
              <w:rPr>
                <w:sz w:val="14"/>
                <w:szCs w:val="14"/>
              </w:rPr>
              <w:t>2к</w:t>
            </w:r>
            <w:proofErr w:type="gramStart"/>
            <w:r w:rsidR="00A951A4" w:rsidRPr="00AA1C66">
              <w:rPr>
                <w:sz w:val="14"/>
                <w:szCs w:val="14"/>
              </w:rPr>
              <w:t>.</w:t>
            </w:r>
            <w:r w:rsidRPr="00AA1C66">
              <w:rPr>
                <w:sz w:val="14"/>
                <w:szCs w:val="14"/>
              </w:rPr>
              <w:t>.</w:t>
            </w:r>
            <w:proofErr w:type="gramEnd"/>
            <w:r w:rsidRPr="00AA1C66">
              <w:rPr>
                <w:sz w:val="14"/>
                <w:szCs w:val="14"/>
              </w:rPr>
              <w:t>ауд.220</w:t>
            </w:r>
            <w:r w:rsidR="00B90F24" w:rsidRPr="00AA1C66">
              <w:rPr>
                <w:sz w:val="14"/>
                <w:szCs w:val="14"/>
              </w:rPr>
              <w:t>)</w:t>
            </w:r>
          </w:p>
        </w:tc>
      </w:tr>
      <w:tr w:rsidR="00866F2F" w:rsidRPr="00AA1C66" w:rsidTr="00543B51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866F2F" w:rsidRPr="00AA1C66" w:rsidRDefault="00866F2F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66F2F" w:rsidRPr="00AA1C66" w:rsidRDefault="00866F2F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866F2F" w:rsidRPr="00AA1C66" w:rsidRDefault="00866F2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866F2F" w:rsidRPr="00AA1C66" w:rsidRDefault="00866F2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</w:tcPr>
          <w:p w:rsidR="00866F2F" w:rsidRPr="00AA1C66" w:rsidRDefault="00866F2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866F2F" w:rsidRPr="00AA1C66" w:rsidRDefault="00866F2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AF7C6D" w:rsidRPr="00AA1C66" w:rsidRDefault="00AF7C6D" w:rsidP="00AF7C6D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Правовое регулирование</w:t>
            </w:r>
          </w:p>
          <w:p w:rsidR="00866F2F" w:rsidRPr="00AA1C66" w:rsidRDefault="00AF7C6D" w:rsidP="00AF7C6D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Шмакова Ю.Б.308</w:t>
            </w:r>
          </w:p>
        </w:tc>
      </w:tr>
      <w:tr w:rsidR="00866F2F" w:rsidRPr="00AA1C66" w:rsidTr="00543B51">
        <w:tc>
          <w:tcPr>
            <w:tcW w:w="671" w:type="dxa"/>
            <w:vMerge/>
          </w:tcPr>
          <w:p w:rsidR="00866F2F" w:rsidRPr="00AA1C66" w:rsidRDefault="00866F2F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66F2F" w:rsidRPr="00AA1C66" w:rsidRDefault="00866F2F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2071" w:type="dxa"/>
            <w:gridSpan w:val="2"/>
          </w:tcPr>
          <w:p w:rsidR="00866F2F" w:rsidRPr="00AA1C66" w:rsidRDefault="00866F2F" w:rsidP="00AD458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:rsidR="00866F2F" w:rsidRPr="00AA1C66" w:rsidRDefault="00866F2F" w:rsidP="00AD4580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Экон. анализ  </w:t>
            </w:r>
            <w:r w:rsidRPr="00AA1C66">
              <w:rPr>
                <w:sz w:val="14"/>
                <w:szCs w:val="14"/>
              </w:rPr>
              <w:t xml:space="preserve">   </w:t>
            </w:r>
          </w:p>
          <w:p w:rsidR="00866F2F" w:rsidRPr="00AA1C66" w:rsidRDefault="00866F2F" w:rsidP="00AF7C6D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Покровский Г.Е.</w:t>
            </w:r>
            <w:r w:rsidR="00AF7C6D" w:rsidRPr="00AA1C66">
              <w:rPr>
                <w:sz w:val="14"/>
                <w:szCs w:val="14"/>
              </w:rPr>
              <w:t>303</w:t>
            </w:r>
          </w:p>
        </w:tc>
        <w:tc>
          <w:tcPr>
            <w:tcW w:w="1892" w:type="dxa"/>
            <w:gridSpan w:val="2"/>
          </w:tcPr>
          <w:p w:rsidR="00866F2F" w:rsidRPr="00AA1C66" w:rsidRDefault="00866F2F" w:rsidP="00A951A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Упр</w:t>
            </w:r>
            <w:r w:rsidR="00AF7C6D" w:rsidRPr="00AA1C66">
              <w:rPr>
                <w:b/>
                <w:sz w:val="14"/>
                <w:szCs w:val="14"/>
              </w:rPr>
              <w:t>-е</w:t>
            </w:r>
            <w:r w:rsidR="000E5BEA" w:rsidRPr="000E5BEA">
              <w:rPr>
                <w:b/>
                <w:sz w:val="14"/>
                <w:szCs w:val="14"/>
              </w:rPr>
              <w:t xml:space="preserve"> </w:t>
            </w:r>
            <w:r w:rsidR="00AF7C6D" w:rsidRPr="00AA1C66">
              <w:rPr>
                <w:b/>
                <w:sz w:val="14"/>
                <w:szCs w:val="14"/>
              </w:rPr>
              <w:t xml:space="preserve"> чел</w:t>
            </w:r>
            <w:r w:rsidR="00A951A4" w:rsidRPr="00AA1C66">
              <w:rPr>
                <w:b/>
                <w:sz w:val="14"/>
                <w:szCs w:val="14"/>
              </w:rPr>
              <w:t>.</w:t>
            </w:r>
            <w:r w:rsidR="00AF7C6D" w:rsidRPr="00AA1C66">
              <w:rPr>
                <w:b/>
                <w:sz w:val="14"/>
                <w:szCs w:val="14"/>
              </w:rPr>
              <w:t xml:space="preserve"> </w:t>
            </w:r>
            <w:r w:rsidR="000E5BEA">
              <w:rPr>
                <w:b/>
                <w:sz w:val="14"/>
                <w:szCs w:val="14"/>
              </w:rPr>
              <w:t xml:space="preserve"> </w:t>
            </w:r>
            <w:r w:rsidR="00A951A4" w:rsidRPr="00AA1C66">
              <w:rPr>
                <w:b/>
                <w:sz w:val="14"/>
                <w:szCs w:val="14"/>
              </w:rPr>
              <w:t>р</w:t>
            </w:r>
            <w:r w:rsidR="00AF7C6D" w:rsidRPr="00AA1C66">
              <w:rPr>
                <w:b/>
                <w:sz w:val="14"/>
                <w:szCs w:val="14"/>
              </w:rPr>
              <w:t>есур</w:t>
            </w:r>
            <w:r w:rsidR="00A951A4" w:rsidRPr="00AA1C66">
              <w:rPr>
                <w:b/>
                <w:sz w:val="14"/>
                <w:szCs w:val="14"/>
              </w:rPr>
              <w:t>с</w:t>
            </w:r>
            <w:r w:rsidR="000E5BEA">
              <w:rPr>
                <w:b/>
                <w:sz w:val="14"/>
                <w:szCs w:val="14"/>
              </w:rPr>
              <w:t xml:space="preserve">ами </w:t>
            </w:r>
            <w:r w:rsidR="00A951A4" w:rsidRPr="00AA1C66">
              <w:rPr>
                <w:sz w:val="14"/>
                <w:szCs w:val="14"/>
              </w:rPr>
              <w:t xml:space="preserve">Синявец Т.Д. </w:t>
            </w:r>
            <w:r w:rsidRPr="00AA1C66">
              <w:rPr>
                <w:sz w:val="14"/>
                <w:szCs w:val="14"/>
              </w:rPr>
              <w:t>203</w:t>
            </w:r>
          </w:p>
        </w:tc>
        <w:tc>
          <w:tcPr>
            <w:tcW w:w="1783" w:type="dxa"/>
          </w:tcPr>
          <w:p w:rsidR="00AA1C66" w:rsidRPr="00AA1C66" w:rsidRDefault="00AA1C66" w:rsidP="00AA1C66">
            <w:pPr>
              <w:spacing w:before="40"/>
              <w:jc w:val="center"/>
              <w:rPr>
                <w:sz w:val="14"/>
                <w:szCs w:val="14"/>
                <w:highlight w:val="yellow"/>
              </w:rPr>
            </w:pPr>
            <w:r w:rsidRPr="00AA1C66">
              <w:rPr>
                <w:b/>
                <w:sz w:val="14"/>
                <w:szCs w:val="14"/>
                <w:highlight w:val="yellow"/>
              </w:rPr>
              <w:t>Международный маркетинг</w:t>
            </w:r>
          </w:p>
          <w:p w:rsidR="00866F2F" w:rsidRPr="00AA1C66" w:rsidRDefault="00AA1C66" w:rsidP="00676789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  <w:highlight w:val="yellow"/>
              </w:rPr>
              <w:t>Шамис В.А. ауд. 305</w:t>
            </w:r>
          </w:p>
        </w:tc>
        <w:tc>
          <w:tcPr>
            <w:tcW w:w="1667" w:type="dxa"/>
          </w:tcPr>
          <w:p w:rsidR="00B90F24" w:rsidRPr="00AA1C66" w:rsidRDefault="004F2AEB" w:rsidP="00B90F24">
            <w:pPr>
              <w:spacing w:before="40"/>
              <w:rPr>
                <w:b/>
                <w:sz w:val="14"/>
                <w:szCs w:val="14"/>
              </w:rPr>
            </w:pPr>
            <w:proofErr w:type="gramStart"/>
            <w:r w:rsidRPr="00AA1C66">
              <w:rPr>
                <w:b/>
                <w:sz w:val="14"/>
                <w:szCs w:val="14"/>
              </w:rPr>
              <w:t>ч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/н </w:t>
            </w:r>
            <w:r w:rsidR="0000483B">
              <w:rPr>
                <w:b/>
                <w:sz w:val="14"/>
                <w:szCs w:val="14"/>
              </w:rPr>
              <w:t xml:space="preserve">  </w:t>
            </w:r>
            <w:r w:rsidR="00B90F24" w:rsidRPr="00AA1C66">
              <w:rPr>
                <w:b/>
                <w:sz w:val="14"/>
                <w:szCs w:val="14"/>
              </w:rPr>
              <w:t>Правовое регулирование</w:t>
            </w:r>
          </w:p>
          <w:p w:rsidR="00866F2F" w:rsidRPr="00AA1C66" w:rsidRDefault="00B90F24" w:rsidP="00B90F2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Шмакова Ю.Б.308</w:t>
            </w:r>
          </w:p>
        </w:tc>
      </w:tr>
      <w:tr w:rsidR="00866F2F" w:rsidRPr="00AA1C66" w:rsidTr="00543B51">
        <w:tc>
          <w:tcPr>
            <w:tcW w:w="671" w:type="dxa"/>
            <w:vMerge/>
          </w:tcPr>
          <w:p w:rsidR="00866F2F" w:rsidRPr="00AA1C66" w:rsidRDefault="00866F2F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66F2F" w:rsidRPr="00AA1C66" w:rsidRDefault="00866F2F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3867" w:type="dxa"/>
            <w:gridSpan w:val="3"/>
          </w:tcPr>
          <w:p w:rsidR="00866F2F" w:rsidRPr="00AA1C66" w:rsidRDefault="00866F2F" w:rsidP="00AD4580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Экон. анализ  </w:t>
            </w:r>
            <w:r w:rsidRPr="00AA1C66">
              <w:rPr>
                <w:sz w:val="14"/>
                <w:szCs w:val="14"/>
              </w:rPr>
              <w:t xml:space="preserve">   </w:t>
            </w:r>
          </w:p>
          <w:p w:rsidR="00866F2F" w:rsidRPr="00AA1C66" w:rsidRDefault="00866F2F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Покровский Г.Е.                   ауд.305</w:t>
            </w:r>
          </w:p>
        </w:tc>
        <w:tc>
          <w:tcPr>
            <w:tcW w:w="3675" w:type="dxa"/>
            <w:gridSpan w:val="3"/>
          </w:tcPr>
          <w:p w:rsidR="00866F2F" w:rsidRPr="00AA1C66" w:rsidRDefault="00AF7C6D" w:rsidP="00A951A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Управление </w:t>
            </w:r>
            <w:r w:rsidR="00A951A4" w:rsidRPr="00AA1C66">
              <w:rPr>
                <w:b/>
                <w:sz w:val="14"/>
                <w:szCs w:val="14"/>
              </w:rPr>
              <w:t xml:space="preserve">человеческими </w:t>
            </w:r>
            <w:r w:rsidR="00866F2F" w:rsidRPr="00AA1C66">
              <w:rPr>
                <w:b/>
                <w:sz w:val="14"/>
                <w:szCs w:val="14"/>
              </w:rPr>
              <w:t>ресур</w:t>
            </w:r>
            <w:r w:rsidRPr="00AA1C66">
              <w:rPr>
                <w:b/>
                <w:sz w:val="14"/>
                <w:szCs w:val="14"/>
              </w:rPr>
              <w:t>сами</w:t>
            </w:r>
            <w:r w:rsidR="00476D9E" w:rsidRPr="00AA1C66">
              <w:rPr>
                <w:b/>
                <w:sz w:val="14"/>
                <w:szCs w:val="14"/>
              </w:rPr>
              <w:t xml:space="preserve">  </w:t>
            </w:r>
            <w:r w:rsidR="00866F2F" w:rsidRPr="00AA1C66">
              <w:rPr>
                <w:sz w:val="14"/>
                <w:szCs w:val="14"/>
              </w:rPr>
              <w:t>Синявец Т.Д.</w:t>
            </w:r>
            <w:r w:rsidR="00A951A4" w:rsidRPr="00AA1C66">
              <w:rPr>
                <w:sz w:val="14"/>
                <w:szCs w:val="14"/>
              </w:rPr>
              <w:t xml:space="preserve">   </w:t>
            </w:r>
            <w:r w:rsidR="00866F2F" w:rsidRPr="00AA1C66">
              <w:rPr>
                <w:sz w:val="14"/>
                <w:szCs w:val="14"/>
              </w:rPr>
              <w:t xml:space="preserve"> ауд.114</w:t>
            </w:r>
          </w:p>
        </w:tc>
        <w:tc>
          <w:tcPr>
            <w:tcW w:w="1667" w:type="dxa"/>
          </w:tcPr>
          <w:p w:rsidR="00866F2F" w:rsidRPr="00AA1C66" w:rsidRDefault="00866F2F" w:rsidP="00C06052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AA1C66" w:rsidTr="00543B51"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2071" w:type="dxa"/>
            <w:gridSpan w:val="2"/>
          </w:tcPr>
          <w:p w:rsidR="00883E10" w:rsidRPr="00AA1C66" w:rsidRDefault="00883E10" w:rsidP="00B061EA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Экон. анализ  </w:t>
            </w:r>
            <w:r w:rsidRPr="00AA1C66">
              <w:rPr>
                <w:sz w:val="14"/>
                <w:szCs w:val="14"/>
              </w:rPr>
              <w:t xml:space="preserve">   </w:t>
            </w:r>
          </w:p>
          <w:p w:rsidR="00883E10" w:rsidRPr="00AA1C66" w:rsidRDefault="00883E10" w:rsidP="00B061EA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Покровский Г.Е.</w:t>
            </w:r>
            <w:r w:rsidR="00EC19E7" w:rsidRPr="00AA1C66">
              <w:rPr>
                <w:sz w:val="14"/>
                <w:szCs w:val="14"/>
              </w:rPr>
              <w:t xml:space="preserve"> 303</w:t>
            </w:r>
          </w:p>
        </w:tc>
        <w:tc>
          <w:tcPr>
            <w:tcW w:w="1796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gridSpan w:val="2"/>
          </w:tcPr>
          <w:p w:rsidR="00883E10" w:rsidRPr="00AA1C66" w:rsidRDefault="00866F2F" w:rsidP="00362ED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н/н</w:t>
            </w:r>
            <w:r w:rsidR="00AF7C6D" w:rsidRPr="00AA1C66">
              <w:rPr>
                <w:b/>
                <w:sz w:val="14"/>
                <w:szCs w:val="14"/>
              </w:rPr>
              <w:t xml:space="preserve"> </w:t>
            </w:r>
            <w:r w:rsidR="0000483B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b/>
                <w:sz w:val="14"/>
                <w:szCs w:val="14"/>
              </w:rPr>
              <w:t>Иннов</w:t>
            </w:r>
            <w:r w:rsidR="00A951A4" w:rsidRPr="00AA1C66">
              <w:rPr>
                <w:b/>
                <w:sz w:val="14"/>
                <w:szCs w:val="14"/>
              </w:rPr>
              <w:t xml:space="preserve">-й </w:t>
            </w:r>
            <w:r w:rsidR="00AF7C6D" w:rsidRPr="00AA1C66">
              <w:rPr>
                <w:b/>
                <w:sz w:val="14"/>
                <w:szCs w:val="14"/>
              </w:rPr>
              <w:t>марк-</w:t>
            </w:r>
            <w:r w:rsidR="00914EA5" w:rsidRPr="00AA1C66">
              <w:rPr>
                <w:b/>
                <w:sz w:val="14"/>
                <w:szCs w:val="14"/>
              </w:rPr>
              <w:t xml:space="preserve">г </w:t>
            </w:r>
            <w:r w:rsidR="00AF7C6D" w:rsidRPr="00AA1C66">
              <w:rPr>
                <w:b/>
                <w:sz w:val="14"/>
                <w:szCs w:val="14"/>
              </w:rPr>
              <w:t>менеджмент</w:t>
            </w:r>
          </w:p>
          <w:p w:rsidR="00866F2F" w:rsidRPr="00AA1C66" w:rsidRDefault="00866F2F" w:rsidP="00017A05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Зеркалий Н.Г</w:t>
            </w:r>
            <w:r w:rsidR="00017A05" w:rsidRPr="00AA1C66">
              <w:rPr>
                <w:sz w:val="14"/>
                <w:szCs w:val="14"/>
              </w:rPr>
              <w:t xml:space="preserve">     </w:t>
            </w:r>
            <w:r w:rsidR="00F27603" w:rsidRPr="00AA1C66">
              <w:rPr>
                <w:sz w:val="14"/>
                <w:szCs w:val="14"/>
              </w:rPr>
              <w:t>203</w:t>
            </w:r>
          </w:p>
        </w:tc>
        <w:tc>
          <w:tcPr>
            <w:tcW w:w="1783" w:type="dxa"/>
          </w:tcPr>
          <w:p w:rsidR="00883E10" w:rsidRPr="00AA1C66" w:rsidRDefault="00F27603" w:rsidP="00362ED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Упр</w:t>
            </w:r>
            <w:r w:rsidR="0000483B">
              <w:rPr>
                <w:b/>
                <w:sz w:val="14"/>
                <w:szCs w:val="14"/>
              </w:rPr>
              <w:t>-е чел</w:t>
            </w:r>
            <w:proofErr w:type="gramStart"/>
            <w:r w:rsidR="0000483B">
              <w:rPr>
                <w:b/>
                <w:sz w:val="14"/>
                <w:szCs w:val="14"/>
              </w:rPr>
              <w:t>.</w:t>
            </w:r>
            <w:r w:rsidR="00A951A4" w:rsidRPr="00AA1C66">
              <w:rPr>
                <w:b/>
                <w:sz w:val="14"/>
                <w:szCs w:val="14"/>
              </w:rPr>
              <w:t>р</w:t>
            </w:r>
            <w:proofErr w:type="gramEnd"/>
            <w:r w:rsidR="0000483B">
              <w:rPr>
                <w:b/>
                <w:sz w:val="14"/>
                <w:szCs w:val="14"/>
              </w:rPr>
              <w:t>есурса</w:t>
            </w:r>
            <w:r w:rsidR="00A951A4" w:rsidRPr="00AA1C66">
              <w:rPr>
                <w:b/>
                <w:sz w:val="14"/>
                <w:szCs w:val="14"/>
              </w:rPr>
              <w:t>ми</w:t>
            </w:r>
          </w:p>
          <w:p w:rsidR="00F27603" w:rsidRPr="00AA1C66" w:rsidRDefault="00AF7C6D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Синявец Т.Д. </w:t>
            </w:r>
            <w:r w:rsidR="00F27603" w:rsidRPr="00AA1C66">
              <w:rPr>
                <w:sz w:val="14"/>
                <w:szCs w:val="14"/>
              </w:rPr>
              <w:t>305</w:t>
            </w:r>
          </w:p>
        </w:tc>
        <w:tc>
          <w:tcPr>
            <w:tcW w:w="1667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AA1C66" w:rsidTr="00543B51"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3867" w:type="dxa"/>
            <w:gridSpan w:val="3"/>
          </w:tcPr>
          <w:p w:rsidR="00883E10" w:rsidRPr="00AA1C66" w:rsidRDefault="00883E10" w:rsidP="00A951A4">
            <w:pPr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Финансы</w:t>
            </w:r>
            <w:r w:rsidR="00A951A4" w:rsidRPr="00AA1C66">
              <w:rPr>
                <w:b/>
                <w:bCs/>
                <w:sz w:val="14"/>
                <w:szCs w:val="14"/>
              </w:rPr>
              <w:t xml:space="preserve">     </w:t>
            </w:r>
            <w:r w:rsidR="00EC19E7" w:rsidRPr="00AA1C66">
              <w:rPr>
                <w:bCs/>
                <w:sz w:val="14"/>
                <w:szCs w:val="14"/>
              </w:rPr>
              <w:t xml:space="preserve">Реутова И.М.  </w:t>
            </w:r>
            <w:r w:rsidRPr="00AA1C66">
              <w:rPr>
                <w:bCs/>
                <w:sz w:val="14"/>
                <w:szCs w:val="14"/>
              </w:rPr>
              <w:t xml:space="preserve">       ауд. </w:t>
            </w:r>
            <w:r w:rsidR="00A951A4" w:rsidRPr="00AA1C66">
              <w:rPr>
                <w:bCs/>
                <w:sz w:val="14"/>
                <w:szCs w:val="14"/>
              </w:rPr>
              <w:t>305</w:t>
            </w:r>
          </w:p>
        </w:tc>
        <w:tc>
          <w:tcPr>
            <w:tcW w:w="1892" w:type="dxa"/>
            <w:gridSpan w:val="2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6E2752" w:rsidRPr="00AA1C66" w:rsidTr="00543B51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6E2752" w:rsidRPr="00AA1C66" w:rsidRDefault="006E2752" w:rsidP="008616CE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6E2752" w:rsidRPr="00AA1C66" w:rsidRDefault="006E2752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6E2752" w:rsidRPr="00AA1C66" w:rsidRDefault="006E2752" w:rsidP="002E19C3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я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з.   </w:t>
            </w:r>
          </w:p>
          <w:p w:rsidR="006E2752" w:rsidRPr="00AA1C66" w:rsidRDefault="006E2752" w:rsidP="002E19C3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Матвеев В.Е -  303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6E2752" w:rsidRPr="00AA1C66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</w:tcPr>
          <w:p w:rsidR="006E2752" w:rsidRPr="00AA1C66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AA1C66" w:rsidRPr="00AA1C66" w:rsidRDefault="00AA1C66" w:rsidP="00AA1C66">
            <w:pPr>
              <w:spacing w:before="40"/>
              <w:jc w:val="center"/>
              <w:rPr>
                <w:sz w:val="14"/>
                <w:szCs w:val="14"/>
                <w:highlight w:val="yellow"/>
              </w:rPr>
            </w:pPr>
            <w:r w:rsidRPr="00AA1C66">
              <w:rPr>
                <w:b/>
                <w:sz w:val="14"/>
                <w:szCs w:val="14"/>
                <w:highlight w:val="yellow"/>
              </w:rPr>
              <w:t>Международный маркетинг</w:t>
            </w:r>
          </w:p>
          <w:p w:rsidR="006E2752" w:rsidRPr="00AA1C66" w:rsidRDefault="00AA1C66" w:rsidP="00AA1C66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  <w:highlight w:val="yellow"/>
              </w:rPr>
              <w:t>Шамис В.А. ауд. 112 (л)</w:t>
            </w: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6E2752" w:rsidRPr="00AA1C66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6E2752" w:rsidRPr="00AA1C66" w:rsidTr="00543B51">
        <w:tc>
          <w:tcPr>
            <w:tcW w:w="671" w:type="dxa"/>
            <w:vMerge/>
          </w:tcPr>
          <w:p w:rsidR="006E2752" w:rsidRPr="00AA1C66" w:rsidRDefault="006E2752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6E2752" w:rsidRPr="00AA1C66" w:rsidRDefault="006E2752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867" w:type="dxa"/>
            <w:gridSpan w:val="3"/>
          </w:tcPr>
          <w:p w:rsidR="006E2752" w:rsidRPr="00AA1C66" w:rsidRDefault="006E2752" w:rsidP="00AD4580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Экология</w:t>
            </w:r>
          </w:p>
          <w:p w:rsidR="006E2752" w:rsidRPr="00AA1C66" w:rsidRDefault="006E2752" w:rsidP="00AF7C6D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Соловьев С.А.             ауд.114</w:t>
            </w:r>
          </w:p>
        </w:tc>
        <w:tc>
          <w:tcPr>
            <w:tcW w:w="1892" w:type="dxa"/>
            <w:gridSpan w:val="2"/>
          </w:tcPr>
          <w:p w:rsidR="006E2752" w:rsidRPr="00AA1C66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</w:tcPr>
          <w:p w:rsidR="006E2752" w:rsidRPr="00AA1C66" w:rsidRDefault="006E2752" w:rsidP="004F2AEB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Управление </w:t>
            </w:r>
            <w:proofErr w:type="gramStart"/>
            <w:r w:rsidRPr="00AA1C66">
              <w:rPr>
                <w:b/>
                <w:sz w:val="14"/>
                <w:szCs w:val="14"/>
              </w:rPr>
              <w:t>международными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пректами </w:t>
            </w:r>
          </w:p>
          <w:p w:rsidR="006E2752" w:rsidRPr="008C158D" w:rsidRDefault="006E2752" w:rsidP="004F2AEB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Верлуп Е.В. ауд.10</w:t>
            </w:r>
            <w:r w:rsidR="00EA2244" w:rsidRPr="008C158D">
              <w:rPr>
                <w:sz w:val="14"/>
                <w:szCs w:val="14"/>
              </w:rPr>
              <w:t>2</w:t>
            </w:r>
          </w:p>
        </w:tc>
        <w:tc>
          <w:tcPr>
            <w:tcW w:w="1667" w:type="dxa"/>
          </w:tcPr>
          <w:p w:rsidR="006E2752" w:rsidRPr="00AA1C66" w:rsidRDefault="006E2752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Оценка эфф-ти рекламы   </w:t>
            </w:r>
            <w:r w:rsidRPr="00AA1C66">
              <w:rPr>
                <w:sz w:val="14"/>
                <w:szCs w:val="14"/>
              </w:rPr>
              <w:t>303</w:t>
            </w:r>
          </w:p>
          <w:p w:rsidR="006E2752" w:rsidRPr="00AA1C66" w:rsidRDefault="006E2752" w:rsidP="00A951A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Зеленская Н.И. </w:t>
            </w:r>
          </w:p>
        </w:tc>
      </w:tr>
      <w:tr w:rsidR="006E2752" w:rsidRPr="00AA1C66" w:rsidTr="008616CE">
        <w:tc>
          <w:tcPr>
            <w:tcW w:w="671" w:type="dxa"/>
            <w:vMerge/>
          </w:tcPr>
          <w:p w:rsidR="006E2752" w:rsidRPr="00AA1C66" w:rsidRDefault="006E2752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6E2752" w:rsidRPr="00AA1C66" w:rsidRDefault="006E2752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E2752" w:rsidRPr="00AA1C66" w:rsidRDefault="006E2752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Ф и з и ч е с к а я            к у л ь т у </w:t>
            </w:r>
            <w:proofErr w:type="gramStart"/>
            <w:r w:rsidRPr="00AA1C66">
              <w:rPr>
                <w:b/>
                <w:sz w:val="14"/>
                <w:szCs w:val="14"/>
              </w:rPr>
              <w:t>р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а</w:t>
            </w:r>
          </w:p>
        </w:tc>
      </w:tr>
      <w:tr w:rsidR="003E0776" w:rsidRPr="00AA1C66" w:rsidTr="00CD32A8">
        <w:trPr>
          <w:trHeight w:val="354"/>
        </w:trPr>
        <w:tc>
          <w:tcPr>
            <w:tcW w:w="671" w:type="dxa"/>
            <w:vMerge/>
            <w:textDirection w:val="btLr"/>
          </w:tcPr>
          <w:p w:rsidR="003E0776" w:rsidRPr="00AA1C66" w:rsidRDefault="003E0776" w:rsidP="00F11940">
            <w:pPr>
              <w:spacing w:before="40"/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E0776" w:rsidRPr="00AA1C66" w:rsidRDefault="003E0776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3.45-15.20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AA1C66" w:rsidRDefault="003E0776" w:rsidP="00FF3E95">
            <w:pPr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 xml:space="preserve">н/н Ценообразование </w:t>
            </w:r>
            <w:r w:rsidRPr="00AA1C66">
              <w:rPr>
                <w:bCs/>
                <w:sz w:val="14"/>
                <w:szCs w:val="14"/>
              </w:rPr>
              <w:t>Верховец О.А. ауд. 305 (л)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76" w:rsidRPr="00AA1C66" w:rsidRDefault="003E0776" w:rsidP="003E0776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Управление товарной политикой</w:t>
            </w:r>
          </w:p>
          <w:p w:rsidR="003E0776" w:rsidRPr="00AA1C66" w:rsidRDefault="003E0776" w:rsidP="003E0776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Катунина Н.В. 101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76" w:rsidRPr="00C06052" w:rsidRDefault="003E0776" w:rsidP="00C06052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r w:rsidRPr="00C06052">
              <w:rPr>
                <w:b/>
                <w:sz w:val="14"/>
                <w:szCs w:val="14"/>
                <w:highlight w:val="yellow"/>
              </w:rPr>
              <w:t>Управление межд</w:t>
            </w:r>
            <w:r>
              <w:rPr>
                <w:b/>
                <w:sz w:val="14"/>
                <w:szCs w:val="14"/>
                <w:highlight w:val="yellow"/>
              </w:rPr>
              <w:t>.</w:t>
            </w:r>
            <w:r w:rsidRPr="00C06052">
              <w:rPr>
                <w:b/>
                <w:sz w:val="14"/>
                <w:szCs w:val="14"/>
                <w:highlight w:val="yellow"/>
              </w:rPr>
              <w:t xml:space="preserve"> пректами </w:t>
            </w:r>
          </w:p>
          <w:p w:rsidR="003E0776" w:rsidRPr="00AA1C66" w:rsidRDefault="003E0776" w:rsidP="00543B51">
            <w:pPr>
              <w:spacing w:before="40"/>
              <w:rPr>
                <w:sz w:val="14"/>
                <w:szCs w:val="14"/>
              </w:rPr>
            </w:pPr>
            <w:r w:rsidRPr="00C06052">
              <w:rPr>
                <w:sz w:val="14"/>
                <w:szCs w:val="14"/>
                <w:highlight w:val="yellow"/>
              </w:rPr>
              <w:t>Верлуп Е.В. ауд.1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3E0776" w:rsidRPr="00AA1C66" w:rsidTr="00CD32A8">
        <w:tc>
          <w:tcPr>
            <w:tcW w:w="671" w:type="dxa"/>
            <w:vMerge/>
            <w:textDirection w:val="btLr"/>
          </w:tcPr>
          <w:p w:rsidR="003E0776" w:rsidRPr="00AA1C66" w:rsidRDefault="003E0776" w:rsidP="00F11940">
            <w:pPr>
              <w:spacing w:before="40"/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E0776" w:rsidRPr="00AA1C66" w:rsidRDefault="003E0776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AA1C66" w:rsidRDefault="003E0776" w:rsidP="00B061E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AA1C66">
              <w:rPr>
                <w:b/>
                <w:bCs/>
                <w:sz w:val="14"/>
                <w:szCs w:val="14"/>
              </w:rPr>
              <w:t>ч</w:t>
            </w:r>
            <w:proofErr w:type="gramEnd"/>
            <w:r w:rsidRPr="00AA1C66">
              <w:rPr>
                <w:b/>
                <w:bCs/>
                <w:sz w:val="14"/>
                <w:szCs w:val="14"/>
              </w:rPr>
              <w:t xml:space="preserve">/н Ценообразование </w:t>
            </w:r>
            <w:r w:rsidRPr="00AA1C66">
              <w:rPr>
                <w:bCs/>
                <w:sz w:val="14"/>
                <w:szCs w:val="14"/>
              </w:rPr>
              <w:t>Верховец О.А. 305 (п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AA1C66" w:rsidRDefault="003E0776" w:rsidP="00B061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3E0776" w:rsidRPr="00AA1C66" w:rsidTr="00CD32A8">
        <w:trPr>
          <w:trHeight w:val="58"/>
        </w:trPr>
        <w:tc>
          <w:tcPr>
            <w:tcW w:w="671" w:type="dxa"/>
            <w:vMerge/>
            <w:textDirection w:val="btLr"/>
          </w:tcPr>
          <w:p w:rsidR="003E0776" w:rsidRPr="00AA1C66" w:rsidRDefault="003E0776" w:rsidP="00F11940">
            <w:pPr>
              <w:spacing w:before="40"/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E0776" w:rsidRPr="00AA1C66" w:rsidRDefault="003E0776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5.30-17.0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E1" w:rsidRDefault="008817E1" w:rsidP="006E2752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3E0776" w:rsidRPr="003E0776" w:rsidRDefault="003E0776" w:rsidP="006E2752">
            <w:pPr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bCs/>
                <w:sz w:val="14"/>
                <w:szCs w:val="14"/>
              </w:rPr>
              <w:t>.я</w:t>
            </w:r>
            <w:proofErr w:type="gramEnd"/>
            <w:r w:rsidRPr="00AA1C66">
              <w:rPr>
                <w:b/>
                <w:bCs/>
                <w:sz w:val="14"/>
                <w:szCs w:val="14"/>
              </w:rPr>
              <w:t xml:space="preserve">з </w:t>
            </w:r>
            <w:r w:rsidRPr="00AA1C66">
              <w:rPr>
                <w:bCs/>
                <w:sz w:val="14"/>
                <w:szCs w:val="14"/>
              </w:rPr>
              <w:t>Фрезе М. Г. 111</w:t>
            </w:r>
          </w:p>
          <w:p w:rsidR="003E0776" w:rsidRPr="00AA1C66" w:rsidRDefault="003E0776" w:rsidP="006E275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E1" w:rsidRDefault="008817E1" w:rsidP="00B061EA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3E0776" w:rsidRPr="00AA1C66" w:rsidRDefault="003E0776" w:rsidP="00B061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7E1" w:rsidRPr="00AA1C66" w:rsidRDefault="008817E1" w:rsidP="008817E1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Управление товарной политикой</w:t>
            </w:r>
          </w:p>
          <w:p w:rsidR="003E0776" w:rsidRPr="00AA1C66" w:rsidRDefault="008817E1" w:rsidP="008817E1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Катунина Н.В. 101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3E0776" w:rsidRPr="00AA1C66" w:rsidTr="00CD32A8">
        <w:tc>
          <w:tcPr>
            <w:tcW w:w="671" w:type="dxa"/>
            <w:vMerge/>
            <w:textDirection w:val="btLr"/>
          </w:tcPr>
          <w:p w:rsidR="003E0776" w:rsidRPr="00AA1C66" w:rsidRDefault="003E0776" w:rsidP="00F11940">
            <w:pPr>
              <w:spacing w:before="40"/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E0776" w:rsidRPr="00AA1C66" w:rsidRDefault="003E0776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7.15.-18.5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3E0776" w:rsidRPr="00AA1C66" w:rsidRDefault="003E0776" w:rsidP="00B061EA">
            <w:pPr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bCs/>
                <w:sz w:val="14"/>
                <w:szCs w:val="14"/>
              </w:rPr>
              <w:t>.я</w:t>
            </w:r>
            <w:proofErr w:type="gramEnd"/>
            <w:r w:rsidRPr="00AA1C66">
              <w:rPr>
                <w:b/>
                <w:bCs/>
                <w:sz w:val="14"/>
                <w:szCs w:val="14"/>
              </w:rPr>
              <w:t xml:space="preserve">з </w:t>
            </w:r>
            <w:r w:rsidRPr="00AA1C66">
              <w:rPr>
                <w:bCs/>
                <w:sz w:val="14"/>
                <w:szCs w:val="14"/>
              </w:rPr>
              <w:t>Фрезе М. Г. 1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76" w:rsidRPr="00AA1C66" w:rsidRDefault="003E0776" w:rsidP="00B061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C11853" w:rsidRPr="00AA1C66" w:rsidTr="00543B51">
        <w:tc>
          <w:tcPr>
            <w:tcW w:w="671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</w:tcPr>
          <w:p w:rsidR="00C11853" w:rsidRPr="00AA1C66" w:rsidRDefault="00C11853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11853" w:rsidRPr="00AA1C66" w:rsidRDefault="00C1185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867" w:type="dxa"/>
            <w:gridSpan w:val="3"/>
            <w:tcBorders>
              <w:top w:val="single" w:sz="12" w:space="0" w:color="auto"/>
            </w:tcBorders>
          </w:tcPr>
          <w:p w:rsidR="00C11853" w:rsidRPr="00AA1C66" w:rsidRDefault="00C11853" w:rsidP="00B061EA">
            <w:pPr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Финансовые и коммерческие расчеты</w:t>
            </w:r>
          </w:p>
          <w:p w:rsidR="00C11853" w:rsidRPr="00AA1C66" w:rsidRDefault="00C11853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Cs/>
                <w:sz w:val="14"/>
                <w:szCs w:val="14"/>
              </w:rPr>
              <w:t>Ракша А.К.         ауд.303</w:t>
            </w: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</w:tcPr>
          <w:p w:rsidR="00C11853" w:rsidRPr="00AA1C66" w:rsidRDefault="00C11853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476D9E" w:rsidRPr="00AA1C66" w:rsidRDefault="00476D9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00483B" w:rsidRDefault="003F603E" w:rsidP="0000483B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Пов</w:t>
            </w:r>
            <w:r w:rsidR="00A4571E" w:rsidRPr="00AA1C66">
              <w:rPr>
                <w:b/>
                <w:sz w:val="14"/>
                <w:szCs w:val="14"/>
              </w:rPr>
              <w:t>-</w:t>
            </w:r>
            <w:r w:rsidRPr="00AA1C66">
              <w:rPr>
                <w:b/>
                <w:sz w:val="14"/>
                <w:szCs w:val="14"/>
              </w:rPr>
              <w:t>е потреб</w:t>
            </w:r>
            <w:r w:rsidR="00A4571E" w:rsidRPr="00AA1C66">
              <w:rPr>
                <w:b/>
                <w:sz w:val="14"/>
                <w:szCs w:val="14"/>
              </w:rPr>
              <w:t>ит</w:t>
            </w:r>
            <w:r w:rsidR="0000483B">
              <w:rPr>
                <w:b/>
                <w:sz w:val="14"/>
                <w:szCs w:val="14"/>
              </w:rPr>
              <w:t>елей</w:t>
            </w:r>
          </w:p>
          <w:p w:rsidR="00C11853" w:rsidRPr="00AA1C66" w:rsidRDefault="00C11853" w:rsidP="0000483B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Ена А.Ю.</w:t>
            </w:r>
            <w:r w:rsidR="00476D9E" w:rsidRPr="00AA1C66">
              <w:rPr>
                <w:sz w:val="14"/>
                <w:szCs w:val="14"/>
              </w:rPr>
              <w:t xml:space="preserve">  </w:t>
            </w:r>
            <w:r w:rsidRPr="00AA1C66">
              <w:rPr>
                <w:sz w:val="14"/>
                <w:szCs w:val="14"/>
              </w:rPr>
              <w:t>ауд.114</w:t>
            </w:r>
          </w:p>
        </w:tc>
      </w:tr>
      <w:tr w:rsidR="00C11853" w:rsidRPr="00AA1C66" w:rsidTr="00543B51">
        <w:tc>
          <w:tcPr>
            <w:tcW w:w="671" w:type="dxa"/>
            <w:vMerge/>
            <w:tcBorders>
              <w:right w:val="single" w:sz="4" w:space="0" w:color="auto"/>
            </w:tcBorders>
          </w:tcPr>
          <w:p w:rsidR="00C11853" w:rsidRPr="00AA1C66" w:rsidRDefault="00C11853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11853" w:rsidRPr="00AA1C66" w:rsidRDefault="00C1185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2071" w:type="dxa"/>
            <w:gridSpan w:val="2"/>
          </w:tcPr>
          <w:p w:rsidR="00C11853" w:rsidRPr="00AA1C66" w:rsidRDefault="00C11853" w:rsidP="00B061EA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Финансы</w:t>
            </w:r>
          </w:p>
          <w:p w:rsidR="00C11853" w:rsidRPr="00AA1C66" w:rsidRDefault="00C11853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Филонова   </w:t>
            </w:r>
            <w:r w:rsidR="008817E1">
              <w:rPr>
                <w:sz w:val="14"/>
                <w:szCs w:val="14"/>
              </w:rPr>
              <w:t xml:space="preserve">Д. </w:t>
            </w:r>
            <w:r w:rsidRPr="00AA1C66">
              <w:rPr>
                <w:sz w:val="14"/>
                <w:szCs w:val="14"/>
              </w:rPr>
              <w:t>101</w:t>
            </w:r>
          </w:p>
        </w:tc>
        <w:tc>
          <w:tcPr>
            <w:tcW w:w="1796" w:type="dxa"/>
          </w:tcPr>
          <w:p w:rsidR="00C11853" w:rsidRPr="00AA1C66" w:rsidRDefault="00C11853" w:rsidP="00B061EA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Фин. и ком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р</w:t>
            </w:r>
            <w:proofErr w:type="gramEnd"/>
            <w:r w:rsidRPr="00AA1C66">
              <w:rPr>
                <w:b/>
                <w:sz w:val="14"/>
                <w:szCs w:val="14"/>
              </w:rPr>
              <w:t>асчеты</w:t>
            </w:r>
          </w:p>
          <w:p w:rsidR="00C11853" w:rsidRPr="00AA1C66" w:rsidRDefault="00C11853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Ракша А.К.      301</w:t>
            </w:r>
          </w:p>
        </w:tc>
        <w:tc>
          <w:tcPr>
            <w:tcW w:w="1892" w:type="dxa"/>
            <w:gridSpan w:val="2"/>
          </w:tcPr>
          <w:p w:rsidR="00C11853" w:rsidRPr="00AA1C66" w:rsidRDefault="00234C8B" w:rsidP="00F27603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Повед</w:t>
            </w:r>
            <w:r w:rsidR="00017A05" w:rsidRPr="00AA1C66">
              <w:rPr>
                <w:b/>
                <w:sz w:val="14"/>
                <w:szCs w:val="14"/>
              </w:rPr>
              <w:t>-</w:t>
            </w:r>
            <w:r w:rsidRPr="00AA1C66">
              <w:rPr>
                <w:b/>
                <w:sz w:val="14"/>
                <w:szCs w:val="14"/>
              </w:rPr>
              <w:t>е потреб</w:t>
            </w:r>
            <w:r w:rsidR="0000483B">
              <w:rPr>
                <w:b/>
                <w:sz w:val="14"/>
                <w:szCs w:val="14"/>
              </w:rPr>
              <w:t>ителей</w:t>
            </w:r>
          </w:p>
          <w:p w:rsidR="00C11853" w:rsidRPr="00AA1C66" w:rsidRDefault="00C11853" w:rsidP="00F27603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Ена А.</w:t>
            </w:r>
            <w:proofErr w:type="gramStart"/>
            <w:r w:rsidRPr="00AA1C66">
              <w:rPr>
                <w:sz w:val="14"/>
                <w:szCs w:val="14"/>
              </w:rPr>
              <w:t>Ю</w:t>
            </w:r>
            <w:proofErr w:type="gramEnd"/>
            <w:r w:rsidR="004C19FF" w:rsidRPr="00AA1C66">
              <w:rPr>
                <w:sz w:val="14"/>
                <w:szCs w:val="14"/>
              </w:rPr>
              <w:t xml:space="preserve">     </w:t>
            </w:r>
            <w:r w:rsidRPr="00AA1C66">
              <w:rPr>
                <w:sz w:val="14"/>
                <w:szCs w:val="14"/>
              </w:rPr>
              <w:t>ауд.114</w:t>
            </w:r>
            <w:r w:rsidR="00A211D4">
              <w:rPr>
                <w:sz w:val="14"/>
                <w:szCs w:val="14"/>
              </w:rPr>
              <w:t xml:space="preserve"> (Л)</w:t>
            </w:r>
          </w:p>
        </w:tc>
        <w:tc>
          <w:tcPr>
            <w:tcW w:w="1783" w:type="dxa"/>
          </w:tcPr>
          <w:p w:rsidR="00476D9E" w:rsidRPr="00AA1C66" w:rsidRDefault="00A4571E" w:rsidP="00476D9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с  4 нед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r w:rsidR="00476D9E" w:rsidRPr="00AA1C66">
              <w:rPr>
                <w:b/>
                <w:sz w:val="14"/>
                <w:szCs w:val="14"/>
              </w:rPr>
              <w:t>Т</w:t>
            </w:r>
            <w:proofErr w:type="gramEnd"/>
            <w:r w:rsidR="00476D9E" w:rsidRPr="00AA1C66">
              <w:rPr>
                <w:b/>
                <w:sz w:val="14"/>
                <w:szCs w:val="14"/>
              </w:rPr>
              <w:t>амож</w:t>
            </w:r>
            <w:r w:rsidR="00017A05" w:rsidRPr="00AA1C66">
              <w:rPr>
                <w:b/>
                <w:sz w:val="14"/>
                <w:szCs w:val="14"/>
              </w:rPr>
              <w:t>.</w:t>
            </w:r>
            <w:r w:rsidR="00476D9E" w:rsidRPr="00AA1C66">
              <w:rPr>
                <w:b/>
                <w:sz w:val="14"/>
                <w:szCs w:val="14"/>
              </w:rPr>
              <w:t xml:space="preserve"> дело </w:t>
            </w:r>
          </w:p>
          <w:p w:rsidR="00C11853" w:rsidRPr="00AA1C66" w:rsidRDefault="00476D9E" w:rsidP="00476D9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Жаборовский А.С.  30</w:t>
            </w:r>
            <w:r w:rsidR="00A4571E" w:rsidRPr="00AA1C66">
              <w:rPr>
                <w:sz w:val="14"/>
                <w:szCs w:val="14"/>
              </w:rPr>
              <w:t>3</w:t>
            </w:r>
          </w:p>
        </w:tc>
        <w:tc>
          <w:tcPr>
            <w:tcW w:w="1667" w:type="dxa"/>
          </w:tcPr>
          <w:p w:rsidR="00C11853" w:rsidRPr="00AA1C66" w:rsidRDefault="003F603E" w:rsidP="00F27603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Пов</w:t>
            </w:r>
            <w:r w:rsidR="00A4571E" w:rsidRPr="00AA1C66">
              <w:rPr>
                <w:b/>
                <w:sz w:val="14"/>
                <w:szCs w:val="14"/>
              </w:rPr>
              <w:t>-</w:t>
            </w:r>
            <w:r w:rsidRPr="00AA1C66">
              <w:rPr>
                <w:b/>
                <w:sz w:val="14"/>
                <w:szCs w:val="14"/>
              </w:rPr>
              <w:t>е потреб</w:t>
            </w:r>
            <w:r w:rsidR="0000483B">
              <w:rPr>
                <w:b/>
                <w:sz w:val="14"/>
                <w:szCs w:val="14"/>
              </w:rPr>
              <w:t>ителей</w:t>
            </w:r>
            <w:r w:rsidR="00A4571E" w:rsidRPr="00AA1C66">
              <w:rPr>
                <w:b/>
                <w:sz w:val="14"/>
                <w:szCs w:val="14"/>
              </w:rPr>
              <w:t xml:space="preserve"> </w:t>
            </w:r>
          </w:p>
          <w:p w:rsidR="00C11853" w:rsidRPr="00AA1C66" w:rsidRDefault="00C11853" w:rsidP="00F27603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Ена А.Ю.</w:t>
            </w:r>
            <w:r w:rsidR="00476D9E" w:rsidRPr="00AA1C66">
              <w:rPr>
                <w:sz w:val="14"/>
                <w:szCs w:val="14"/>
              </w:rPr>
              <w:t xml:space="preserve">  </w:t>
            </w:r>
            <w:r w:rsidRPr="00AA1C66">
              <w:rPr>
                <w:sz w:val="14"/>
                <w:szCs w:val="14"/>
              </w:rPr>
              <w:t>ауд.114</w:t>
            </w:r>
            <w:r w:rsidR="00A211D4">
              <w:rPr>
                <w:sz w:val="14"/>
                <w:szCs w:val="14"/>
              </w:rPr>
              <w:t xml:space="preserve"> (Л)</w:t>
            </w:r>
          </w:p>
        </w:tc>
      </w:tr>
      <w:tr w:rsidR="00C11853" w:rsidRPr="00AA1C66" w:rsidTr="00543B51">
        <w:tc>
          <w:tcPr>
            <w:tcW w:w="671" w:type="dxa"/>
            <w:vMerge/>
            <w:tcBorders>
              <w:right w:val="single" w:sz="4" w:space="0" w:color="auto"/>
            </w:tcBorders>
          </w:tcPr>
          <w:p w:rsidR="00C11853" w:rsidRPr="00AA1C66" w:rsidRDefault="00C11853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C11853" w:rsidRPr="00AA1C66" w:rsidRDefault="00C1185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71" w:type="dxa"/>
            <w:gridSpan w:val="2"/>
            <w:tcBorders>
              <w:bottom w:val="single" w:sz="4" w:space="0" w:color="000000" w:themeColor="text1"/>
            </w:tcBorders>
          </w:tcPr>
          <w:p w:rsidR="00C11853" w:rsidRPr="00AA1C66" w:rsidRDefault="00C11853" w:rsidP="00B061EA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Фин. и ком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р</w:t>
            </w:r>
            <w:proofErr w:type="gramEnd"/>
            <w:r w:rsidRPr="00AA1C66">
              <w:rPr>
                <w:b/>
                <w:sz w:val="14"/>
                <w:szCs w:val="14"/>
              </w:rPr>
              <w:t>асчеты</w:t>
            </w:r>
          </w:p>
          <w:p w:rsidR="00C11853" w:rsidRPr="00AA1C66" w:rsidRDefault="00C11853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Ракша А.К.      301</w:t>
            </w:r>
          </w:p>
        </w:tc>
        <w:tc>
          <w:tcPr>
            <w:tcW w:w="1796" w:type="dxa"/>
            <w:tcBorders>
              <w:bottom w:val="single" w:sz="4" w:space="0" w:color="000000" w:themeColor="text1"/>
            </w:tcBorders>
          </w:tcPr>
          <w:p w:rsidR="00C11853" w:rsidRPr="00AA1C66" w:rsidRDefault="00C11853" w:rsidP="00B061EA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Финансы</w:t>
            </w:r>
          </w:p>
          <w:p w:rsidR="00C11853" w:rsidRPr="00AA1C66" w:rsidRDefault="00C11853" w:rsidP="00B061EA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Филонова</w:t>
            </w:r>
            <w:r w:rsidR="008817E1">
              <w:rPr>
                <w:sz w:val="14"/>
                <w:szCs w:val="14"/>
              </w:rPr>
              <w:t xml:space="preserve">  Д.</w:t>
            </w:r>
            <w:r w:rsidRPr="00AA1C66">
              <w:rPr>
                <w:sz w:val="14"/>
                <w:szCs w:val="14"/>
              </w:rPr>
              <w:t xml:space="preserve">   101</w:t>
            </w:r>
          </w:p>
        </w:tc>
        <w:tc>
          <w:tcPr>
            <w:tcW w:w="1892" w:type="dxa"/>
            <w:gridSpan w:val="2"/>
            <w:tcBorders>
              <w:bottom w:val="single" w:sz="4" w:space="0" w:color="000000" w:themeColor="text1"/>
            </w:tcBorders>
          </w:tcPr>
          <w:p w:rsidR="00C11853" w:rsidRPr="00AA1C66" w:rsidRDefault="0000483B" w:rsidP="00F27603">
            <w:pPr>
              <w:spacing w:before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едение потребителей</w:t>
            </w:r>
          </w:p>
          <w:p w:rsidR="00C11853" w:rsidRPr="00AA1C66" w:rsidRDefault="00C11853" w:rsidP="00F27603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Ена А.</w:t>
            </w:r>
            <w:proofErr w:type="gramStart"/>
            <w:r w:rsidRPr="00AA1C66">
              <w:rPr>
                <w:sz w:val="14"/>
                <w:szCs w:val="14"/>
              </w:rPr>
              <w:t>Ю</w:t>
            </w:r>
            <w:proofErr w:type="gramEnd"/>
            <w:r w:rsidR="004C19FF" w:rsidRPr="00AA1C66">
              <w:rPr>
                <w:sz w:val="14"/>
                <w:szCs w:val="14"/>
              </w:rPr>
              <w:t xml:space="preserve">     </w:t>
            </w:r>
            <w:r w:rsidRPr="00AA1C66">
              <w:rPr>
                <w:sz w:val="14"/>
                <w:szCs w:val="14"/>
              </w:rPr>
              <w:t>ауд.114</w:t>
            </w:r>
          </w:p>
        </w:tc>
        <w:tc>
          <w:tcPr>
            <w:tcW w:w="1783" w:type="dxa"/>
            <w:tcBorders>
              <w:bottom w:val="single" w:sz="4" w:space="0" w:color="000000" w:themeColor="text1"/>
            </w:tcBorders>
          </w:tcPr>
          <w:p w:rsidR="00C11853" w:rsidRPr="00AA1C66" w:rsidRDefault="00A4571E" w:rsidP="00362ED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с 4 нед. </w:t>
            </w:r>
            <w:r w:rsidR="00476D9E" w:rsidRPr="00AA1C66">
              <w:rPr>
                <w:b/>
                <w:sz w:val="14"/>
                <w:szCs w:val="14"/>
              </w:rPr>
              <w:t xml:space="preserve">Таможенное дело </w:t>
            </w:r>
          </w:p>
          <w:p w:rsidR="00C11853" w:rsidRPr="00AA1C66" w:rsidRDefault="00AF7C6D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Жаборовский</w:t>
            </w:r>
            <w:r w:rsidR="00476D9E" w:rsidRPr="00AA1C66">
              <w:rPr>
                <w:sz w:val="14"/>
                <w:szCs w:val="14"/>
              </w:rPr>
              <w:t xml:space="preserve"> А.С.</w:t>
            </w:r>
            <w:r w:rsidRPr="00AA1C66">
              <w:rPr>
                <w:sz w:val="14"/>
                <w:szCs w:val="14"/>
              </w:rPr>
              <w:t xml:space="preserve">  </w:t>
            </w:r>
            <w:r w:rsidR="00C11853" w:rsidRPr="00AA1C66">
              <w:rPr>
                <w:sz w:val="14"/>
                <w:szCs w:val="14"/>
              </w:rPr>
              <w:t>305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B41124" w:rsidRPr="00C06052" w:rsidRDefault="00B41124" w:rsidP="00B41124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r w:rsidRPr="00C06052">
              <w:rPr>
                <w:b/>
                <w:sz w:val="14"/>
                <w:szCs w:val="14"/>
                <w:highlight w:val="yellow"/>
              </w:rPr>
              <w:t>Иностр</w:t>
            </w:r>
            <w:r w:rsidR="008817E1">
              <w:rPr>
                <w:b/>
                <w:sz w:val="14"/>
                <w:szCs w:val="14"/>
                <w:highlight w:val="yellow"/>
              </w:rPr>
              <w:t>.</w:t>
            </w:r>
            <w:r w:rsidRPr="00C06052">
              <w:rPr>
                <w:b/>
                <w:sz w:val="14"/>
                <w:szCs w:val="14"/>
                <w:highlight w:val="yellow"/>
              </w:rPr>
              <w:t xml:space="preserve"> язык в профсфере </w:t>
            </w:r>
            <w:r w:rsidR="00FF3E95">
              <w:rPr>
                <w:b/>
                <w:sz w:val="14"/>
                <w:szCs w:val="14"/>
                <w:highlight w:val="yellow"/>
              </w:rPr>
              <w:t xml:space="preserve"> (пр.)</w:t>
            </w:r>
          </w:p>
          <w:p w:rsidR="00C11853" w:rsidRPr="00AA1C66" w:rsidRDefault="00B41124" w:rsidP="00B41124">
            <w:pPr>
              <w:spacing w:before="40"/>
              <w:rPr>
                <w:sz w:val="14"/>
                <w:szCs w:val="14"/>
              </w:rPr>
            </w:pPr>
            <w:r w:rsidRPr="00C06052">
              <w:rPr>
                <w:sz w:val="14"/>
                <w:szCs w:val="14"/>
                <w:highlight w:val="yellow"/>
              </w:rPr>
              <w:t xml:space="preserve">Назаров С.В. ауд. </w:t>
            </w:r>
            <w:r w:rsidR="00E51901" w:rsidRPr="00E51901">
              <w:rPr>
                <w:sz w:val="14"/>
                <w:szCs w:val="14"/>
                <w:highlight w:val="yellow"/>
              </w:rPr>
              <w:t xml:space="preserve">305 </w:t>
            </w:r>
          </w:p>
        </w:tc>
      </w:tr>
    </w:tbl>
    <w:p w:rsidR="00166EFD" w:rsidRDefault="00166EFD" w:rsidP="006A6BA9">
      <w:pPr>
        <w:shd w:val="clear" w:color="auto" w:fill="FFFFFF"/>
        <w:spacing w:after="120"/>
        <w:rPr>
          <w:sz w:val="18"/>
          <w:szCs w:val="18"/>
        </w:rPr>
      </w:pPr>
    </w:p>
    <w:p w:rsidR="004622D9" w:rsidRPr="004515BF" w:rsidRDefault="004622D9" w:rsidP="00236652">
      <w:pPr>
        <w:rPr>
          <w:b/>
          <w:sz w:val="18"/>
          <w:szCs w:val="18"/>
        </w:rPr>
      </w:pPr>
      <w:r w:rsidRPr="004515BF">
        <w:rPr>
          <w:b/>
          <w:sz w:val="18"/>
          <w:szCs w:val="18"/>
        </w:rPr>
        <w:lastRenderedPageBreak/>
        <w:t>РАСПИСАНИЕ  ЗАНЯТИЙ</w:t>
      </w:r>
      <w:r w:rsidRPr="004515BF">
        <w:rPr>
          <w:sz w:val="18"/>
          <w:szCs w:val="18"/>
        </w:rPr>
        <w:t xml:space="preserve">  </w:t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>УТВЕРЖДАЮ</w:t>
      </w:r>
    </w:p>
    <w:p w:rsidR="004622D9" w:rsidRPr="004515BF" w:rsidRDefault="004622D9" w:rsidP="004622D9">
      <w:pPr>
        <w:shd w:val="clear" w:color="auto" w:fill="FFFFFF"/>
        <w:rPr>
          <w:sz w:val="18"/>
          <w:szCs w:val="18"/>
        </w:rPr>
      </w:pPr>
      <w:r w:rsidRPr="004515BF">
        <w:rPr>
          <w:sz w:val="18"/>
          <w:szCs w:val="18"/>
        </w:rPr>
        <w:t>по факультету международного бизнеса</w:t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  <w:t>Проректор по УР</w:t>
      </w:r>
    </w:p>
    <w:p w:rsidR="004622D9" w:rsidRDefault="004622D9" w:rsidP="004622D9">
      <w:pPr>
        <w:shd w:val="clear" w:color="auto" w:fill="FFFFFF"/>
        <w:spacing w:after="120"/>
        <w:rPr>
          <w:sz w:val="18"/>
          <w:szCs w:val="18"/>
        </w:rPr>
      </w:pPr>
      <w:r w:rsidRPr="004515BF">
        <w:rPr>
          <w:sz w:val="18"/>
          <w:szCs w:val="18"/>
        </w:rPr>
        <w:t xml:space="preserve">на </w:t>
      </w:r>
      <w:r w:rsidRPr="00533DE9">
        <w:rPr>
          <w:b/>
          <w:sz w:val="18"/>
          <w:szCs w:val="18"/>
        </w:rPr>
        <w:t>1</w:t>
      </w:r>
      <w:r w:rsidRPr="004515BF">
        <w:rPr>
          <w:b/>
          <w:sz w:val="18"/>
          <w:szCs w:val="18"/>
        </w:rPr>
        <w:t xml:space="preserve"> </w:t>
      </w:r>
      <w:r w:rsidRPr="004515BF">
        <w:rPr>
          <w:b/>
          <w:bCs/>
          <w:sz w:val="18"/>
          <w:szCs w:val="18"/>
        </w:rPr>
        <w:t>семестр 201</w:t>
      </w:r>
      <w:r>
        <w:rPr>
          <w:b/>
          <w:bCs/>
          <w:sz w:val="18"/>
          <w:szCs w:val="18"/>
        </w:rPr>
        <w:t>5</w:t>
      </w:r>
      <w:r w:rsidRPr="004515BF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6</w:t>
      </w:r>
      <w:r w:rsidRPr="004515BF">
        <w:rPr>
          <w:b/>
          <w:bCs/>
          <w:sz w:val="18"/>
          <w:szCs w:val="18"/>
        </w:rPr>
        <w:t xml:space="preserve"> уч.г.</w:t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  <w:t>____________</w:t>
      </w:r>
      <w:r>
        <w:rPr>
          <w:sz w:val="18"/>
          <w:szCs w:val="18"/>
        </w:rPr>
        <w:t>Т.Б. Смирнова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1093"/>
        <w:gridCol w:w="1882"/>
        <w:gridCol w:w="8"/>
        <w:gridCol w:w="121"/>
        <w:gridCol w:w="1754"/>
        <w:gridCol w:w="1882"/>
        <w:gridCol w:w="70"/>
        <w:gridCol w:w="1843"/>
        <w:gridCol w:w="40"/>
        <w:gridCol w:w="1627"/>
      </w:tblGrid>
      <w:tr w:rsidR="00193905" w:rsidRPr="00C50B45" w:rsidTr="004C19FF">
        <w:tc>
          <w:tcPr>
            <w:tcW w:w="669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193905" w:rsidRPr="00C50B45" w:rsidRDefault="00193905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День</w:t>
            </w:r>
          </w:p>
          <w:p w:rsidR="00193905" w:rsidRPr="00C50B45" w:rsidRDefault="00193905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нед.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193905" w:rsidRPr="00C50B45" w:rsidRDefault="0019390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  <w:p w:rsidR="00193905" w:rsidRPr="00C50B45" w:rsidRDefault="00193905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9227" w:type="dxa"/>
            <w:gridSpan w:val="9"/>
            <w:tcBorders>
              <w:top w:val="single" w:sz="12" w:space="0" w:color="auto"/>
            </w:tcBorders>
            <w:shd w:val="clear" w:color="auto" w:fill="EEECE1" w:themeFill="background2"/>
          </w:tcPr>
          <w:p w:rsidR="00193905" w:rsidRPr="00C50B45" w:rsidRDefault="00193905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bCs/>
                <w:sz w:val="14"/>
                <w:szCs w:val="14"/>
              </w:rPr>
              <w:t>КУРС   4</w:t>
            </w:r>
          </w:p>
        </w:tc>
      </w:tr>
      <w:tr w:rsidR="00193905" w:rsidRPr="00C50B45" w:rsidTr="004C19FF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193905" w:rsidRPr="00C50B45" w:rsidRDefault="00193905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093" w:type="dxa"/>
            <w:vMerge/>
            <w:tcBorders>
              <w:bottom w:val="single" w:sz="12" w:space="0" w:color="auto"/>
            </w:tcBorders>
          </w:tcPr>
          <w:p w:rsidR="00193905" w:rsidRPr="00C50B45" w:rsidRDefault="00193905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2011" w:type="dxa"/>
            <w:gridSpan w:val="3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ЭБ -201-О</w:t>
            </w:r>
          </w:p>
        </w:tc>
        <w:tc>
          <w:tcPr>
            <w:tcW w:w="1754" w:type="dxa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ЭБ -202-О</w:t>
            </w:r>
          </w:p>
        </w:tc>
        <w:tc>
          <w:tcPr>
            <w:tcW w:w="1882" w:type="dxa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МБ-203-О</w:t>
            </w:r>
          </w:p>
        </w:tc>
        <w:tc>
          <w:tcPr>
            <w:tcW w:w="1953" w:type="dxa"/>
            <w:gridSpan w:val="3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МБ-204-О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РБ-205-О</w:t>
            </w:r>
          </w:p>
        </w:tc>
      </w:tr>
      <w:tr w:rsidR="00B96A91" w:rsidRPr="00C50B45" w:rsidTr="00811B74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B96A91" w:rsidRPr="00C50B45" w:rsidRDefault="00B96A91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765" w:type="dxa"/>
            <w:gridSpan w:val="4"/>
            <w:tcBorders>
              <w:top w:val="single" w:sz="12" w:space="0" w:color="auto"/>
            </w:tcBorders>
          </w:tcPr>
          <w:p w:rsidR="00B96A91" w:rsidRPr="00B96A91" w:rsidRDefault="00B96A91" w:rsidP="00193905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Левкина Е.А. (</w:t>
            </w:r>
            <w:r w:rsidR="00FF3E95">
              <w:rPr>
                <w:sz w:val="14"/>
                <w:szCs w:val="14"/>
              </w:rPr>
              <w:t>гр</w:t>
            </w:r>
            <w:proofErr w:type="gramStart"/>
            <w:r w:rsidR="00FF3E95">
              <w:rPr>
                <w:sz w:val="14"/>
                <w:szCs w:val="14"/>
              </w:rPr>
              <w:t>.С</w:t>
            </w:r>
            <w:proofErr w:type="gramEnd"/>
            <w:r w:rsidR="00FF3E95">
              <w:rPr>
                <w:sz w:val="14"/>
                <w:szCs w:val="14"/>
              </w:rPr>
              <w:t>)  -</w:t>
            </w:r>
            <w:r>
              <w:rPr>
                <w:sz w:val="14"/>
                <w:szCs w:val="14"/>
              </w:rPr>
              <w:t>301</w:t>
            </w: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53" w:type="dxa"/>
            <w:gridSpan w:val="3"/>
            <w:tcBorders>
              <w:top w:val="single" w:sz="12" w:space="0" w:color="auto"/>
            </w:tcBorders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single" w:sz="12" w:space="0" w:color="auto"/>
            </w:tcBorders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6901E6" w:rsidRPr="00C50B45" w:rsidTr="004C19FF">
        <w:trPr>
          <w:trHeight w:val="250"/>
        </w:trPr>
        <w:tc>
          <w:tcPr>
            <w:tcW w:w="669" w:type="dxa"/>
            <w:vMerge/>
          </w:tcPr>
          <w:p w:rsidR="006901E6" w:rsidRPr="00C50B45" w:rsidRDefault="006901E6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vMerge w:val="restart"/>
            <w:shd w:val="clear" w:color="auto" w:fill="EEECE1" w:themeFill="background2"/>
            <w:vAlign w:val="center"/>
          </w:tcPr>
          <w:p w:rsidR="006901E6" w:rsidRPr="00C50B45" w:rsidRDefault="006901E6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  <w:vMerge w:val="restart"/>
          </w:tcPr>
          <w:p w:rsidR="00172ED5" w:rsidRDefault="00172ED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  <w:p w:rsidR="006901E6" w:rsidRPr="00C50B45" w:rsidRDefault="006901E6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Левкина Е.А. (</w:t>
            </w:r>
            <w:r w:rsidR="00FF3E95">
              <w:rPr>
                <w:sz w:val="14"/>
                <w:szCs w:val="14"/>
              </w:rPr>
              <w:t xml:space="preserve">гр. С) - </w:t>
            </w:r>
            <w:r>
              <w:rPr>
                <w:sz w:val="14"/>
                <w:szCs w:val="14"/>
              </w:rPr>
              <w:t>301</w:t>
            </w:r>
          </w:p>
        </w:tc>
        <w:tc>
          <w:tcPr>
            <w:tcW w:w="5462" w:type="dxa"/>
            <w:gridSpan w:val="5"/>
            <w:tcBorders>
              <w:bottom w:val="nil"/>
            </w:tcBorders>
          </w:tcPr>
          <w:p w:rsidR="006901E6" w:rsidRPr="00C50B45" w:rsidRDefault="006901E6" w:rsidP="00224EDC">
            <w:pPr>
              <w:spacing w:before="40"/>
              <w:jc w:val="center"/>
              <w:rPr>
                <w:sz w:val="14"/>
                <w:szCs w:val="14"/>
              </w:rPr>
            </w:pPr>
            <w:proofErr w:type="gramStart"/>
            <w:r w:rsidRPr="00C50B45">
              <w:rPr>
                <w:b/>
                <w:sz w:val="14"/>
                <w:szCs w:val="14"/>
              </w:rPr>
              <w:t>ч</w:t>
            </w:r>
            <w:proofErr w:type="gramEnd"/>
            <w:r w:rsidRPr="00C50B45">
              <w:rPr>
                <w:b/>
                <w:sz w:val="14"/>
                <w:szCs w:val="14"/>
              </w:rPr>
              <w:t>/н   Управление проектами</w:t>
            </w:r>
            <w:r w:rsidRPr="00C50B45">
              <w:rPr>
                <w:sz w:val="14"/>
                <w:szCs w:val="14"/>
              </w:rPr>
              <w:t xml:space="preserve"> Елкина О.С. ауд. 101</w:t>
            </w:r>
          </w:p>
        </w:tc>
      </w:tr>
      <w:tr w:rsidR="006901E6" w:rsidRPr="00C50B45" w:rsidTr="00A211D4">
        <w:trPr>
          <w:trHeight w:val="238"/>
        </w:trPr>
        <w:tc>
          <w:tcPr>
            <w:tcW w:w="669" w:type="dxa"/>
            <w:vMerge/>
          </w:tcPr>
          <w:p w:rsidR="006901E6" w:rsidRPr="00C50B45" w:rsidRDefault="006901E6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vMerge/>
            <w:shd w:val="clear" w:color="auto" w:fill="EEECE1" w:themeFill="background2"/>
            <w:vAlign w:val="center"/>
          </w:tcPr>
          <w:p w:rsidR="006901E6" w:rsidRPr="00C50B45" w:rsidRDefault="006901E6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5" w:type="dxa"/>
            <w:gridSpan w:val="4"/>
            <w:vMerge/>
          </w:tcPr>
          <w:p w:rsidR="006901E6" w:rsidRPr="00C50B45" w:rsidRDefault="006901E6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1E6" w:rsidRPr="00C50B45" w:rsidRDefault="0000483B" w:rsidP="00193905">
            <w:pPr>
              <w:spacing w:before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/н  Ценообразова</w:t>
            </w:r>
            <w:r w:rsidR="006901E6" w:rsidRPr="00C50B45">
              <w:rPr>
                <w:b/>
                <w:sz w:val="14"/>
                <w:szCs w:val="14"/>
              </w:rPr>
              <w:t>ние</w:t>
            </w:r>
          </w:p>
          <w:p w:rsidR="006901E6" w:rsidRPr="00FF48B0" w:rsidRDefault="006901E6" w:rsidP="00193905">
            <w:pPr>
              <w:spacing w:before="40"/>
              <w:rPr>
                <w:sz w:val="14"/>
                <w:szCs w:val="14"/>
                <w:lang w:val="en-US"/>
              </w:rPr>
            </w:pPr>
            <w:r w:rsidRPr="00C50B45">
              <w:rPr>
                <w:sz w:val="14"/>
                <w:szCs w:val="14"/>
              </w:rPr>
              <w:t xml:space="preserve">Верховец О.А. </w:t>
            </w:r>
            <w:r w:rsidR="00FF48B0">
              <w:rPr>
                <w:sz w:val="14"/>
                <w:szCs w:val="14"/>
                <w:lang w:val="en-US"/>
              </w:rPr>
              <w:t xml:space="preserve">   317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901E6" w:rsidRPr="00C50B45" w:rsidRDefault="006901E6" w:rsidP="00193905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193905" w:rsidRPr="00C50B45" w:rsidTr="00A211D4">
        <w:tc>
          <w:tcPr>
            <w:tcW w:w="669" w:type="dxa"/>
            <w:vMerge/>
          </w:tcPr>
          <w:p w:rsidR="00193905" w:rsidRPr="00C50B45" w:rsidRDefault="00193905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193905" w:rsidRPr="00C50B45" w:rsidRDefault="0019390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11" w:type="dxa"/>
            <w:gridSpan w:val="3"/>
          </w:tcPr>
          <w:p w:rsidR="00EF184C" w:rsidRPr="00C50B45" w:rsidRDefault="00EF184C" w:rsidP="00EF184C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унар-й бизнес</w:t>
            </w:r>
          </w:p>
          <w:p w:rsidR="00193905" w:rsidRPr="00C50B45" w:rsidRDefault="00EF184C" w:rsidP="00EF184C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Хоботова С.Н.     </w:t>
            </w:r>
            <w:r w:rsidR="00224EDC" w:rsidRPr="00C50B45">
              <w:rPr>
                <w:sz w:val="14"/>
                <w:szCs w:val="14"/>
              </w:rPr>
              <w:t>303</w:t>
            </w:r>
          </w:p>
        </w:tc>
        <w:tc>
          <w:tcPr>
            <w:tcW w:w="1754" w:type="dxa"/>
          </w:tcPr>
          <w:p w:rsidR="00EF184C" w:rsidRPr="00C50B45" w:rsidRDefault="00EF184C" w:rsidP="00EF184C">
            <w:pPr>
              <w:spacing w:before="2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ВКО</w:t>
            </w:r>
          </w:p>
          <w:p w:rsidR="00193905" w:rsidRPr="00C50B45" w:rsidRDefault="00EF184C" w:rsidP="00EF184C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Авдеева О.А.    101</w:t>
            </w:r>
          </w:p>
        </w:tc>
        <w:tc>
          <w:tcPr>
            <w:tcW w:w="1952" w:type="dxa"/>
            <w:gridSpan w:val="2"/>
            <w:tcBorders>
              <w:right w:val="single" w:sz="4" w:space="0" w:color="auto"/>
            </w:tcBorders>
          </w:tcPr>
          <w:p w:rsidR="00D134DF" w:rsidRPr="00C50B45" w:rsidRDefault="00D134DF" w:rsidP="00D134DF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Ценообразование</w:t>
            </w:r>
          </w:p>
          <w:p w:rsidR="00193905" w:rsidRPr="00C50B45" w:rsidRDefault="00D134DF" w:rsidP="00D134DF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Верховец О.А. </w:t>
            </w:r>
            <w:r w:rsidR="00EF184C" w:rsidRPr="00C50B45">
              <w:rPr>
                <w:sz w:val="14"/>
                <w:szCs w:val="14"/>
              </w:rPr>
              <w:t xml:space="preserve"> 1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3905" w:rsidRPr="00C50B45" w:rsidRDefault="002A761C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Управл</w:t>
            </w:r>
            <w:r w:rsidR="00EF184C" w:rsidRPr="00C50B45">
              <w:rPr>
                <w:b/>
                <w:sz w:val="14"/>
                <w:szCs w:val="14"/>
              </w:rPr>
              <w:t>-</w:t>
            </w:r>
            <w:r w:rsidRPr="00C50B45">
              <w:rPr>
                <w:b/>
                <w:sz w:val="14"/>
                <w:szCs w:val="14"/>
              </w:rPr>
              <w:t xml:space="preserve">е проектами </w:t>
            </w:r>
          </w:p>
          <w:p w:rsidR="002A761C" w:rsidRPr="00C50B45" w:rsidRDefault="002A761C" w:rsidP="00193905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Елкина О.С. </w:t>
            </w:r>
            <w:r w:rsidR="00224EDC" w:rsidRPr="00C50B45">
              <w:rPr>
                <w:sz w:val="14"/>
                <w:szCs w:val="14"/>
              </w:rPr>
              <w:t xml:space="preserve">  </w:t>
            </w:r>
            <w:r w:rsidRPr="00C50B45">
              <w:rPr>
                <w:sz w:val="14"/>
                <w:szCs w:val="14"/>
              </w:rPr>
              <w:t>111</w:t>
            </w:r>
          </w:p>
        </w:tc>
        <w:tc>
          <w:tcPr>
            <w:tcW w:w="1667" w:type="dxa"/>
            <w:gridSpan w:val="2"/>
          </w:tcPr>
          <w:p w:rsidR="00193905" w:rsidRPr="00C50B45" w:rsidRDefault="002A761C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  <w:lang w:val="en-US"/>
              </w:rPr>
              <w:t>PR</w:t>
            </w:r>
            <w:r w:rsidRPr="00C50B45">
              <w:rPr>
                <w:b/>
                <w:sz w:val="14"/>
                <w:szCs w:val="14"/>
              </w:rPr>
              <w:t>-технологии</w:t>
            </w:r>
          </w:p>
          <w:p w:rsidR="002A761C" w:rsidRPr="00C50B45" w:rsidRDefault="002A761C" w:rsidP="00193905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облова С.Ю. 112</w:t>
            </w:r>
          </w:p>
        </w:tc>
      </w:tr>
      <w:tr w:rsidR="00EF184C" w:rsidRPr="00C50B45" w:rsidTr="00A211D4">
        <w:tc>
          <w:tcPr>
            <w:tcW w:w="669" w:type="dxa"/>
            <w:vMerge/>
          </w:tcPr>
          <w:p w:rsidR="00EF184C" w:rsidRPr="00C50B45" w:rsidRDefault="00EF184C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F184C" w:rsidRPr="00C50B45" w:rsidRDefault="00EF184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3765" w:type="dxa"/>
            <w:gridSpan w:val="4"/>
            <w:tcBorders>
              <w:bottom w:val="single" w:sz="4" w:space="0" w:color="000000" w:themeColor="text1"/>
            </w:tcBorders>
          </w:tcPr>
          <w:p w:rsidR="00EF184C" w:rsidRPr="00C50B45" w:rsidRDefault="00EF184C" w:rsidP="00EF184C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ународный бизнес</w:t>
            </w:r>
          </w:p>
          <w:p w:rsidR="00EF184C" w:rsidRPr="00C50B45" w:rsidRDefault="00EF184C" w:rsidP="00EF184C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Хоботова С.Н.          ауд.308</w:t>
            </w:r>
          </w:p>
        </w:tc>
        <w:tc>
          <w:tcPr>
            <w:tcW w:w="1952" w:type="dxa"/>
            <w:gridSpan w:val="2"/>
            <w:tcBorders>
              <w:bottom w:val="single" w:sz="4" w:space="0" w:color="000000" w:themeColor="text1"/>
            </w:tcBorders>
          </w:tcPr>
          <w:p w:rsidR="00EF184C" w:rsidRPr="00C50B45" w:rsidRDefault="00EF184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F184C" w:rsidRPr="00C50B45" w:rsidRDefault="00EF184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bottom w:val="single" w:sz="4" w:space="0" w:color="000000" w:themeColor="text1"/>
            </w:tcBorders>
          </w:tcPr>
          <w:p w:rsidR="00EF184C" w:rsidRPr="00C50B45" w:rsidRDefault="00EF184C" w:rsidP="002A761C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  <w:lang w:val="en-US"/>
              </w:rPr>
              <w:t>PR</w:t>
            </w:r>
            <w:r w:rsidRPr="00C50B45">
              <w:rPr>
                <w:b/>
                <w:sz w:val="14"/>
                <w:szCs w:val="14"/>
              </w:rPr>
              <w:t>-технологии</w:t>
            </w:r>
          </w:p>
          <w:p w:rsidR="00EF184C" w:rsidRPr="00C50B45" w:rsidRDefault="00EF184C" w:rsidP="002A761C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облова С.Ю. 114</w:t>
            </w:r>
          </w:p>
        </w:tc>
      </w:tr>
      <w:tr w:rsidR="00193905" w:rsidRPr="00C50B45" w:rsidTr="00A211D4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193905" w:rsidRPr="00C50B45" w:rsidRDefault="00193905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93905" w:rsidRPr="00C50B45" w:rsidRDefault="0019390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2011" w:type="dxa"/>
            <w:gridSpan w:val="3"/>
            <w:tcBorders>
              <w:bottom w:val="single" w:sz="12" w:space="0" w:color="auto"/>
            </w:tcBorders>
          </w:tcPr>
          <w:p w:rsidR="00193905" w:rsidRPr="00C50B45" w:rsidRDefault="00193905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54" w:type="dxa"/>
            <w:tcBorders>
              <w:bottom w:val="single" w:sz="12" w:space="0" w:color="auto"/>
            </w:tcBorders>
          </w:tcPr>
          <w:p w:rsidR="00193905" w:rsidRPr="00C50B45" w:rsidRDefault="00193905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52" w:type="dxa"/>
            <w:gridSpan w:val="2"/>
            <w:tcBorders>
              <w:bottom w:val="single" w:sz="12" w:space="0" w:color="auto"/>
            </w:tcBorders>
          </w:tcPr>
          <w:p w:rsidR="00193905" w:rsidRPr="00C50B45" w:rsidRDefault="00193905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93905" w:rsidRPr="00C50B45" w:rsidRDefault="00193905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bottom w:val="single" w:sz="12" w:space="0" w:color="auto"/>
            </w:tcBorders>
          </w:tcPr>
          <w:p w:rsidR="00193905" w:rsidRPr="00C50B45" w:rsidRDefault="00193905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B96A91" w:rsidRPr="00C50B45" w:rsidTr="00A211D4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B96A91" w:rsidRPr="00C50B45" w:rsidRDefault="00B96A91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765" w:type="dxa"/>
            <w:gridSpan w:val="4"/>
            <w:tcBorders>
              <w:top w:val="single" w:sz="12" w:space="0" w:color="auto"/>
            </w:tcBorders>
          </w:tcPr>
          <w:p w:rsidR="00B96A91" w:rsidRPr="00C50B45" w:rsidRDefault="00B96A91" w:rsidP="004622D9">
            <w:pPr>
              <w:jc w:val="center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</w:t>
            </w:r>
            <w:r w:rsidR="00172ED5">
              <w:rPr>
                <w:sz w:val="14"/>
                <w:szCs w:val="14"/>
              </w:rPr>
              <w:t xml:space="preserve"> Дубинская Т.А. (А)  - </w:t>
            </w:r>
            <w:r>
              <w:rPr>
                <w:sz w:val="14"/>
                <w:szCs w:val="14"/>
              </w:rPr>
              <w:t>305</w:t>
            </w:r>
          </w:p>
        </w:tc>
        <w:tc>
          <w:tcPr>
            <w:tcW w:w="1952" w:type="dxa"/>
            <w:gridSpan w:val="2"/>
            <w:tcBorders>
              <w:top w:val="single" w:sz="12" w:space="0" w:color="auto"/>
            </w:tcBorders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top w:val="single" w:sz="12" w:space="0" w:color="auto"/>
            </w:tcBorders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B96A91" w:rsidRPr="00C50B45" w:rsidTr="00A211D4">
        <w:tc>
          <w:tcPr>
            <w:tcW w:w="669" w:type="dxa"/>
            <w:vMerge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  <w:vAlign w:val="center"/>
          </w:tcPr>
          <w:p w:rsidR="00B96A91" w:rsidRPr="00C50B45" w:rsidRDefault="00B96A91" w:rsidP="004622D9">
            <w:pPr>
              <w:jc w:val="center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</w:t>
            </w:r>
            <w:r w:rsidR="00172ED5">
              <w:rPr>
                <w:sz w:val="14"/>
                <w:szCs w:val="14"/>
              </w:rPr>
              <w:t xml:space="preserve">торой): Дубинская Т.А. (А)  - </w:t>
            </w:r>
            <w:r>
              <w:rPr>
                <w:sz w:val="14"/>
                <w:szCs w:val="14"/>
              </w:rPr>
              <w:t>203</w:t>
            </w:r>
          </w:p>
        </w:tc>
        <w:tc>
          <w:tcPr>
            <w:tcW w:w="1952" w:type="dxa"/>
            <w:gridSpan w:val="2"/>
            <w:vMerge w:val="restart"/>
          </w:tcPr>
          <w:p w:rsidR="00B96A91" w:rsidRPr="00C50B45" w:rsidRDefault="00B96A91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Управление маркетингом</w:t>
            </w:r>
          </w:p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Верлуп Е.В.</w:t>
            </w:r>
          </w:p>
          <w:p w:rsidR="00B96A91" w:rsidRPr="00C50B45" w:rsidRDefault="00B96A91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ауд. 106</w:t>
            </w:r>
          </w:p>
        </w:tc>
        <w:tc>
          <w:tcPr>
            <w:tcW w:w="1843" w:type="dxa"/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B96A91" w:rsidRPr="00C50B45" w:rsidRDefault="00B96A91" w:rsidP="00224EDC">
            <w:pPr>
              <w:spacing w:before="40"/>
              <w:rPr>
                <w:sz w:val="14"/>
                <w:szCs w:val="14"/>
              </w:rPr>
            </w:pPr>
          </w:p>
        </w:tc>
      </w:tr>
      <w:tr w:rsidR="00EC710C" w:rsidRPr="00C50B45" w:rsidTr="00A211D4">
        <w:tc>
          <w:tcPr>
            <w:tcW w:w="669" w:type="dxa"/>
            <w:vMerge/>
          </w:tcPr>
          <w:p w:rsidR="00EC710C" w:rsidRPr="00C50B45" w:rsidRDefault="00EC710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EC710C" w:rsidRPr="00C50B45" w:rsidRDefault="00EC710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11" w:type="dxa"/>
            <w:gridSpan w:val="3"/>
          </w:tcPr>
          <w:p w:rsidR="00EC710C" w:rsidRPr="00C50B45" w:rsidRDefault="00EC710C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754" w:type="dxa"/>
          </w:tcPr>
          <w:p w:rsidR="00EC710C" w:rsidRPr="00C50B45" w:rsidRDefault="00EC710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52" w:type="dxa"/>
            <w:gridSpan w:val="2"/>
            <w:vMerge/>
          </w:tcPr>
          <w:p w:rsidR="00EC710C" w:rsidRPr="00C50B45" w:rsidRDefault="00EC710C" w:rsidP="00193905">
            <w:pPr>
              <w:spacing w:before="40"/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</w:tcPr>
          <w:p w:rsidR="00EC710C" w:rsidRPr="00C50B45" w:rsidRDefault="00EC710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EC710C" w:rsidRPr="00C50B45" w:rsidRDefault="00EC710C" w:rsidP="000E3580">
            <w:pPr>
              <w:spacing w:before="40"/>
              <w:rPr>
                <w:sz w:val="14"/>
                <w:szCs w:val="14"/>
              </w:rPr>
            </w:pPr>
          </w:p>
        </w:tc>
      </w:tr>
      <w:tr w:rsidR="00B96A91" w:rsidRPr="00C50B45" w:rsidTr="00A211D4">
        <w:tc>
          <w:tcPr>
            <w:tcW w:w="669" w:type="dxa"/>
            <w:vMerge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3765" w:type="dxa"/>
            <w:gridSpan w:val="4"/>
          </w:tcPr>
          <w:p w:rsidR="00B96A91" w:rsidRPr="00C50B45" w:rsidRDefault="00B96A91" w:rsidP="00B96A91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</w:t>
            </w:r>
            <w:r w:rsidR="00172ED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Левкина Е.А. (В) ауд. 206 (3 корпус)</w:t>
            </w:r>
          </w:p>
        </w:tc>
        <w:tc>
          <w:tcPr>
            <w:tcW w:w="1952" w:type="dxa"/>
            <w:gridSpan w:val="2"/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</w:tcPr>
          <w:p w:rsidR="00B96A91" w:rsidRPr="00C50B45" w:rsidRDefault="00B96A91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Упр-е проектами</w:t>
            </w:r>
          </w:p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Елкина О.С. 106</w:t>
            </w:r>
          </w:p>
        </w:tc>
      </w:tr>
      <w:tr w:rsidR="00A951A4" w:rsidRPr="00C50B45" w:rsidTr="00A211D4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A951A4" w:rsidRPr="00C50B45" w:rsidRDefault="00A951A4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951A4" w:rsidRPr="00C50B45" w:rsidRDefault="00A951A4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3765" w:type="dxa"/>
            <w:gridSpan w:val="4"/>
            <w:tcBorders>
              <w:bottom w:val="single" w:sz="4" w:space="0" w:color="auto"/>
            </w:tcBorders>
          </w:tcPr>
          <w:p w:rsidR="00A951A4" w:rsidRPr="00C50B45" w:rsidRDefault="00A951A4" w:rsidP="00A951A4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A951A4" w:rsidRPr="00C50B45" w:rsidRDefault="00A951A4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A951A4" w:rsidRPr="00C50B45" w:rsidRDefault="00A951A4" w:rsidP="00224EDC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. финансы</w:t>
            </w:r>
          </w:p>
          <w:p w:rsidR="00A951A4" w:rsidRPr="00C50B45" w:rsidRDefault="00A951A4" w:rsidP="00224EDC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Судакова Т.В. 111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A951A4" w:rsidRPr="00C50B45" w:rsidRDefault="00A951A4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D00E1B" w:rsidRPr="00C50B45" w:rsidTr="00A211D4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D00E1B" w:rsidRPr="00C50B45" w:rsidRDefault="00D00E1B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00E1B" w:rsidRPr="00C50B45" w:rsidRDefault="00D00E1B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7.15-18.5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00E1B" w:rsidRPr="00C50B45" w:rsidRDefault="00D00E1B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12" w:space="0" w:color="auto"/>
            </w:tcBorders>
          </w:tcPr>
          <w:p w:rsidR="00D00E1B" w:rsidRPr="00C50B45" w:rsidRDefault="00D00E1B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00E1B" w:rsidRPr="00C50B45" w:rsidRDefault="00D00E1B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24EDC" w:rsidRPr="00C50B45" w:rsidRDefault="00224EDC" w:rsidP="00224EDC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. финансы</w:t>
            </w:r>
          </w:p>
          <w:p w:rsidR="00D00E1B" w:rsidRPr="00C50B45" w:rsidRDefault="00224EDC" w:rsidP="00224EDC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Судакова Т.В. 11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00E1B" w:rsidRPr="00C50B45" w:rsidRDefault="00D00E1B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C806E4" w:rsidRPr="00C50B45" w:rsidTr="004C19FF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C806E4" w:rsidRPr="00C50B45" w:rsidRDefault="00C806E4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806E4" w:rsidRPr="00C50B45" w:rsidRDefault="00C806E4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11" w:type="dxa"/>
            <w:gridSpan w:val="3"/>
            <w:tcBorders>
              <w:top w:val="single" w:sz="12" w:space="0" w:color="auto"/>
            </w:tcBorders>
          </w:tcPr>
          <w:p w:rsidR="00C806E4" w:rsidRPr="00C50B45" w:rsidRDefault="00C806E4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:rsidR="00C806E4" w:rsidRPr="00C50B45" w:rsidRDefault="00C806E4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3795" w:type="dxa"/>
            <w:gridSpan w:val="3"/>
            <w:tcBorders>
              <w:top w:val="single" w:sz="12" w:space="0" w:color="auto"/>
            </w:tcBorders>
          </w:tcPr>
          <w:p w:rsidR="001924E9" w:rsidRPr="00C50B45" w:rsidRDefault="00C806E4" w:rsidP="001924E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Финансовый менеджмент</w:t>
            </w:r>
          </w:p>
          <w:p w:rsidR="00C806E4" w:rsidRPr="00C50B45" w:rsidRDefault="001924E9" w:rsidP="001924E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Князева И.Г. </w:t>
            </w:r>
            <w:r w:rsidR="00C806E4" w:rsidRPr="00C50B45">
              <w:rPr>
                <w:sz w:val="14"/>
                <w:szCs w:val="14"/>
              </w:rPr>
              <w:t>ауд.114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</w:tcBorders>
          </w:tcPr>
          <w:p w:rsidR="00C806E4" w:rsidRPr="00C50B45" w:rsidRDefault="00C806E4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  <w:lang w:val="en-US"/>
              </w:rPr>
              <w:t>BTL</w:t>
            </w:r>
            <w:r w:rsidR="00224EDC" w:rsidRPr="00C50B45">
              <w:rPr>
                <w:b/>
                <w:sz w:val="14"/>
                <w:szCs w:val="14"/>
              </w:rPr>
              <w:t>-комм-ции</w:t>
            </w:r>
          </w:p>
          <w:p w:rsidR="00C806E4" w:rsidRPr="00C50B45" w:rsidRDefault="00C806E4" w:rsidP="00193905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Мацько В.В.</w:t>
            </w:r>
            <w:r w:rsidR="00224EDC" w:rsidRPr="00C50B45">
              <w:rPr>
                <w:sz w:val="14"/>
                <w:szCs w:val="14"/>
              </w:rPr>
              <w:t xml:space="preserve">   308</w:t>
            </w:r>
          </w:p>
        </w:tc>
      </w:tr>
      <w:tr w:rsidR="001924E9" w:rsidRPr="00C50B45" w:rsidTr="004C19FF">
        <w:tc>
          <w:tcPr>
            <w:tcW w:w="669" w:type="dxa"/>
            <w:vMerge/>
          </w:tcPr>
          <w:p w:rsidR="001924E9" w:rsidRPr="00C50B45" w:rsidRDefault="001924E9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1924E9" w:rsidRPr="00C50B45" w:rsidRDefault="001924E9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  <w:vAlign w:val="center"/>
          </w:tcPr>
          <w:p w:rsidR="001924E9" w:rsidRPr="00C50B45" w:rsidRDefault="001924E9" w:rsidP="00265CC7">
            <w:pPr>
              <w:spacing w:before="2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 </w:t>
            </w:r>
          </w:p>
        </w:tc>
        <w:tc>
          <w:tcPr>
            <w:tcW w:w="3795" w:type="dxa"/>
            <w:gridSpan w:val="3"/>
          </w:tcPr>
          <w:p w:rsidR="001924E9" w:rsidRPr="00C50B45" w:rsidRDefault="001924E9" w:rsidP="001924E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Финансовый менеджмент</w:t>
            </w:r>
          </w:p>
          <w:p w:rsidR="001924E9" w:rsidRPr="00C50B45" w:rsidRDefault="001924E9" w:rsidP="001924E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нязева И.Г. ауд.303</w:t>
            </w:r>
          </w:p>
        </w:tc>
        <w:tc>
          <w:tcPr>
            <w:tcW w:w="1667" w:type="dxa"/>
            <w:gridSpan w:val="2"/>
          </w:tcPr>
          <w:p w:rsidR="001924E9" w:rsidRPr="00C50B45" w:rsidRDefault="001924E9" w:rsidP="00C806E4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  <w:lang w:val="en-US"/>
              </w:rPr>
              <w:t>BTL</w:t>
            </w:r>
            <w:r w:rsidRPr="00C50B45">
              <w:rPr>
                <w:b/>
                <w:sz w:val="14"/>
                <w:szCs w:val="14"/>
              </w:rPr>
              <w:t>-комм</w:t>
            </w:r>
            <w:r w:rsidR="00224EDC" w:rsidRPr="00C50B45">
              <w:rPr>
                <w:b/>
                <w:sz w:val="14"/>
                <w:szCs w:val="14"/>
              </w:rPr>
              <w:t>-ции</w:t>
            </w:r>
          </w:p>
          <w:p w:rsidR="001924E9" w:rsidRPr="00C50B45" w:rsidRDefault="00224EDC" w:rsidP="00C806E4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Мацько В.В.   102</w:t>
            </w:r>
          </w:p>
        </w:tc>
      </w:tr>
      <w:tr w:rsidR="00B96A91" w:rsidRPr="00C50B45" w:rsidTr="00811B74">
        <w:tc>
          <w:tcPr>
            <w:tcW w:w="669" w:type="dxa"/>
            <w:vMerge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-13.05</w:t>
            </w:r>
          </w:p>
        </w:tc>
        <w:tc>
          <w:tcPr>
            <w:tcW w:w="3765" w:type="dxa"/>
            <w:gridSpan w:val="4"/>
          </w:tcPr>
          <w:p w:rsidR="00B96A91" w:rsidRPr="00C50B45" w:rsidRDefault="00B96A91" w:rsidP="00B96A91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</w:t>
            </w:r>
            <w:r w:rsidR="00172ED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Левкина Е.А. (С) ауд. 106</w:t>
            </w:r>
          </w:p>
        </w:tc>
        <w:tc>
          <w:tcPr>
            <w:tcW w:w="3795" w:type="dxa"/>
            <w:gridSpan w:val="3"/>
          </w:tcPr>
          <w:p w:rsidR="00B96A91" w:rsidRPr="00C50B45" w:rsidRDefault="00B96A91" w:rsidP="00F12C03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Финансовый менеджмент</w:t>
            </w:r>
          </w:p>
          <w:p w:rsidR="00B96A91" w:rsidRPr="00C50B45" w:rsidRDefault="00B96A91" w:rsidP="00F12C03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нязева И.Г. ауд.303</w:t>
            </w:r>
          </w:p>
        </w:tc>
        <w:tc>
          <w:tcPr>
            <w:tcW w:w="1667" w:type="dxa"/>
            <w:gridSpan w:val="2"/>
          </w:tcPr>
          <w:p w:rsidR="00B96A91" w:rsidRPr="00C50B45" w:rsidRDefault="00B96A91" w:rsidP="00C806E4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B96A91" w:rsidRPr="00C50B45" w:rsidTr="00811B74">
        <w:tc>
          <w:tcPr>
            <w:tcW w:w="669" w:type="dxa"/>
            <w:vMerge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3765" w:type="dxa"/>
            <w:gridSpan w:val="4"/>
          </w:tcPr>
          <w:p w:rsidR="00B96A91" w:rsidRPr="00C50B45" w:rsidRDefault="00B96A91" w:rsidP="00B96A91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</w:t>
            </w:r>
            <w:r w:rsidR="00172ED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Левкина Е.А. (В) ауд. 11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B96A91" w:rsidRPr="00C50B45" w:rsidRDefault="00B96A91" w:rsidP="00F12C03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Упр-ие проектами</w:t>
            </w:r>
          </w:p>
          <w:p w:rsidR="00B96A91" w:rsidRPr="00C50B45" w:rsidRDefault="00B96A91" w:rsidP="00F12C03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Елкина О.С.106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</w:tcBorders>
          </w:tcPr>
          <w:p w:rsidR="00B96A91" w:rsidRPr="00C50B45" w:rsidRDefault="00B96A91" w:rsidP="00F12C03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B96A91" w:rsidRPr="00C50B45" w:rsidTr="00224EDC">
        <w:tc>
          <w:tcPr>
            <w:tcW w:w="669" w:type="dxa"/>
            <w:vMerge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3765" w:type="dxa"/>
            <w:gridSpan w:val="4"/>
          </w:tcPr>
          <w:p w:rsidR="00B96A91" w:rsidRPr="00C50B45" w:rsidRDefault="00B96A91" w:rsidP="00B96A91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</w:t>
            </w:r>
            <w:r w:rsidR="00172ED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Левкина Е.А. (В) ауд. 111</w:t>
            </w:r>
          </w:p>
        </w:tc>
        <w:tc>
          <w:tcPr>
            <w:tcW w:w="1882" w:type="dxa"/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2"/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0E5BEA" w:rsidRPr="00C50B45" w:rsidTr="000E5BEA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0E5BEA" w:rsidRPr="00C50B45" w:rsidRDefault="000E5BEA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E5BEA" w:rsidRPr="00C50B45" w:rsidRDefault="000E5BE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765" w:type="dxa"/>
            <w:gridSpan w:val="4"/>
            <w:tcBorders>
              <w:top w:val="single" w:sz="12" w:space="0" w:color="auto"/>
            </w:tcBorders>
          </w:tcPr>
          <w:p w:rsidR="000E5BEA" w:rsidRPr="00C50B45" w:rsidRDefault="000E5BE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0E5BEA" w:rsidRPr="00C50B45" w:rsidRDefault="000E5BEA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ународный маркетинг</w:t>
            </w:r>
          </w:p>
          <w:p w:rsidR="000E5BEA" w:rsidRPr="00C50B45" w:rsidRDefault="000E5BEA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Шамис В.А. ауд. 112</w:t>
            </w:r>
          </w:p>
        </w:tc>
        <w:tc>
          <w:tcPr>
            <w:tcW w:w="3580" w:type="dxa"/>
            <w:gridSpan w:val="4"/>
            <w:tcBorders>
              <w:top w:val="single" w:sz="12" w:space="0" w:color="auto"/>
            </w:tcBorders>
          </w:tcPr>
          <w:p w:rsidR="000E5BEA" w:rsidRPr="00C50B45" w:rsidRDefault="000E5BEA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B96A91" w:rsidRPr="00C50B45" w:rsidTr="00A211D4">
        <w:tc>
          <w:tcPr>
            <w:tcW w:w="669" w:type="dxa"/>
            <w:vMerge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vMerge/>
            <w:shd w:val="clear" w:color="auto" w:fill="DDD9C3" w:themeFill="background2" w:themeFillShade="E6"/>
            <w:vAlign w:val="center"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5" w:type="dxa"/>
            <w:gridSpan w:val="4"/>
          </w:tcPr>
          <w:p w:rsidR="00B96A91" w:rsidRPr="00C50B45" w:rsidRDefault="00B96A91" w:rsidP="00A83425">
            <w:pPr>
              <w:spacing w:before="20"/>
              <w:jc w:val="center"/>
              <w:rPr>
                <w:sz w:val="14"/>
                <w:szCs w:val="14"/>
              </w:rPr>
            </w:pPr>
          </w:p>
        </w:tc>
        <w:tc>
          <w:tcPr>
            <w:tcW w:w="1882" w:type="dxa"/>
          </w:tcPr>
          <w:p w:rsidR="00B96A91" w:rsidRPr="00C50B45" w:rsidRDefault="00B96A91" w:rsidP="000F7D07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13" w:type="dxa"/>
            <w:gridSpan w:val="2"/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667" w:type="dxa"/>
            <w:gridSpan w:val="2"/>
          </w:tcPr>
          <w:p w:rsidR="00B96A91" w:rsidRPr="00CA2A8E" w:rsidRDefault="00B96A91" w:rsidP="00193905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</w:p>
          <w:p w:rsidR="008C158D" w:rsidRPr="00CA2A8E" w:rsidRDefault="008C158D" w:rsidP="00193905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</w:tr>
      <w:tr w:rsidR="00B96A91" w:rsidRPr="00C50B45" w:rsidTr="00A211D4">
        <w:tc>
          <w:tcPr>
            <w:tcW w:w="669" w:type="dxa"/>
            <w:vMerge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</w:tcPr>
          <w:p w:rsidR="00B96A91" w:rsidRPr="00C50B45" w:rsidRDefault="00B96A91" w:rsidP="00BB35A3">
            <w:pPr>
              <w:spacing w:before="20"/>
              <w:jc w:val="center"/>
              <w:rPr>
                <w:sz w:val="14"/>
                <w:szCs w:val="14"/>
              </w:rPr>
            </w:pPr>
          </w:p>
        </w:tc>
        <w:tc>
          <w:tcPr>
            <w:tcW w:w="1882" w:type="dxa"/>
          </w:tcPr>
          <w:p w:rsidR="00B96A91" w:rsidRPr="00C50B45" w:rsidRDefault="00B96A91" w:rsidP="000F7D0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Орг-я и упр-е каналами сбыта</w:t>
            </w:r>
          </w:p>
          <w:p w:rsidR="00B96A91" w:rsidRPr="00C50B45" w:rsidRDefault="00B96A91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атунина Н.В. 111</w:t>
            </w:r>
          </w:p>
        </w:tc>
        <w:tc>
          <w:tcPr>
            <w:tcW w:w="1913" w:type="dxa"/>
            <w:gridSpan w:val="2"/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B96A91" w:rsidRPr="00C50B45" w:rsidTr="00A211D4">
        <w:tc>
          <w:tcPr>
            <w:tcW w:w="669" w:type="dxa"/>
            <w:vMerge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3765" w:type="dxa"/>
            <w:gridSpan w:val="4"/>
          </w:tcPr>
          <w:p w:rsidR="00B96A91" w:rsidRPr="00C50B45" w:rsidRDefault="00B96A91" w:rsidP="00193905">
            <w:pPr>
              <w:spacing w:before="40"/>
              <w:jc w:val="center"/>
              <w:rPr>
                <w:sz w:val="14"/>
                <w:szCs w:val="14"/>
                <w:highlight w:val="yellow"/>
              </w:rPr>
            </w:pPr>
            <w:r w:rsidRPr="00C50B45">
              <w:rPr>
                <w:b/>
                <w:sz w:val="14"/>
                <w:szCs w:val="14"/>
                <w:highlight w:val="yellow"/>
              </w:rPr>
              <w:t xml:space="preserve">Международные валютно-кредитные отношения     </w:t>
            </w:r>
            <w:r w:rsidRPr="00C50B45">
              <w:rPr>
                <w:sz w:val="14"/>
                <w:szCs w:val="14"/>
                <w:highlight w:val="yellow"/>
              </w:rPr>
              <w:t>Авдеева О.А.    ауд. 101</w:t>
            </w:r>
          </w:p>
        </w:tc>
        <w:tc>
          <w:tcPr>
            <w:tcW w:w="1882" w:type="dxa"/>
          </w:tcPr>
          <w:p w:rsidR="00B96A91" w:rsidRPr="00C50B45" w:rsidRDefault="00B96A91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Упр-е рекл. д</w:t>
            </w:r>
            <w:r w:rsidRPr="00C50B45">
              <w:rPr>
                <w:sz w:val="14"/>
                <w:szCs w:val="14"/>
              </w:rPr>
              <w:t>-</w:t>
            </w:r>
            <w:r w:rsidRPr="00C50B45">
              <w:rPr>
                <w:b/>
                <w:sz w:val="14"/>
                <w:szCs w:val="14"/>
              </w:rPr>
              <w:t>тью</w:t>
            </w:r>
            <w:r w:rsidRPr="00C50B45">
              <w:rPr>
                <w:sz w:val="14"/>
                <w:szCs w:val="14"/>
              </w:rPr>
              <w:t xml:space="preserve">  Зеленская Н.И. 111</w:t>
            </w:r>
          </w:p>
        </w:tc>
        <w:tc>
          <w:tcPr>
            <w:tcW w:w="1913" w:type="dxa"/>
            <w:gridSpan w:val="2"/>
          </w:tcPr>
          <w:p w:rsidR="00B96A91" w:rsidRPr="00C50B45" w:rsidRDefault="00B96A91" w:rsidP="00224EDC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B96A91" w:rsidRPr="00C50B45" w:rsidTr="00A211D4">
        <w:tc>
          <w:tcPr>
            <w:tcW w:w="669" w:type="dxa"/>
            <w:vMerge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1890" w:type="dxa"/>
            <w:gridSpan w:val="2"/>
          </w:tcPr>
          <w:p w:rsidR="00B96A91" w:rsidRPr="00C50B45" w:rsidRDefault="00B96A91" w:rsidP="00AA1C66">
            <w:pPr>
              <w:spacing w:before="20"/>
              <w:jc w:val="center"/>
              <w:rPr>
                <w:sz w:val="14"/>
                <w:szCs w:val="14"/>
                <w:highlight w:val="yellow"/>
              </w:rPr>
            </w:pPr>
            <w:r w:rsidRPr="00C50B45">
              <w:rPr>
                <w:b/>
                <w:sz w:val="14"/>
                <w:szCs w:val="14"/>
                <w:highlight w:val="yellow"/>
              </w:rPr>
              <w:t>МВКО</w:t>
            </w:r>
          </w:p>
          <w:p w:rsidR="00B96A91" w:rsidRPr="00C50B45" w:rsidRDefault="00B96A91" w:rsidP="00AA1C66">
            <w:pPr>
              <w:spacing w:before="40"/>
              <w:rPr>
                <w:sz w:val="14"/>
                <w:szCs w:val="14"/>
                <w:highlight w:val="yellow"/>
              </w:rPr>
            </w:pPr>
            <w:r w:rsidRPr="00C50B45">
              <w:rPr>
                <w:sz w:val="14"/>
                <w:szCs w:val="14"/>
                <w:highlight w:val="yellow"/>
              </w:rPr>
              <w:t>Авдеева О.А.    112</w:t>
            </w:r>
          </w:p>
        </w:tc>
        <w:tc>
          <w:tcPr>
            <w:tcW w:w="1875" w:type="dxa"/>
            <w:gridSpan w:val="2"/>
          </w:tcPr>
          <w:p w:rsidR="00BB35A3" w:rsidRPr="00C50B45" w:rsidRDefault="00BB35A3" w:rsidP="004D4A3A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82" w:type="dxa"/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2"/>
          </w:tcPr>
          <w:p w:rsidR="00B96A91" w:rsidRPr="00C50B45" w:rsidRDefault="00B96A91" w:rsidP="00EF184C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ч/н  Межд.</w:t>
            </w:r>
            <w:r w:rsidR="00CD32A8">
              <w:rPr>
                <w:b/>
                <w:sz w:val="14"/>
                <w:szCs w:val="14"/>
              </w:rPr>
              <w:t xml:space="preserve"> </w:t>
            </w:r>
            <w:r w:rsidRPr="00C50B45">
              <w:rPr>
                <w:b/>
                <w:sz w:val="14"/>
                <w:szCs w:val="14"/>
              </w:rPr>
              <w:t>комм</w:t>
            </w:r>
            <w:proofErr w:type="gramStart"/>
            <w:r w:rsidRPr="00C50B45">
              <w:rPr>
                <w:b/>
                <w:sz w:val="14"/>
                <w:szCs w:val="14"/>
              </w:rPr>
              <w:t>.</w:t>
            </w:r>
            <w:proofErr w:type="gramEnd"/>
            <w:r w:rsidR="00CD32A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C50B45">
              <w:rPr>
                <w:b/>
                <w:sz w:val="14"/>
                <w:szCs w:val="14"/>
              </w:rPr>
              <w:t>п</w:t>
            </w:r>
            <w:proofErr w:type="gramEnd"/>
            <w:r w:rsidRPr="00C50B45">
              <w:rPr>
                <w:b/>
                <w:sz w:val="14"/>
                <w:szCs w:val="14"/>
              </w:rPr>
              <w:t>раво</w:t>
            </w:r>
          </w:p>
          <w:p w:rsidR="00B96A91" w:rsidRPr="00C50B45" w:rsidRDefault="00B96A91" w:rsidP="00EF184C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Черепанова   И.В. 203</w:t>
            </w:r>
          </w:p>
        </w:tc>
        <w:tc>
          <w:tcPr>
            <w:tcW w:w="1667" w:type="dxa"/>
            <w:gridSpan w:val="2"/>
            <w:vMerge w:val="restart"/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Интерне</w:t>
            </w:r>
            <w:proofErr w:type="gramStart"/>
            <w:r w:rsidRPr="00C50B45">
              <w:rPr>
                <w:b/>
                <w:sz w:val="14"/>
                <w:szCs w:val="14"/>
              </w:rPr>
              <w:t>т-</w:t>
            </w:r>
            <w:proofErr w:type="gramEnd"/>
            <w:r w:rsidRPr="00C50B45">
              <w:rPr>
                <w:b/>
                <w:sz w:val="14"/>
                <w:szCs w:val="14"/>
              </w:rPr>
              <w:t xml:space="preserve"> коммуникации</w:t>
            </w:r>
            <w:r w:rsidR="00172ED5">
              <w:rPr>
                <w:sz w:val="14"/>
                <w:szCs w:val="14"/>
              </w:rPr>
              <w:t xml:space="preserve"> Желновач </w:t>
            </w:r>
            <w:r w:rsidRPr="00C50B45">
              <w:rPr>
                <w:sz w:val="14"/>
                <w:szCs w:val="14"/>
              </w:rPr>
              <w:t>М.В.   301</w:t>
            </w:r>
          </w:p>
        </w:tc>
      </w:tr>
      <w:tr w:rsidR="00BB35A3" w:rsidRPr="00C50B45" w:rsidTr="0057661F">
        <w:tc>
          <w:tcPr>
            <w:tcW w:w="669" w:type="dxa"/>
            <w:vMerge/>
          </w:tcPr>
          <w:p w:rsidR="00BB35A3" w:rsidRPr="00C50B45" w:rsidRDefault="00BB35A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BB35A3" w:rsidRPr="00C50B45" w:rsidRDefault="00BB35A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1882" w:type="dxa"/>
          </w:tcPr>
          <w:p w:rsidR="00BB35A3" w:rsidRPr="00C50B45" w:rsidRDefault="00BB35A3" w:rsidP="0035120A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83" w:type="dxa"/>
            <w:gridSpan w:val="3"/>
          </w:tcPr>
          <w:p w:rsidR="00BB35A3" w:rsidRPr="00C50B45" w:rsidRDefault="00BB35A3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882" w:type="dxa"/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2"/>
          </w:tcPr>
          <w:p w:rsidR="00BB35A3" w:rsidRPr="00C50B45" w:rsidRDefault="00BB35A3" w:rsidP="00EF184C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 xml:space="preserve">Межд.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C50B45">
              <w:rPr>
                <w:b/>
                <w:sz w:val="14"/>
                <w:szCs w:val="14"/>
              </w:rPr>
              <w:t>комм</w:t>
            </w:r>
            <w:proofErr w:type="gramStart"/>
            <w:r w:rsidRPr="00C50B45">
              <w:rPr>
                <w:b/>
                <w:sz w:val="14"/>
                <w:szCs w:val="14"/>
              </w:rPr>
              <w:t xml:space="preserve"> .</w:t>
            </w:r>
            <w:proofErr w:type="gramEnd"/>
            <w:r>
              <w:rPr>
                <w:b/>
                <w:sz w:val="14"/>
                <w:szCs w:val="14"/>
              </w:rPr>
              <w:t xml:space="preserve"> </w:t>
            </w:r>
            <w:r w:rsidRPr="00C50B45">
              <w:rPr>
                <w:b/>
                <w:sz w:val="14"/>
                <w:szCs w:val="14"/>
              </w:rPr>
              <w:t>право</w:t>
            </w:r>
          </w:p>
          <w:p w:rsidR="00BB35A3" w:rsidRPr="00C50B45" w:rsidRDefault="00BB35A3" w:rsidP="00EF184C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Черепанова И.В.    203</w:t>
            </w:r>
          </w:p>
        </w:tc>
        <w:tc>
          <w:tcPr>
            <w:tcW w:w="1667" w:type="dxa"/>
            <w:gridSpan w:val="2"/>
            <w:vMerge/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BB35A3" w:rsidRPr="00C50B45" w:rsidTr="00A211D4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BB35A3" w:rsidRPr="00C50B45" w:rsidRDefault="00BB35A3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B35A3" w:rsidRPr="00C50B45" w:rsidRDefault="00BB35A3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</w:tcBorders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BB35A3" w:rsidRPr="00C50B45" w:rsidRDefault="00BB35A3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ународный маркетинг</w:t>
            </w:r>
          </w:p>
          <w:p w:rsidR="00BB35A3" w:rsidRPr="00C50B45" w:rsidRDefault="00BB35A3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Шамис В.А. ауд. 112</w:t>
            </w:r>
          </w:p>
        </w:tc>
        <w:tc>
          <w:tcPr>
            <w:tcW w:w="1913" w:type="dxa"/>
            <w:gridSpan w:val="2"/>
            <w:tcBorders>
              <w:top w:val="single" w:sz="12" w:space="0" w:color="auto"/>
            </w:tcBorders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top w:val="single" w:sz="12" w:space="0" w:color="auto"/>
            </w:tcBorders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BB35A3" w:rsidRPr="00C50B45" w:rsidTr="00A211D4">
        <w:tc>
          <w:tcPr>
            <w:tcW w:w="669" w:type="dxa"/>
            <w:vMerge/>
          </w:tcPr>
          <w:p w:rsidR="00BB35A3" w:rsidRPr="00C50B45" w:rsidRDefault="00BB35A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BB35A3" w:rsidRPr="00C50B45" w:rsidRDefault="00BB35A3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</w:tcPr>
          <w:p w:rsidR="00BB35A3" w:rsidRPr="00FD16EE" w:rsidRDefault="00BB35A3" w:rsidP="00193905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Дубинская Т.А. (А) ауд. </w:t>
            </w:r>
            <w:r w:rsidRPr="00FD16EE">
              <w:rPr>
                <w:sz w:val="14"/>
                <w:szCs w:val="14"/>
              </w:rPr>
              <w:t>301</w:t>
            </w:r>
          </w:p>
        </w:tc>
        <w:tc>
          <w:tcPr>
            <w:tcW w:w="1882" w:type="dxa"/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2"/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BB35A3" w:rsidRPr="00C50B45" w:rsidTr="00A211D4">
        <w:tc>
          <w:tcPr>
            <w:tcW w:w="669" w:type="dxa"/>
            <w:vMerge/>
          </w:tcPr>
          <w:p w:rsidR="00BB35A3" w:rsidRPr="00C50B45" w:rsidRDefault="00BB35A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BB35A3" w:rsidRPr="00C50B45" w:rsidRDefault="00BB35A3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1882" w:type="dxa"/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83" w:type="dxa"/>
            <w:gridSpan w:val="3"/>
          </w:tcPr>
          <w:p w:rsidR="00BB35A3" w:rsidRPr="00C50B45" w:rsidRDefault="00BB35A3" w:rsidP="004C19F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 xml:space="preserve">Налоги и </w:t>
            </w:r>
            <w:proofErr w:type="gramStart"/>
            <w:r w:rsidRPr="00C50B45">
              <w:rPr>
                <w:b/>
                <w:sz w:val="14"/>
                <w:szCs w:val="14"/>
              </w:rPr>
              <w:t>налог-е</w:t>
            </w:r>
            <w:proofErr w:type="gramEnd"/>
          </w:p>
          <w:p w:rsidR="00BB35A3" w:rsidRPr="00C50B45" w:rsidRDefault="00BB35A3" w:rsidP="004C19FF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Богославец Т.Н.  203</w:t>
            </w:r>
          </w:p>
        </w:tc>
        <w:tc>
          <w:tcPr>
            <w:tcW w:w="1882" w:type="dxa"/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2"/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</w:tcPr>
          <w:p w:rsidR="00BB35A3" w:rsidRPr="00C50B45" w:rsidRDefault="00BB35A3" w:rsidP="004C19FF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диаиссл-я и медиапланир-е</w:t>
            </w:r>
            <w:r w:rsidRPr="00C50B45">
              <w:rPr>
                <w:sz w:val="14"/>
                <w:szCs w:val="14"/>
              </w:rPr>
              <w:t xml:space="preserve">  Зеленская Н.И. 106</w:t>
            </w:r>
          </w:p>
        </w:tc>
      </w:tr>
      <w:tr w:rsidR="00BB35A3" w:rsidRPr="00C50B45" w:rsidTr="00A211D4">
        <w:tc>
          <w:tcPr>
            <w:tcW w:w="669" w:type="dxa"/>
            <w:vMerge/>
          </w:tcPr>
          <w:p w:rsidR="00BB35A3" w:rsidRPr="00C50B45" w:rsidRDefault="00BB35A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BB35A3" w:rsidRPr="00C50B45" w:rsidRDefault="00BB35A3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3765" w:type="dxa"/>
            <w:gridSpan w:val="4"/>
          </w:tcPr>
          <w:p w:rsidR="00BB35A3" w:rsidRPr="00C50B45" w:rsidRDefault="00BB35A3" w:rsidP="00A83425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Налоги и налогоообложение</w:t>
            </w:r>
          </w:p>
          <w:p w:rsidR="00BB35A3" w:rsidRPr="00C50B45" w:rsidRDefault="00BB35A3" w:rsidP="00A83425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Богос</w:t>
            </w:r>
            <w:r>
              <w:rPr>
                <w:sz w:val="14"/>
                <w:szCs w:val="14"/>
              </w:rPr>
              <w:t>лавец Т.Н.                 ауд.</w:t>
            </w:r>
            <w:r>
              <w:rPr>
                <w:sz w:val="14"/>
                <w:szCs w:val="14"/>
                <w:lang w:val="en-US"/>
              </w:rPr>
              <w:t>2</w:t>
            </w:r>
            <w:r w:rsidRPr="00C50B45">
              <w:rPr>
                <w:sz w:val="14"/>
                <w:szCs w:val="14"/>
              </w:rPr>
              <w:t>03</w:t>
            </w:r>
          </w:p>
        </w:tc>
        <w:tc>
          <w:tcPr>
            <w:tcW w:w="1882" w:type="dxa"/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2"/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</w:tcPr>
          <w:p w:rsidR="00BB35A3" w:rsidRPr="00C50B45" w:rsidRDefault="00BB35A3" w:rsidP="004C19FF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диаиссл-я и медиапланир-е</w:t>
            </w:r>
            <w:r w:rsidRPr="00C50B45">
              <w:rPr>
                <w:sz w:val="14"/>
                <w:szCs w:val="14"/>
              </w:rPr>
              <w:t xml:space="preserve">  Зеленская Н.И.  111</w:t>
            </w:r>
          </w:p>
        </w:tc>
      </w:tr>
      <w:tr w:rsidR="00BB35A3" w:rsidRPr="00C50B45" w:rsidTr="00A211D4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BB35A3" w:rsidRPr="00C50B45" w:rsidRDefault="00BB35A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BB35A3" w:rsidRPr="00C50B45" w:rsidRDefault="00BB35A3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1882" w:type="dxa"/>
            <w:tcBorders>
              <w:bottom w:val="single" w:sz="12" w:space="0" w:color="auto"/>
            </w:tcBorders>
          </w:tcPr>
          <w:p w:rsidR="00BB35A3" w:rsidRPr="00C50B45" w:rsidRDefault="00BB35A3" w:rsidP="004C19F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 xml:space="preserve">Налоги и </w:t>
            </w:r>
            <w:proofErr w:type="gramStart"/>
            <w:r w:rsidRPr="00C50B45">
              <w:rPr>
                <w:b/>
                <w:sz w:val="14"/>
                <w:szCs w:val="14"/>
              </w:rPr>
              <w:t>налог-е</w:t>
            </w:r>
            <w:proofErr w:type="gramEnd"/>
          </w:p>
          <w:p w:rsidR="00BB35A3" w:rsidRPr="00C50B45" w:rsidRDefault="00BB35A3" w:rsidP="004C19FF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Богославец Т.Н.  203</w:t>
            </w:r>
          </w:p>
        </w:tc>
        <w:tc>
          <w:tcPr>
            <w:tcW w:w="1883" w:type="dxa"/>
            <w:gridSpan w:val="3"/>
            <w:tcBorders>
              <w:bottom w:val="single" w:sz="12" w:space="0" w:color="auto"/>
            </w:tcBorders>
          </w:tcPr>
          <w:p w:rsidR="00BB35A3" w:rsidRPr="00C50B45" w:rsidRDefault="00BB35A3" w:rsidP="00FF21D8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унар-й бизнес</w:t>
            </w:r>
          </w:p>
          <w:p w:rsidR="00BB35A3" w:rsidRPr="00C50B45" w:rsidRDefault="00BB35A3" w:rsidP="00FF21D8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Хоботова С.Н.     308</w:t>
            </w:r>
          </w:p>
        </w:tc>
        <w:tc>
          <w:tcPr>
            <w:tcW w:w="1882" w:type="dxa"/>
            <w:tcBorders>
              <w:bottom w:val="single" w:sz="12" w:space="0" w:color="auto"/>
            </w:tcBorders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2"/>
            <w:tcBorders>
              <w:bottom w:val="single" w:sz="12" w:space="0" w:color="auto"/>
            </w:tcBorders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bottom w:val="single" w:sz="12" w:space="0" w:color="auto"/>
            </w:tcBorders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BB35A3" w:rsidRPr="00C50B45" w:rsidTr="00B41124">
        <w:tc>
          <w:tcPr>
            <w:tcW w:w="6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B35A3" w:rsidRPr="00C50B45" w:rsidRDefault="00BB35A3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B35A3" w:rsidRPr="00C50B45" w:rsidRDefault="00BB35A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765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BB35A3" w:rsidRPr="00C50B45" w:rsidRDefault="00BB35A3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4" w:space="0" w:color="auto"/>
            </w:tcBorders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358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BB35A3" w:rsidRPr="001044C0" w:rsidRDefault="00BB35A3" w:rsidP="00193905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  <w:highlight w:val="yellow"/>
              </w:rPr>
              <w:t xml:space="preserve">н/н </w:t>
            </w:r>
            <w:r>
              <w:rPr>
                <w:sz w:val="14"/>
                <w:szCs w:val="14"/>
                <w:highlight w:val="yellow"/>
              </w:rPr>
              <w:t xml:space="preserve">  </w:t>
            </w:r>
            <w:r w:rsidRPr="00C50B45">
              <w:rPr>
                <w:b/>
                <w:sz w:val="14"/>
                <w:szCs w:val="14"/>
                <w:highlight w:val="yellow"/>
              </w:rPr>
              <w:t>Иностранный язык в профессиональной сфере</w:t>
            </w:r>
            <w:r w:rsidRPr="00C50B45">
              <w:rPr>
                <w:sz w:val="14"/>
                <w:szCs w:val="14"/>
                <w:highlight w:val="yellow"/>
              </w:rPr>
              <w:t xml:space="preserve"> Назаров С</w:t>
            </w:r>
            <w:r w:rsidRPr="00B41124">
              <w:rPr>
                <w:sz w:val="14"/>
                <w:szCs w:val="14"/>
                <w:highlight w:val="yellow"/>
              </w:rPr>
              <w:t>.В</w:t>
            </w:r>
            <w:proofErr w:type="gramStart"/>
            <w:r>
              <w:rPr>
                <w:sz w:val="14"/>
                <w:szCs w:val="14"/>
                <w:highlight w:val="yellow"/>
              </w:rPr>
              <w:t xml:space="preserve"> </w:t>
            </w:r>
            <w:r w:rsidRPr="00B41124">
              <w:rPr>
                <w:sz w:val="14"/>
                <w:szCs w:val="14"/>
                <w:highlight w:val="yellow"/>
              </w:rPr>
              <w:t>.</w:t>
            </w:r>
            <w:proofErr w:type="gramEnd"/>
            <w:r w:rsidRPr="00B41124">
              <w:rPr>
                <w:sz w:val="14"/>
                <w:szCs w:val="14"/>
                <w:highlight w:val="yellow"/>
              </w:rPr>
              <w:t xml:space="preserve"> ауд. 101(л)</w:t>
            </w:r>
          </w:p>
        </w:tc>
      </w:tr>
      <w:tr w:rsidR="00BB35A3" w:rsidRPr="00C50B45" w:rsidTr="00A211D4">
        <w:tc>
          <w:tcPr>
            <w:tcW w:w="669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B35A3" w:rsidRPr="00C50B45" w:rsidRDefault="00BB35A3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vMerge/>
            <w:shd w:val="clear" w:color="auto" w:fill="DDD9C3" w:themeFill="background2" w:themeFillShade="E6"/>
            <w:vAlign w:val="center"/>
          </w:tcPr>
          <w:p w:rsidR="00BB35A3" w:rsidRPr="00C50B45" w:rsidRDefault="00BB35A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5" w:type="dxa"/>
            <w:gridSpan w:val="4"/>
            <w:tcBorders>
              <w:top w:val="single" w:sz="4" w:space="0" w:color="auto"/>
            </w:tcBorders>
          </w:tcPr>
          <w:p w:rsidR="00BB35A3" w:rsidRPr="00C50B45" w:rsidRDefault="00BB35A3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</w:tcBorders>
          </w:tcPr>
          <w:p w:rsidR="00BB35A3" w:rsidRDefault="00BB35A3" w:rsidP="00172ED5">
            <w:pPr>
              <w:spacing w:before="40"/>
              <w:rPr>
                <w:sz w:val="14"/>
                <w:szCs w:val="14"/>
                <w:highlight w:val="yellow"/>
              </w:rPr>
            </w:pPr>
            <w:proofErr w:type="gramStart"/>
            <w:r w:rsidRPr="00C50B45">
              <w:rPr>
                <w:sz w:val="14"/>
                <w:szCs w:val="14"/>
                <w:highlight w:val="yellow"/>
              </w:rPr>
              <w:t>ч</w:t>
            </w:r>
            <w:proofErr w:type="gramEnd"/>
            <w:r w:rsidRPr="00C50B45">
              <w:rPr>
                <w:sz w:val="14"/>
                <w:szCs w:val="14"/>
                <w:highlight w:val="yellow"/>
              </w:rPr>
              <w:t xml:space="preserve">/н </w:t>
            </w:r>
            <w:r>
              <w:rPr>
                <w:sz w:val="14"/>
                <w:szCs w:val="14"/>
                <w:highlight w:val="yellow"/>
              </w:rPr>
              <w:t xml:space="preserve">  </w:t>
            </w:r>
            <w:r w:rsidRPr="00C50B45">
              <w:rPr>
                <w:b/>
                <w:sz w:val="14"/>
                <w:szCs w:val="14"/>
                <w:highlight w:val="yellow"/>
              </w:rPr>
              <w:t>Иностр</w:t>
            </w:r>
            <w:r>
              <w:rPr>
                <w:b/>
                <w:sz w:val="14"/>
                <w:szCs w:val="14"/>
                <w:highlight w:val="yellow"/>
              </w:rPr>
              <w:t>.</w:t>
            </w:r>
            <w:r w:rsidRPr="00C50B45">
              <w:rPr>
                <w:b/>
                <w:sz w:val="14"/>
                <w:szCs w:val="14"/>
                <w:highlight w:val="yellow"/>
              </w:rPr>
              <w:t xml:space="preserve"> язык в профсфере</w:t>
            </w:r>
            <w:r>
              <w:rPr>
                <w:sz w:val="14"/>
                <w:szCs w:val="14"/>
                <w:highlight w:val="yellow"/>
              </w:rPr>
              <w:t xml:space="preserve"> </w:t>
            </w:r>
          </w:p>
          <w:p w:rsidR="00BB35A3" w:rsidRPr="00C50B45" w:rsidRDefault="00BB35A3" w:rsidP="00172ED5">
            <w:pPr>
              <w:spacing w:before="40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 xml:space="preserve"> Назаров С.В. ауд. 101</w:t>
            </w:r>
            <w:r w:rsidRPr="00C50B45">
              <w:rPr>
                <w:sz w:val="14"/>
                <w:szCs w:val="14"/>
                <w:highlight w:val="yellow"/>
              </w:rPr>
              <w:t xml:space="preserve"> (п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BB35A3" w:rsidRPr="00B41124" w:rsidRDefault="00BB35A3" w:rsidP="00193905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</w:tr>
      <w:tr w:rsidR="00BB35A3" w:rsidRPr="00C50B45" w:rsidTr="00A211D4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B35A3" w:rsidRPr="00C50B45" w:rsidRDefault="00BB35A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  <w:tcBorders>
              <w:bottom w:val="single" w:sz="4" w:space="0" w:color="000000" w:themeColor="text1"/>
            </w:tcBorders>
          </w:tcPr>
          <w:p w:rsidR="00BB35A3" w:rsidRPr="00C50B45" w:rsidRDefault="00BB35A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с 4 нед. Таможенное дело</w:t>
            </w:r>
          </w:p>
          <w:p w:rsidR="00BB35A3" w:rsidRPr="00C50B45" w:rsidRDefault="00BB35A3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Жаборовский А.С.     303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2"/>
            <w:tcBorders>
              <w:bottom w:val="single" w:sz="4" w:space="0" w:color="000000" w:themeColor="text1"/>
            </w:tcBorders>
          </w:tcPr>
          <w:p w:rsidR="00BB35A3" w:rsidRPr="00B41124" w:rsidRDefault="00BB35A3" w:rsidP="00811B74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r w:rsidRPr="00B41124">
              <w:rPr>
                <w:b/>
                <w:sz w:val="14"/>
                <w:szCs w:val="14"/>
                <w:highlight w:val="yellow"/>
              </w:rPr>
              <w:t xml:space="preserve">Межд-е </w:t>
            </w:r>
            <w:r w:rsidRPr="0000483B">
              <w:rPr>
                <w:b/>
                <w:sz w:val="14"/>
                <w:szCs w:val="14"/>
                <w:highlight w:val="yellow"/>
              </w:rPr>
              <w:t xml:space="preserve"> </w:t>
            </w:r>
            <w:proofErr w:type="gramStart"/>
            <w:r w:rsidRPr="00B41124">
              <w:rPr>
                <w:b/>
                <w:sz w:val="14"/>
                <w:szCs w:val="14"/>
                <w:highlight w:val="yellow"/>
              </w:rPr>
              <w:t>марк-е</w:t>
            </w:r>
            <w:proofErr w:type="gramEnd"/>
            <w:r w:rsidRPr="0000483B">
              <w:rPr>
                <w:b/>
                <w:sz w:val="14"/>
                <w:szCs w:val="14"/>
                <w:highlight w:val="yellow"/>
              </w:rPr>
              <w:t xml:space="preserve"> </w:t>
            </w:r>
            <w:r w:rsidRPr="00B41124">
              <w:rPr>
                <w:b/>
                <w:sz w:val="14"/>
                <w:szCs w:val="14"/>
                <w:highlight w:val="yellow"/>
              </w:rPr>
              <w:t xml:space="preserve"> иссл-я</w:t>
            </w:r>
          </w:p>
          <w:p w:rsidR="00BB35A3" w:rsidRPr="00B41124" w:rsidRDefault="00BB35A3" w:rsidP="00811B74">
            <w:pPr>
              <w:spacing w:before="40"/>
              <w:rPr>
                <w:sz w:val="14"/>
                <w:szCs w:val="14"/>
                <w:highlight w:val="yellow"/>
              </w:rPr>
            </w:pPr>
            <w:r w:rsidRPr="00B41124">
              <w:rPr>
                <w:sz w:val="14"/>
                <w:szCs w:val="14"/>
                <w:highlight w:val="yellow"/>
              </w:rPr>
              <w:t>Безбородова Т.М.</w:t>
            </w:r>
            <w:r>
              <w:rPr>
                <w:sz w:val="14"/>
                <w:szCs w:val="14"/>
                <w:highlight w:val="yellow"/>
              </w:rPr>
              <w:t xml:space="preserve">    </w:t>
            </w:r>
            <w:r w:rsidRPr="00B41124">
              <w:rPr>
                <w:sz w:val="14"/>
                <w:szCs w:val="14"/>
                <w:highlight w:val="yellow"/>
              </w:rPr>
              <w:t xml:space="preserve"> 112</w:t>
            </w:r>
          </w:p>
        </w:tc>
        <w:tc>
          <w:tcPr>
            <w:tcW w:w="1667" w:type="dxa"/>
            <w:gridSpan w:val="2"/>
            <w:tcBorders>
              <w:bottom w:val="single" w:sz="4" w:space="0" w:color="000000" w:themeColor="text1"/>
            </w:tcBorders>
          </w:tcPr>
          <w:p w:rsidR="00BB35A3" w:rsidRPr="00B41124" w:rsidRDefault="00BB35A3" w:rsidP="00193905">
            <w:pPr>
              <w:spacing w:before="40"/>
              <w:rPr>
                <w:sz w:val="14"/>
                <w:szCs w:val="14"/>
                <w:highlight w:val="yellow"/>
              </w:rPr>
            </w:pPr>
            <w:r w:rsidRPr="00B41124">
              <w:rPr>
                <w:b/>
                <w:sz w:val="14"/>
                <w:szCs w:val="14"/>
                <w:highlight w:val="yellow"/>
              </w:rPr>
              <w:t>Иностр</w:t>
            </w:r>
            <w:r>
              <w:rPr>
                <w:b/>
                <w:sz w:val="14"/>
                <w:szCs w:val="14"/>
                <w:highlight w:val="yellow"/>
              </w:rPr>
              <w:t xml:space="preserve">. </w:t>
            </w:r>
            <w:r w:rsidRPr="00B41124">
              <w:rPr>
                <w:b/>
                <w:sz w:val="14"/>
                <w:szCs w:val="14"/>
                <w:highlight w:val="yellow"/>
              </w:rPr>
              <w:t xml:space="preserve"> язык в профсфере</w:t>
            </w:r>
            <w:r w:rsidRPr="00B41124">
              <w:rPr>
                <w:sz w:val="14"/>
                <w:szCs w:val="14"/>
                <w:highlight w:val="yellow"/>
              </w:rPr>
              <w:t xml:space="preserve"> </w:t>
            </w:r>
          </w:p>
          <w:p w:rsidR="00BB35A3" w:rsidRPr="00B41124" w:rsidRDefault="00BB35A3" w:rsidP="00193905">
            <w:pPr>
              <w:spacing w:before="40"/>
              <w:rPr>
                <w:sz w:val="14"/>
                <w:szCs w:val="14"/>
                <w:highlight w:val="yellow"/>
              </w:rPr>
            </w:pPr>
            <w:r w:rsidRPr="00B41124">
              <w:rPr>
                <w:sz w:val="14"/>
                <w:szCs w:val="14"/>
                <w:highlight w:val="yellow"/>
              </w:rPr>
              <w:t>Назаров С.В.</w:t>
            </w:r>
            <w:r>
              <w:rPr>
                <w:sz w:val="14"/>
                <w:szCs w:val="14"/>
                <w:highlight w:val="yellow"/>
              </w:rPr>
              <w:t xml:space="preserve"> </w:t>
            </w:r>
            <w:r w:rsidRPr="00B41124">
              <w:rPr>
                <w:sz w:val="14"/>
                <w:szCs w:val="14"/>
                <w:highlight w:val="yellow"/>
              </w:rPr>
              <w:t xml:space="preserve"> ауд. 111 (п)</w:t>
            </w:r>
          </w:p>
        </w:tc>
      </w:tr>
      <w:tr w:rsidR="00BB35A3" w:rsidRPr="00C50B45" w:rsidTr="00A211D4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BB35A3" w:rsidRPr="00C50B45" w:rsidRDefault="00BB35A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3765" w:type="dxa"/>
            <w:gridSpan w:val="4"/>
            <w:tcBorders>
              <w:bottom w:val="single" w:sz="18" w:space="0" w:color="auto"/>
            </w:tcBorders>
          </w:tcPr>
          <w:p w:rsidR="00BB35A3" w:rsidRPr="00C50B45" w:rsidRDefault="00BB35A3" w:rsidP="00A8342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с 4 нед. Таможенное дело</w:t>
            </w:r>
          </w:p>
          <w:p w:rsidR="00BB35A3" w:rsidRPr="00C50B45" w:rsidRDefault="00BB35A3" w:rsidP="004622D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Жаборовский А.С.     305</w:t>
            </w:r>
          </w:p>
        </w:tc>
        <w:tc>
          <w:tcPr>
            <w:tcW w:w="1882" w:type="dxa"/>
            <w:tcBorders>
              <w:bottom w:val="single" w:sz="18" w:space="0" w:color="auto"/>
            </w:tcBorders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2"/>
            <w:tcBorders>
              <w:bottom w:val="single" w:sz="18" w:space="0" w:color="auto"/>
            </w:tcBorders>
          </w:tcPr>
          <w:p w:rsidR="00BB35A3" w:rsidRPr="00C50B45" w:rsidRDefault="00BB35A3" w:rsidP="00811B74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 xml:space="preserve">Межд-е </w:t>
            </w:r>
            <w:proofErr w:type="gramStart"/>
            <w:r w:rsidRPr="00C50B45">
              <w:rPr>
                <w:b/>
                <w:sz w:val="14"/>
                <w:szCs w:val="14"/>
              </w:rPr>
              <w:t>марк-е</w:t>
            </w:r>
            <w:proofErr w:type="gramEnd"/>
            <w:r w:rsidRPr="00C50B45">
              <w:rPr>
                <w:b/>
                <w:sz w:val="14"/>
                <w:szCs w:val="14"/>
              </w:rPr>
              <w:t xml:space="preserve"> иссл-я</w:t>
            </w:r>
          </w:p>
          <w:p w:rsidR="00BB35A3" w:rsidRPr="00C50B45" w:rsidRDefault="00BB35A3" w:rsidP="00811B74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Безбородова Т.М. </w:t>
            </w:r>
            <w:r>
              <w:rPr>
                <w:sz w:val="14"/>
                <w:szCs w:val="14"/>
              </w:rPr>
              <w:t xml:space="preserve">  </w:t>
            </w:r>
            <w:r w:rsidRPr="00C50B45">
              <w:rPr>
                <w:sz w:val="14"/>
                <w:szCs w:val="14"/>
              </w:rPr>
              <w:t>106</w:t>
            </w:r>
          </w:p>
        </w:tc>
        <w:tc>
          <w:tcPr>
            <w:tcW w:w="1667" w:type="dxa"/>
            <w:gridSpan w:val="2"/>
            <w:tcBorders>
              <w:bottom w:val="single" w:sz="18" w:space="0" w:color="auto"/>
            </w:tcBorders>
          </w:tcPr>
          <w:p w:rsidR="00BB35A3" w:rsidRPr="00C50B45" w:rsidRDefault="00BB35A3" w:rsidP="00193905">
            <w:pPr>
              <w:spacing w:before="40"/>
              <w:rPr>
                <w:sz w:val="14"/>
                <w:szCs w:val="14"/>
              </w:rPr>
            </w:pPr>
          </w:p>
        </w:tc>
      </w:tr>
    </w:tbl>
    <w:p w:rsidR="00193905" w:rsidRDefault="00193905" w:rsidP="00193905">
      <w:pPr>
        <w:shd w:val="clear" w:color="auto" w:fill="FFFFFF"/>
        <w:spacing w:after="120"/>
        <w:rPr>
          <w:sz w:val="18"/>
          <w:szCs w:val="18"/>
        </w:rPr>
      </w:pPr>
    </w:p>
    <w:sectPr w:rsidR="00193905" w:rsidSect="00193905">
      <w:pgSz w:w="11907" w:h="16840" w:code="9"/>
      <w:pgMar w:top="567" w:right="567" w:bottom="567" w:left="567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F23AAF"/>
    <w:rsid w:val="0000483B"/>
    <w:rsid w:val="00011397"/>
    <w:rsid w:val="00017A05"/>
    <w:rsid w:val="0004011B"/>
    <w:rsid w:val="000672CB"/>
    <w:rsid w:val="000751D4"/>
    <w:rsid w:val="0007562E"/>
    <w:rsid w:val="00075AD2"/>
    <w:rsid w:val="00093859"/>
    <w:rsid w:val="000975ED"/>
    <w:rsid w:val="00097BE1"/>
    <w:rsid w:val="000A5374"/>
    <w:rsid w:val="000C20C5"/>
    <w:rsid w:val="000E3580"/>
    <w:rsid w:val="000E5BEA"/>
    <w:rsid w:val="000F2A42"/>
    <w:rsid w:val="000F7D07"/>
    <w:rsid w:val="001044C0"/>
    <w:rsid w:val="00150412"/>
    <w:rsid w:val="00166EFD"/>
    <w:rsid w:val="00172ED5"/>
    <w:rsid w:val="001779A7"/>
    <w:rsid w:val="001924E9"/>
    <w:rsid w:val="00193905"/>
    <w:rsid w:val="001A7891"/>
    <w:rsid w:val="001C2F4B"/>
    <w:rsid w:val="001D160C"/>
    <w:rsid w:val="001F0166"/>
    <w:rsid w:val="002014CD"/>
    <w:rsid w:val="00202D83"/>
    <w:rsid w:val="00224EDC"/>
    <w:rsid w:val="00230B55"/>
    <w:rsid w:val="00234C8B"/>
    <w:rsid w:val="00236652"/>
    <w:rsid w:val="00245383"/>
    <w:rsid w:val="00264617"/>
    <w:rsid w:val="002656F3"/>
    <w:rsid w:val="00265CC7"/>
    <w:rsid w:val="002764CA"/>
    <w:rsid w:val="00291110"/>
    <w:rsid w:val="002A3D05"/>
    <w:rsid w:val="002A761C"/>
    <w:rsid w:val="002B2FEA"/>
    <w:rsid w:val="002C2600"/>
    <w:rsid w:val="002D3EA3"/>
    <w:rsid w:val="002E19C3"/>
    <w:rsid w:val="002E6FD2"/>
    <w:rsid w:val="002F1AA2"/>
    <w:rsid w:val="002F7651"/>
    <w:rsid w:val="00304979"/>
    <w:rsid w:val="0033026E"/>
    <w:rsid w:val="003464A2"/>
    <w:rsid w:val="00357A88"/>
    <w:rsid w:val="00362EDE"/>
    <w:rsid w:val="003E0776"/>
    <w:rsid w:val="003F603E"/>
    <w:rsid w:val="00433940"/>
    <w:rsid w:val="004622D9"/>
    <w:rsid w:val="00467F2B"/>
    <w:rsid w:val="00476D9E"/>
    <w:rsid w:val="00476FED"/>
    <w:rsid w:val="00477CCF"/>
    <w:rsid w:val="00477F06"/>
    <w:rsid w:val="00486F58"/>
    <w:rsid w:val="004A439A"/>
    <w:rsid w:val="004B287F"/>
    <w:rsid w:val="004C19FF"/>
    <w:rsid w:val="004C475B"/>
    <w:rsid w:val="004D0C59"/>
    <w:rsid w:val="004D4A3A"/>
    <w:rsid w:val="004F2AEB"/>
    <w:rsid w:val="005018D4"/>
    <w:rsid w:val="00502876"/>
    <w:rsid w:val="00543B51"/>
    <w:rsid w:val="005823F8"/>
    <w:rsid w:val="00590A98"/>
    <w:rsid w:val="0059749D"/>
    <w:rsid w:val="005A0BE2"/>
    <w:rsid w:val="005B2451"/>
    <w:rsid w:val="005D4484"/>
    <w:rsid w:val="005D77BA"/>
    <w:rsid w:val="005F5F97"/>
    <w:rsid w:val="0061166A"/>
    <w:rsid w:val="00676789"/>
    <w:rsid w:val="006815F5"/>
    <w:rsid w:val="006860DA"/>
    <w:rsid w:val="006901E6"/>
    <w:rsid w:val="00691B5C"/>
    <w:rsid w:val="006A6BA9"/>
    <w:rsid w:val="006E1A83"/>
    <w:rsid w:val="006E2752"/>
    <w:rsid w:val="006E7690"/>
    <w:rsid w:val="006F16E8"/>
    <w:rsid w:val="006F27A2"/>
    <w:rsid w:val="006F7F99"/>
    <w:rsid w:val="00710613"/>
    <w:rsid w:val="0071405D"/>
    <w:rsid w:val="00743375"/>
    <w:rsid w:val="00752248"/>
    <w:rsid w:val="0077046F"/>
    <w:rsid w:val="007942A8"/>
    <w:rsid w:val="00804A27"/>
    <w:rsid w:val="008072FD"/>
    <w:rsid w:val="00811B74"/>
    <w:rsid w:val="0084258D"/>
    <w:rsid w:val="00847037"/>
    <w:rsid w:val="008616CE"/>
    <w:rsid w:val="00866F2F"/>
    <w:rsid w:val="008817E1"/>
    <w:rsid w:val="00883E10"/>
    <w:rsid w:val="008C158D"/>
    <w:rsid w:val="00906BD6"/>
    <w:rsid w:val="00914EA5"/>
    <w:rsid w:val="00946742"/>
    <w:rsid w:val="009C1805"/>
    <w:rsid w:val="009C257F"/>
    <w:rsid w:val="009D4C35"/>
    <w:rsid w:val="009F0083"/>
    <w:rsid w:val="00A03A41"/>
    <w:rsid w:val="00A20A84"/>
    <w:rsid w:val="00A211D4"/>
    <w:rsid w:val="00A4571E"/>
    <w:rsid w:val="00A65715"/>
    <w:rsid w:val="00A7542A"/>
    <w:rsid w:val="00A83425"/>
    <w:rsid w:val="00A84605"/>
    <w:rsid w:val="00A90F82"/>
    <w:rsid w:val="00A951A4"/>
    <w:rsid w:val="00AA1C66"/>
    <w:rsid w:val="00AD4580"/>
    <w:rsid w:val="00AE2C1F"/>
    <w:rsid w:val="00AF5DAD"/>
    <w:rsid w:val="00AF78BB"/>
    <w:rsid w:val="00AF7C6D"/>
    <w:rsid w:val="00B061EA"/>
    <w:rsid w:val="00B14465"/>
    <w:rsid w:val="00B30257"/>
    <w:rsid w:val="00B41124"/>
    <w:rsid w:val="00B62B6D"/>
    <w:rsid w:val="00B90F24"/>
    <w:rsid w:val="00B96A91"/>
    <w:rsid w:val="00B96C52"/>
    <w:rsid w:val="00BB35A3"/>
    <w:rsid w:val="00BC6438"/>
    <w:rsid w:val="00BF148A"/>
    <w:rsid w:val="00C06052"/>
    <w:rsid w:val="00C07EC9"/>
    <w:rsid w:val="00C11853"/>
    <w:rsid w:val="00C44EEE"/>
    <w:rsid w:val="00C50B45"/>
    <w:rsid w:val="00C604DB"/>
    <w:rsid w:val="00C70D8E"/>
    <w:rsid w:val="00C804DB"/>
    <w:rsid w:val="00C806E4"/>
    <w:rsid w:val="00C852ED"/>
    <w:rsid w:val="00C95577"/>
    <w:rsid w:val="00CA2A8E"/>
    <w:rsid w:val="00CA3F5F"/>
    <w:rsid w:val="00CC5618"/>
    <w:rsid w:val="00CD32A8"/>
    <w:rsid w:val="00D00E1B"/>
    <w:rsid w:val="00D134DF"/>
    <w:rsid w:val="00D54839"/>
    <w:rsid w:val="00D606D2"/>
    <w:rsid w:val="00D74178"/>
    <w:rsid w:val="00D774DF"/>
    <w:rsid w:val="00D7759F"/>
    <w:rsid w:val="00D851B7"/>
    <w:rsid w:val="00DA0B4B"/>
    <w:rsid w:val="00DC5922"/>
    <w:rsid w:val="00DD2F4B"/>
    <w:rsid w:val="00E23878"/>
    <w:rsid w:val="00E3080C"/>
    <w:rsid w:val="00E3224C"/>
    <w:rsid w:val="00E503E4"/>
    <w:rsid w:val="00E51901"/>
    <w:rsid w:val="00E574B6"/>
    <w:rsid w:val="00E83CB5"/>
    <w:rsid w:val="00E90588"/>
    <w:rsid w:val="00E91D90"/>
    <w:rsid w:val="00EA2244"/>
    <w:rsid w:val="00EC19E7"/>
    <w:rsid w:val="00EC710C"/>
    <w:rsid w:val="00EF184C"/>
    <w:rsid w:val="00F11940"/>
    <w:rsid w:val="00F12C03"/>
    <w:rsid w:val="00F23AAF"/>
    <w:rsid w:val="00F27603"/>
    <w:rsid w:val="00FD16EE"/>
    <w:rsid w:val="00FF21D8"/>
    <w:rsid w:val="00FF3E95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3AAF"/>
    <w:pPr>
      <w:keepNext/>
      <w:spacing w:line="360" w:lineRule="auto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F23AAF"/>
    <w:pPr>
      <w:keepNext/>
      <w:jc w:val="center"/>
      <w:outlineLvl w:val="3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F23AAF"/>
    <w:pPr>
      <w:keepNext/>
      <w:shd w:val="clear" w:color="auto" w:fill="FFFFFF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A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3A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3AAF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4D0C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8011-F3AC-4F33-937F-3F1A3FB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</dc:creator>
  <cp:keywords/>
  <dc:description/>
  <cp:lastModifiedBy>uka</cp:lastModifiedBy>
  <cp:revision>12</cp:revision>
  <cp:lastPrinted>2015-09-11T09:02:00Z</cp:lastPrinted>
  <dcterms:created xsi:type="dcterms:W3CDTF">2015-09-11T07:50:00Z</dcterms:created>
  <dcterms:modified xsi:type="dcterms:W3CDTF">2015-09-11T10:40:00Z</dcterms:modified>
</cp:coreProperties>
</file>